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D48E2D" w14:textId="77777777" w:rsidR="00901C83" w:rsidRDefault="00B37F32" w:rsidP="00B57CA6">
      <w:pPr>
        <w:jc w:val="center"/>
        <w:rPr>
          <w:b/>
          <w:sz w:val="24"/>
        </w:rPr>
      </w:pPr>
      <w:r>
        <w:rPr>
          <w:b/>
          <w:sz w:val="24"/>
        </w:rPr>
        <w:t>1</w:t>
      </w:r>
      <w:r w:rsidR="00B57CA6">
        <w:rPr>
          <w:rFonts w:hint="eastAsia"/>
          <w:b/>
          <w:sz w:val="24"/>
        </w:rPr>
        <w:t xml:space="preserve">주차 </w:t>
      </w:r>
      <w:r w:rsidR="00B57CA6" w:rsidRPr="00B57CA6">
        <w:rPr>
          <w:rFonts w:hint="eastAsia"/>
          <w:b/>
          <w:sz w:val="24"/>
        </w:rPr>
        <w:t>보고서</w:t>
      </w:r>
    </w:p>
    <w:p w14:paraId="6B5F3A66" w14:textId="77777777" w:rsidR="00A5712B" w:rsidRPr="00A5712B" w:rsidRDefault="00A5712B" w:rsidP="00A5712B">
      <w:pPr>
        <w:pStyle w:val="a7"/>
        <w:rPr>
          <w:b/>
          <w:szCs w:val="20"/>
        </w:rPr>
      </w:pPr>
      <w:r w:rsidRPr="00A5712B">
        <w:rPr>
          <w:rFonts w:asciiTheme="minorEastAsia" w:hAnsiTheme="minorEastAsia" w:hint="eastAsia"/>
          <w:b/>
          <w:szCs w:val="20"/>
        </w:rPr>
        <w:t xml:space="preserve">● </w:t>
      </w:r>
      <w:r w:rsidRPr="00A5712B">
        <w:rPr>
          <w:rFonts w:hint="eastAsia"/>
          <w:b/>
          <w:szCs w:val="20"/>
        </w:rPr>
        <w:t>조 명</w:t>
      </w:r>
      <w:r w:rsidR="00057E21">
        <w:rPr>
          <w:rFonts w:hint="eastAsia"/>
          <w:b/>
          <w:szCs w:val="20"/>
        </w:rPr>
        <w:t xml:space="preserve"> : </w:t>
      </w:r>
      <w:r w:rsidR="00FD6089">
        <w:rPr>
          <w:rFonts w:hint="eastAsia"/>
          <w:b/>
          <w:szCs w:val="20"/>
        </w:rPr>
        <w:t>N</w:t>
      </w:r>
      <w:r w:rsidR="00FD6089">
        <w:rPr>
          <w:b/>
          <w:szCs w:val="20"/>
        </w:rPr>
        <w:t>ull</w:t>
      </w:r>
    </w:p>
    <w:p w14:paraId="3F50442E" w14:textId="77777777" w:rsidR="00A5712B" w:rsidRPr="00A5712B" w:rsidRDefault="00A5712B" w:rsidP="00A5712B">
      <w:pPr>
        <w:pStyle w:val="a7"/>
        <w:rPr>
          <w:b/>
        </w:rPr>
      </w:pPr>
      <w:r w:rsidRPr="00A5712B">
        <w:rPr>
          <w:rFonts w:eastAsiaTheme="minorHAnsi"/>
          <w:b/>
        </w:rPr>
        <w:t>●</w:t>
      </w:r>
      <w:r w:rsidRPr="00A5712B">
        <w:rPr>
          <w:rFonts w:hint="eastAsia"/>
          <w:b/>
        </w:rPr>
        <w:t xml:space="preserve"> 기 간 : </w:t>
      </w:r>
      <w:r w:rsidR="00FD6089">
        <w:rPr>
          <w:b/>
        </w:rPr>
        <w:t>12</w:t>
      </w:r>
      <w:r w:rsidR="00B57CA6" w:rsidRPr="00A5712B">
        <w:rPr>
          <w:rFonts w:hint="eastAsia"/>
          <w:b/>
        </w:rPr>
        <w:t xml:space="preserve">월 </w:t>
      </w:r>
      <w:r w:rsidR="00742732">
        <w:rPr>
          <w:b/>
        </w:rPr>
        <w:t>23</w:t>
      </w:r>
      <w:r w:rsidR="00DC7AFA">
        <w:rPr>
          <w:rFonts w:hint="eastAsia"/>
          <w:b/>
        </w:rPr>
        <w:t>일</w:t>
      </w:r>
      <w:r w:rsidR="00B57CA6" w:rsidRPr="00A5712B">
        <w:rPr>
          <w:rFonts w:hint="eastAsia"/>
          <w:b/>
        </w:rPr>
        <w:t xml:space="preserve"> ~ </w:t>
      </w:r>
      <w:r w:rsidR="00803822">
        <w:rPr>
          <w:b/>
        </w:rPr>
        <w:t>12</w:t>
      </w:r>
      <w:r w:rsidR="00B57CA6" w:rsidRPr="00A5712B">
        <w:rPr>
          <w:rFonts w:hint="eastAsia"/>
          <w:b/>
        </w:rPr>
        <w:t xml:space="preserve">월 </w:t>
      </w:r>
      <w:r w:rsidR="00803822">
        <w:rPr>
          <w:b/>
        </w:rPr>
        <w:t>2</w:t>
      </w:r>
      <w:r w:rsidR="00742732">
        <w:rPr>
          <w:b/>
        </w:rPr>
        <w:t>7</w:t>
      </w:r>
      <w:r w:rsidR="00B57CA6" w:rsidRPr="00A5712B">
        <w:rPr>
          <w:rFonts w:hint="eastAsia"/>
          <w:b/>
        </w:rPr>
        <w:t>일</w:t>
      </w:r>
    </w:p>
    <w:p w14:paraId="05546C8F" w14:textId="77777777" w:rsidR="00B57CA6" w:rsidRPr="00A5712B" w:rsidRDefault="00A5712B" w:rsidP="00A5712B">
      <w:pPr>
        <w:rPr>
          <w:b/>
          <w:szCs w:val="20"/>
        </w:rPr>
      </w:pPr>
      <w:r w:rsidRPr="00A5712B">
        <w:rPr>
          <w:rFonts w:asciiTheme="minorEastAsia" w:hAnsiTheme="minorEastAsia" w:hint="eastAsia"/>
          <w:b/>
          <w:szCs w:val="20"/>
        </w:rPr>
        <w:t>●</w:t>
      </w:r>
      <w:r w:rsidRPr="00A5712B">
        <w:rPr>
          <w:rFonts w:hint="eastAsia"/>
          <w:b/>
          <w:szCs w:val="20"/>
        </w:rPr>
        <w:t xml:space="preserve"> </w:t>
      </w:r>
      <w:r w:rsidR="00B57CA6" w:rsidRPr="00A5712B">
        <w:rPr>
          <w:rFonts w:hint="eastAsia"/>
          <w:b/>
          <w:szCs w:val="20"/>
        </w:rPr>
        <w:t>주간</w:t>
      </w:r>
      <w:r w:rsidRPr="00A5712B">
        <w:rPr>
          <w:rFonts w:hint="eastAsia"/>
          <w:b/>
          <w:szCs w:val="20"/>
        </w:rPr>
        <w:t xml:space="preserve"> 업무 목표</w:t>
      </w:r>
      <w:r w:rsidR="00DC7AFA">
        <w:rPr>
          <w:rFonts w:hint="eastAsia"/>
          <w:b/>
          <w:szCs w:val="20"/>
        </w:rPr>
        <w:t xml:space="preserve"> </w:t>
      </w:r>
    </w:p>
    <w:tbl>
      <w:tblPr>
        <w:tblStyle w:val="a3"/>
        <w:tblW w:w="15279" w:type="dxa"/>
        <w:tblLook w:val="04A0" w:firstRow="1" w:lastRow="0" w:firstColumn="1" w:lastColumn="0" w:noHBand="0" w:noVBand="1"/>
      </w:tblPr>
      <w:tblGrid>
        <w:gridCol w:w="668"/>
        <w:gridCol w:w="984"/>
        <w:gridCol w:w="4635"/>
        <w:gridCol w:w="1855"/>
        <w:gridCol w:w="7137"/>
      </w:tblGrid>
      <w:tr w:rsidR="00A5712B" w:rsidRPr="006E494D" w14:paraId="598AA506" w14:textId="77777777" w:rsidTr="00FD6089">
        <w:trPr>
          <w:trHeight w:val="384"/>
        </w:trPr>
        <w:tc>
          <w:tcPr>
            <w:tcW w:w="668" w:type="dxa"/>
          </w:tcPr>
          <w:p w14:paraId="12D5673E" w14:textId="77777777" w:rsidR="00A5712B" w:rsidRPr="006E494D" w:rsidRDefault="00A5712B" w:rsidP="00A5712B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순번</w:t>
            </w:r>
          </w:p>
        </w:tc>
        <w:tc>
          <w:tcPr>
            <w:tcW w:w="984" w:type="dxa"/>
          </w:tcPr>
          <w:p w14:paraId="1FE67F55" w14:textId="77777777" w:rsidR="00A5712B" w:rsidRPr="006E494D" w:rsidRDefault="00A5712B" w:rsidP="00A5712B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대상</w:t>
            </w:r>
          </w:p>
        </w:tc>
        <w:tc>
          <w:tcPr>
            <w:tcW w:w="4635" w:type="dxa"/>
          </w:tcPr>
          <w:p w14:paraId="68AF9021" w14:textId="77777777" w:rsidR="00A5712B" w:rsidRPr="006E494D" w:rsidRDefault="00A5712B" w:rsidP="00B57CA6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목표 내용</w:t>
            </w:r>
          </w:p>
        </w:tc>
        <w:tc>
          <w:tcPr>
            <w:tcW w:w="8992" w:type="dxa"/>
            <w:gridSpan w:val="2"/>
          </w:tcPr>
          <w:p w14:paraId="3239414B" w14:textId="77777777" w:rsidR="00A5712B" w:rsidRPr="006E494D" w:rsidRDefault="00A5712B" w:rsidP="00A5712B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진행 결과</w:t>
            </w:r>
          </w:p>
        </w:tc>
      </w:tr>
      <w:tr w:rsidR="00A5712B" w:rsidRPr="006E494D" w14:paraId="10D39F6D" w14:textId="77777777" w:rsidTr="00FD6089">
        <w:trPr>
          <w:trHeight w:val="384"/>
        </w:trPr>
        <w:tc>
          <w:tcPr>
            <w:tcW w:w="668" w:type="dxa"/>
            <w:vMerge w:val="restart"/>
            <w:vAlign w:val="center"/>
          </w:tcPr>
          <w:p w14:paraId="36E9BBA9" w14:textId="77777777" w:rsidR="00A5712B" w:rsidRPr="006E494D" w:rsidRDefault="00FD6089" w:rsidP="00FD6089">
            <w:pPr>
              <w:jc w:val="center"/>
              <w:rPr>
                <w:rFonts w:eastAsiaTheme="minorHAnsi"/>
                <w:szCs w:val="20"/>
              </w:rPr>
            </w:pPr>
            <w:bookmarkStart w:id="0" w:name="_Hlk516585101"/>
            <w:r>
              <w:rPr>
                <w:rFonts w:eastAsiaTheme="minorHAnsi" w:hint="eastAsia"/>
                <w:szCs w:val="20"/>
              </w:rPr>
              <w:t>1</w:t>
            </w:r>
          </w:p>
        </w:tc>
        <w:tc>
          <w:tcPr>
            <w:tcW w:w="984" w:type="dxa"/>
            <w:vMerge w:val="restart"/>
            <w:vAlign w:val="center"/>
          </w:tcPr>
          <w:p w14:paraId="3FD10C20" w14:textId="77777777" w:rsidR="00A5712B" w:rsidRPr="006E494D" w:rsidRDefault="00B51033" w:rsidP="00FD6089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사민서</w:t>
            </w:r>
          </w:p>
        </w:tc>
        <w:tc>
          <w:tcPr>
            <w:tcW w:w="4635" w:type="dxa"/>
            <w:vMerge w:val="restart"/>
            <w:vAlign w:val="center"/>
          </w:tcPr>
          <w:p w14:paraId="51CAF746" w14:textId="77777777" w:rsidR="008551EA" w:rsidRPr="006E494D" w:rsidRDefault="005C418C" w:rsidP="00FD6089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던전맵 </w:t>
            </w:r>
            <w:r>
              <w:rPr>
                <w:rFonts w:eastAsiaTheme="minorHAnsi"/>
                <w:szCs w:val="20"/>
              </w:rPr>
              <w:t>(</w:t>
            </w:r>
            <w:r>
              <w:rPr>
                <w:rFonts w:eastAsiaTheme="minorHAnsi" w:hint="eastAsia"/>
                <w:szCs w:val="20"/>
              </w:rPr>
              <w:t>오브젝트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몬스터 배치)</w:t>
            </w:r>
          </w:p>
        </w:tc>
        <w:tc>
          <w:tcPr>
            <w:tcW w:w="1855" w:type="dxa"/>
          </w:tcPr>
          <w:p w14:paraId="727D157D" w14:textId="77777777" w:rsidR="00A5712B" w:rsidRPr="00B221EB" w:rsidRDefault="00BC595F" w:rsidP="00A5712B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완료부분</w:t>
            </w:r>
          </w:p>
        </w:tc>
        <w:tc>
          <w:tcPr>
            <w:tcW w:w="7137" w:type="dxa"/>
          </w:tcPr>
          <w:p w14:paraId="43AE4D2D" w14:textId="77777777" w:rsidR="00A5712B" w:rsidRPr="006E494D" w:rsidRDefault="00574D7C" w:rsidP="00A5712B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던전맵</w:t>
            </w:r>
          </w:p>
        </w:tc>
      </w:tr>
      <w:tr w:rsidR="00A5712B" w:rsidRPr="006E494D" w14:paraId="3DC9D348" w14:textId="77777777" w:rsidTr="00FD6089">
        <w:trPr>
          <w:trHeight w:val="384"/>
        </w:trPr>
        <w:tc>
          <w:tcPr>
            <w:tcW w:w="668" w:type="dxa"/>
            <w:vMerge/>
            <w:vAlign w:val="center"/>
          </w:tcPr>
          <w:p w14:paraId="2197D78A" w14:textId="77777777" w:rsidR="00A5712B" w:rsidRPr="006E494D" w:rsidRDefault="00A5712B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593492C9" w14:textId="77777777" w:rsidR="00A5712B" w:rsidRPr="006E494D" w:rsidRDefault="00A5712B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35" w:type="dxa"/>
            <w:vMerge/>
            <w:vAlign w:val="center"/>
          </w:tcPr>
          <w:p w14:paraId="50F01810" w14:textId="77777777" w:rsidR="00A5712B" w:rsidRPr="006E494D" w:rsidRDefault="00A5712B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855" w:type="dxa"/>
          </w:tcPr>
          <w:p w14:paraId="25D7FEFF" w14:textId="77777777" w:rsidR="00A5712B" w:rsidRPr="006E494D" w:rsidRDefault="00BC595F" w:rsidP="002C091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미완료부분</w:t>
            </w:r>
          </w:p>
        </w:tc>
        <w:tc>
          <w:tcPr>
            <w:tcW w:w="7137" w:type="dxa"/>
          </w:tcPr>
          <w:p w14:paraId="6A5E46AA" w14:textId="77777777" w:rsidR="00A5712B" w:rsidRPr="006E494D" w:rsidRDefault="00574D7C" w:rsidP="002C091C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X</w:t>
            </w:r>
          </w:p>
        </w:tc>
      </w:tr>
      <w:tr w:rsidR="00A5712B" w:rsidRPr="006E494D" w14:paraId="57E820D0" w14:textId="77777777" w:rsidTr="00FD6089">
        <w:trPr>
          <w:trHeight w:val="384"/>
        </w:trPr>
        <w:tc>
          <w:tcPr>
            <w:tcW w:w="668" w:type="dxa"/>
            <w:vMerge/>
            <w:vAlign w:val="center"/>
          </w:tcPr>
          <w:p w14:paraId="02BB3DBD" w14:textId="77777777" w:rsidR="00A5712B" w:rsidRPr="006E494D" w:rsidRDefault="00A5712B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643C2133" w14:textId="77777777" w:rsidR="00A5712B" w:rsidRPr="006E494D" w:rsidRDefault="00A5712B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35" w:type="dxa"/>
            <w:vMerge/>
            <w:vAlign w:val="center"/>
          </w:tcPr>
          <w:p w14:paraId="71D27B71" w14:textId="77777777" w:rsidR="00A5712B" w:rsidRPr="006E494D" w:rsidRDefault="00A5712B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855" w:type="dxa"/>
          </w:tcPr>
          <w:p w14:paraId="32D68DB2" w14:textId="77777777" w:rsidR="00A5712B" w:rsidRPr="006E494D" w:rsidRDefault="00BC595F" w:rsidP="002C091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미완료부분 사유</w:t>
            </w:r>
          </w:p>
        </w:tc>
        <w:tc>
          <w:tcPr>
            <w:tcW w:w="7137" w:type="dxa"/>
          </w:tcPr>
          <w:p w14:paraId="6C06B203" w14:textId="77777777" w:rsidR="00A5712B" w:rsidRPr="006E494D" w:rsidRDefault="00574D7C" w:rsidP="002C091C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X</w:t>
            </w:r>
          </w:p>
        </w:tc>
      </w:tr>
      <w:tr w:rsidR="003932A9" w:rsidRPr="006E494D" w14:paraId="0576420D" w14:textId="77777777" w:rsidTr="00FD6089">
        <w:trPr>
          <w:trHeight w:val="384"/>
        </w:trPr>
        <w:tc>
          <w:tcPr>
            <w:tcW w:w="668" w:type="dxa"/>
            <w:vMerge w:val="restart"/>
            <w:vAlign w:val="center"/>
          </w:tcPr>
          <w:p w14:paraId="7F3FB1FC" w14:textId="77777777" w:rsidR="003932A9" w:rsidRPr="006E494D" w:rsidRDefault="00FD6089" w:rsidP="00FD6089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</w:p>
        </w:tc>
        <w:tc>
          <w:tcPr>
            <w:tcW w:w="984" w:type="dxa"/>
            <w:vMerge w:val="restart"/>
            <w:vAlign w:val="center"/>
          </w:tcPr>
          <w:p w14:paraId="499C1C5D" w14:textId="77777777" w:rsidR="003932A9" w:rsidRPr="006E494D" w:rsidRDefault="00B51033" w:rsidP="00FD6089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홍성우</w:t>
            </w:r>
          </w:p>
        </w:tc>
        <w:tc>
          <w:tcPr>
            <w:tcW w:w="4635" w:type="dxa"/>
            <w:vMerge w:val="restart"/>
            <w:vAlign w:val="center"/>
          </w:tcPr>
          <w:p w14:paraId="04F8F388" w14:textId="77777777" w:rsidR="003932A9" w:rsidRPr="006E494D" w:rsidRDefault="001433AC" w:rsidP="00FD6089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무기강화시스템 구현,</w:t>
            </w:r>
            <w:r>
              <w:rPr>
                <w:rFonts w:eastAsiaTheme="minorHAnsi"/>
                <w:szCs w:val="20"/>
              </w:rPr>
              <w:t xml:space="preserve"> </w:t>
            </w:r>
            <w:r w:rsidR="00E72FAF">
              <w:rPr>
                <w:rFonts w:eastAsiaTheme="minorHAnsi" w:hint="eastAsia"/>
                <w:szCs w:val="20"/>
              </w:rPr>
              <w:t xml:space="preserve">스킬 </w:t>
            </w:r>
            <w:r w:rsidR="00C70A99">
              <w:rPr>
                <w:rFonts w:eastAsiaTheme="minorHAnsi" w:hint="eastAsia"/>
                <w:szCs w:val="20"/>
              </w:rPr>
              <w:t xml:space="preserve">기능 </w:t>
            </w:r>
            <w:r w:rsidR="008172A3">
              <w:rPr>
                <w:rFonts w:eastAsiaTheme="minorHAnsi" w:hint="eastAsia"/>
                <w:szCs w:val="20"/>
              </w:rPr>
              <w:t>구현</w:t>
            </w:r>
          </w:p>
        </w:tc>
        <w:tc>
          <w:tcPr>
            <w:tcW w:w="1855" w:type="dxa"/>
          </w:tcPr>
          <w:p w14:paraId="5DA3506B" w14:textId="77777777" w:rsidR="003932A9" w:rsidRPr="00B221EB" w:rsidRDefault="003932A9" w:rsidP="003932A9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완료부분</w:t>
            </w:r>
          </w:p>
        </w:tc>
        <w:tc>
          <w:tcPr>
            <w:tcW w:w="7137" w:type="dxa"/>
          </w:tcPr>
          <w:p w14:paraId="5D50F28F" w14:textId="77777777" w:rsidR="003932A9" w:rsidRPr="006E494D" w:rsidRDefault="00574D7C" w:rsidP="003932A9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무기강화시스템</w:t>
            </w:r>
          </w:p>
        </w:tc>
      </w:tr>
      <w:tr w:rsidR="00137EF2" w:rsidRPr="006E494D" w14:paraId="55A15061" w14:textId="77777777" w:rsidTr="00FD6089">
        <w:trPr>
          <w:trHeight w:val="384"/>
        </w:trPr>
        <w:tc>
          <w:tcPr>
            <w:tcW w:w="668" w:type="dxa"/>
            <w:vMerge/>
            <w:vAlign w:val="center"/>
          </w:tcPr>
          <w:p w14:paraId="24D0A7FE" w14:textId="77777777" w:rsidR="00137EF2" w:rsidRPr="006E494D" w:rsidRDefault="00137EF2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73C988BF" w14:textId="77777777" w:rsidR="00137EF2" w:rsidRPr="006E494D" w:rsidRDefault="00137EF2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35" w:type="dxa"/>
            <w:vMerge/>
            <w:vAlign w:val="center"/>
          </w:tcPr>
          <w:p w14:paraId="1590008C" w14:textId="77777777" w:rsidR="00137EF2" w:rsidRPr="006E494D" w:rsidRDefault="00137EF2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855" w:type="dxa"/>
          </w:tcPr>
          <w:p w14:paraId="5071C9C2" w14:textId="77777777" w:rsidR="00137EF2" w:rsidRPr="006E494D" w:rsidRDefault="00137EF2" w:rsidP="00137EF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미완료부분</w:t>
            </w:r>
          </w:p>
        </w:tc>
        <w:tc>
          <w:tcPr>
            <w:tcW w:w="7137" w:type="dxa"/>
          </w:tcPr>
          <w:p w14:paraId="3855FB95" w14:textId="77777777" w:rsidR="00137EF2" w:rsidRPr="006E494D" w:rsidRDefault="00574D7C" w:rsidP="00137EF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스킬 구현</w:t>
            </w:r>
          </w:p>
        </w:tc>
      </w:tr>
      <w:tr w:rsidR="00137EF2" w:rsidRPr="006E494D" w14:paraId="4B5882AA" w14:textId="77777777" w:rsidTr="00FD6089">
        <w:trPr>
          <w:trHeight w:val="384"/>
        </w:trPr>
        <w:tc>
          <w:tcPr>
            <w:tcW w:w="668" w:type="dxa"/>
            <w:vMerge/>
            <w:vAlign w:val="center"/>
          </w:tcPr>
          <w:p w14:paraId="28957D7E" w14:textId="77777777" w:rsidR="00137EF2" w:rsidRPr="006E494D" w:rsidRDefault="00137EF2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09FC25F7" w14:textId="77777777" w:rsidR="00137EF2" w:rsidRPr="006E494D" w:rsidRDefault="00137EF2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35" w:type="dxa"/>
            <w:vMerge/>
            <w:vAlign w:val="center"/>
          </w:tcPr>
          <w:p w14:paraId="29492A61" w14:textId="77777777" w:rsidR="00137EF2" w:rsidRPr="006E494D" w:rsidRDefault="00137EF2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855" w:type="dxa"/>
          </w:tcPr>
          <w:p w14:paraId="76EBA72C" w14:textId="77777777" w:rsidR="00137EF2" w:rsidRPr="006E494D" w:rsidRDefault="00137EF2" w:rsidP="00137EF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미완료부분 사유</w:t>
            </w:r>
          </w:p>
        </w:tc>
        <w:tc>
          <w:tcPr>
            <w:tcW w:w="7137" w:type="dxa"/>
          </w:tcPr>
          <w:p w14:paraId="49793E51" w14:textId="77777777" w:rsidR="00137EF2" w:rsidRPr="006E494D" w:rsidRDefault="00574D7C" w:rsidP="00137EF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스킬이펙트를 받아와서 프로젝트 게임에 맞게 변형시켜야 하는 과정이 있으므로 시간이 조금 걸림</w:t>
            </w:r>
          </w:p>
        </w:tc>
      </w:tr>
      <w:tr w:rsidR="003932A9" w:rsidRPr="006E494D" w14:paraId="7BCD18CC" w14:textId="77777777" w:rsidTr="00FD6089">
        <w:trPr>
          <w:trHeight w:val="384"/>
        </w:trPr>
        <w:tc>
          <w:tcPr>
            <w:tcW w:w="668" w:type="dxa"/>
            <w:vMerge w:val="restart"/>
            <w:vAlign w:val="center"/>
          </w:tcPr>
          <w:p w14:paraId="1D999A69" w14:textId="77777777" w:rsidR="003932A9" w:rsidRPr="006E494D" w:rsidRDefault="00FD6089" w:rsidP="00FD6089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</w:t>
            </w:r>
          </w:p>
        </w:tc>
        <w:tc>
          <w:tcPr>
            <w:tcW w:w="984" w:type="dxa"/>
            <w:vMerge w:val="restart"/>
            <w:vAlign w:val="center"/>
          </w:tcPr>
          <w:p w14:paraId="28C58224" w14:textId="77777777" w:rsidR="003932A9" w:rsidRPr="006E494D" w:rsidRDefault="00B51033" w:rsidP="00FD6089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정영진</w:t>
            </w:r>
          </w:p>
        </w:tc>
        <w:tc>
          <w:tcPr>
            <w:tcW w:w="4635" w:type="dxa"/>
            <w:vMerge w:val="restart"/>
            <w:vAlign w:val="center"/>
          </w:tcPr>
          <w:p w14:paraId="3C1E6A4F" w14:textId="77777777" w:rsidR="003932A9" w:rsidRPr="006E494D" w:rsidRDefault="00D71772" w:rsidP="00FD6089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2, 3</w:t>
            </w:r>
            <w:r w:rsidR="00E72FAF">
              <w:rPr>
                <w:rFonts w:eastAsiaTheme="minorHAnsi" w:hint="eastAsia"/>
                <w:szCs w:val="20"/>
              </w:rPr>
              <w:t>번 보스몬스터 (그래픽,</w:t>
            </w:r>
            <w:r w:rsidR="00E72FAF">
              <w:rPr>
                <w:rFonts w:eastAsiaTheme="minorHAnsi"/>
                <w:szCs w:val="20"/>
              </w:rPr>
              <w:t xml:space="preserve"> </w:t>
            </w:r>
            <w:r w:rsidR="00E72FAF">
              <w:rPr>
                <w:rFonts w:eastAsiaTheme="minorHAnsi" w:hint="eastAsia"/>
                <w:szCs w:val="20"/>
              </w:rPr>
              <w:t>애니메이션)</w:t>
            </w:r>
            <w:r w:rsidR="005041A6">
              <w:rPr>
                <w:rFonts w:eastAsiaTheme="minorHAnsi"/>
                <w:szCs w:val="20"/>
              </w:rPr>
              <w:t xml:space="preserve">, </w:t>
            </w:r>
            <w:r w:rsidR="005041A6">
              <w:rPr>
                <w:rFonts w:eastAsiaTheme="minorHAnsi" w:hint="eastAsia"/>
                <w:szCs w:val="20"/>
              </w:rPr>
              <w:t>보스몬스터 패턴 구상 및 구현</w:t>
            </w:r>
          </w:p>
        </w:tc>
        <w:tc>
          <w:tcPr>
            <w:tcW w:w="1855" w:type="dxa"/>
          </w:tcPr>
          <w:p w14:paraId="75E11A42" w14:textId="77777777" w:rsidR="003932A9" w:rsidRPr="00B221EB" w:rsidRDefault="003932A9" w:rsidP="003932A9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완료부분</w:t>
            </w:r>
          </w:p>
        </w:tc>
        <w:tc>
          <w:tcPr>
            <w:tcW w:w="7137" w:type="dxa"/>
          </w:tcPr>
          <w:p w14:paraId="57B953B5" w14:textId="77777777" w:rsidR="003932A9" w:rsidRPr="006E494D" w:rsidRDefault="00BF301A" w:rsidP="003932A9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2번 보스 완성 및 웨이브 몬스터 </w:t>
            </w:r>
            <w:r w:rsidR="0015623C">
              <w:rPr>
                <w:rFonts w:eastAsiaTheme="minorHAnsi" w:hint="eastAsia"/>
                <w:szCs w:val="20"/>
              </w:rPr>
              <w:t xml:space="preserve">그래픽 </w:t>
            </w:r>
            <w:r>
              <w:rPr>
                <w:rFonts w:eastAsiaTheme="minorHAnsi"/>
                <w:szCs w:val="20"/>
              </w:rPr>
              <w:t>3</w:t>
            </w:r>
            <w:r>
              <w:rPr>
                <w:rFonts w:eastAsiaTheme="minorHAnsi" w:hint="eastAsia"/>
                <w:szCs w:val="20"/>
              </w:rPr>
              <w:t>개</w:t>
            </w:r>
          </w:p>
        </w:tc>
      </w:tr>
      <w:tr w:rsidR="00137EF2" w:rsidRPr="006E494D" w14:paraId="65AF298B" w14:textId="77777777" w:rsidTr="00FD6089">
        <w:trPr>
          <w:trHeight w:val="384"/>
        </w:trPr>
        <w:tc>
          <w:tcPr>
            <w:tcW w:w="668" w:type="dxa"/>
            <w:vMerge/>
            <w:vAlign w:val="center"/>
          </w:tcPr>
          <w:p w14:paraId="063D4658" w14:textId="77777777" w:rsidR="00137EF2" w:rsidRPr="006E494D" w:rsidRDefault="00137EF2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77C057BC" w14:textId="77777777" w:rsidR="00137EF2" w:rsidRPr="006E494D" w:rsidRDefault="00137EF2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35" w:type="dxa"/>
            <w:vMerge/>
            <w:vAlign w:val="center"/>
          </w:tcPr>
          <w:p w14:paraId="28F2C939" w14:textId="77777777" w:rsidR="00137EF2" w:rsidRPr="006E494D" w:rsidRDefault="00137EF2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855" w:type="dxa"/>
          </w:tcPr>
          <w:p w14:paraId="051E685A" w14:textId="77777777" w:rsidR="00137EF2" w:rsidRPr="006E494D" w:rsidRDefault="00137EF2" w:rsidP="00137EF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미완료부분</w:t>
            </w:r>
          </w:p>
        </w:tc>
        <w:tc>
          <w:tcPr>
            <w:tcW w:w="7137" w:type="dxa"/>
          </w:tcPr>
          <w:p w14:paraId="7A95F399" w14:textId="77777777" w:rsidR="00137EF2" w:rsidRPr="006E494D" w:rsidRDefault="00BF301A" w:rsidP="00137EF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번 보스와 모든 보스의 패턴은 보류</w:t>
            </w:r>
          </w:p>
        </w:tc>
      </w:tr>
      <w:tr w:rsidR="00137EF2" w:rsidRPr="006E494D" w14:paraId="377D2B9D" w14:textId="77777777" w:rsidTr="00FD6089">
        <w:trPr>
          <w:trHeight w:val="384"/>
        </w:trPr>
        <w:tc>
          <w:tcPr>
            <w:tcW w:w="668" w:type="dxa"/>
            <w:vMerge/>
            <w:vAlign w:val="center"/>
          </w:tcPr>
          <w:p w14:paraId="0BD9A82B" w14:textId="77777777" w:rsidR="00137EF2" w:rsidRPr="006E494D" w:rsidRDefault="00137EF2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381537F6" w14:textId="77777777" w:rsidR="00137EF2" w:rsidRPr="006E494D" w:rsidRDefault="00137EF2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35" w:type="dxa"/>
            <w:vMerge/>
            <w:vAlign w:val="center"/>
          </w:tcPr>
          <w:p w14:paraId="2110B701" w14:textId="77777777" w:rsidR="00137EF2" w:rsidRPr="006E494D" w:rsidRDefault="00137EF2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855" w:type="dxa"/>
          </w:tcPr>
          <w:p w14:paraId="194964A7" w14:textId="77777777" w:rsidR="00137EF2" w:rsidRPr="006E494D" w:rsidRDefault="00137EF2" w:rsidP="00137EF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미완료부분 사유</w:t>
            </w:r>
          </w:p>
        </w:tc>
        <w:tc>
          <w:tcPr>
            <w:tcW w:w="7137" w:type="dxa"/>
          </w:tcPr>
          <w:p w14:paraId="2FA7127E" w14:textId="77777777" w:rsidR="00137EF2" w:rsidRPr="006E494D" w:rsidRDefault="00BF301A" w:rsidP="00137EF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기본적인 웨이브 몬스터 그래픽작업에 치중함</w:t>
            </w:r>
          </w:p>
        </w:tc>
      </w:tr>
      <w:tr w:rsidR="003932A9" w:rsidRPr="006E494D" w14:paraId="3F5558DF" w14:textId="77777777" w:rsidTr="00FD6089">
        <w:trPr>
          <w:trHeight w:val="384"/>
        </w:trPr>
        <w:tc>
          <w:tcPr>
            <w:tcW w:w="668" w:type="dxa"/>
            <w:vMerge w:val="restart"/>
            <w:vAlign w:val="center"/>
          </w:tcPr>
          <w:p w14:paraId="57FEF695" w14:textId="77777777" w:rsidR="003932A9" w:rsidRPr="006E494D" w:rsidRDefault="00FD6089" w:rsidP="00FD6089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</w:t>
            </w:r>
          </w:p>
        </w:tc>
        <w:tc>
          <w:tcPr>
            <w:tcW w:w="984" w:type="dxa"/>
            <w:vMerge w:val="restart"/>
            <w:vAlign w:val="center"/>
          </w:tcPr>
          <w:p w14:paraId="6B469615" w14:textId="77777777" w:rsidR="003932A9" w:rsidRPr="006E494D" w:rsidRDefault="00B51033" w:rsidP="00FD6089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정진희</w:t>
            </w:r>
          </w:p>
        </w:tc>
        <w:tc>
          <w:tcPr>
            <w:tcW w:w="4635" w:type="dxa"/>
            <w:vMerge w:val="restart"/>
            <w:vAlign w:val="center"/>
          </w:tcPr>
          <w:p w14:paraId="0DF8894F" w14:textId="77777777" w:rsidR="003932A9" w:rsidRPr="006E494D" w:rsidRDefault="005C418C" w:rsidP="00FD6089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웨이브 </w:t>
            </w:r>
            <w:r w:rsidR="00D71772">
              <w:rPr>
                <w:rFonts w:eastAsiaTheme="minorHAnsi" w:hint="eastAsia"/>
                <w:szCs w:val="20"/>
              </w:rPr>
              <w:t xml:space="preserve">몬스터 구현 </w:t>
            </w:r>
            <w:r w:rsidR="00D71772">
              <w:rPr>
                <w:rFonts w:eastAsiaTheme="minorHAnsi"/>
                <w:szCs w:val="20"/>
              </w:rPr>
              <w:t>(</w:t>
            </w:r>
            <w:r w:rsidR="00D71772">
              <w:rPr>
                <w:rFonts w:eastAsiaTheme="minorHAnsi" w:hint="eastAsia"/>
                <w:szCs w:val="20"/>
              </w:rPr>
              <w:t>그래픽 제외)</w:t>
            </w:r>
            <w:r w:rsidR="00CF32EE">
              <w:rPr>
                <w:rFonts w:eastAsiaTheme="minorHAnsi"/>
                <w:szCs w:val="20"/>
              </w:rPr>
              <w:t xml:space="preserve">, </w:t>
            </w:r>
            <w:r w:rsidR="00203DAC">
              <w:rPr>
                <w:rFonts w:eastAsiaTheme="minorHAnsi" w:hint="eastAsia"/>
                <w:szCs w:val="20"/>
              </w:rPr>
              <w:t>던전몬스터 테이블,</w:t>
            </w:r>
            <w:r w:rsidR="00203DAC">
              <w:rPr>
                <w:rFonts w:eastAsiaTheme="minorHAnsi"/>
                <w:szCs w:val="20"/>
              </w:rPr>
              <w:t xml:space="preserve"> </w:t>
            </w:r>
            <w:r w:rsidR="00203DAC">
              <w:rPr>
                <w:rFonts w:eastAsiaTheme="minorHAnsi" w:hint="eastAsia"/>
                <w:szCs w:val="20"/>
              </w:rPr>
              <w:t>구현</w:t>
            </w:r>
            <w:r w:rsidR="005C6F82">
              <w:rPr>
                <w:rFonts w:eastAsiaTheme="minorHAnsi"/>
                <w:szCs w:val="20"/>
              </w:rPr>
              <w:t xml:space="preserve">, </w:t>
            </w:r>
          </w:p>
        </w:tc>
        <w:tc>
          <w:tcPr>
            <w:tcW w:w="1855" w:type="dxa"/>
          </w:tcPr>
          <w:p w14:paraId="12B861E9" w14:textId="77777777" w:rsidR="003932A9" w:rsidRPr="00B221EB" w:rsidRDefault="003932A9" w:rsidP="003932A9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완료부분</w:t>
            </w:r>
          </w:p>
        </w:tc>
        <w:tc>
          <w:tcPr>
            <w:tcW w:w="7137" w:type="dxa"/>
          </w:tcPr>
          <w:p w14:paraId="4690E2B0" w14:textId="77777777" w:rsidR="003932A9" w:rsidRPr="006E494D" w:rsidRDefault="0015623C" w:rsidP="003932A9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웨이브몬스터 및 웨이브 구현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던전 몬스터 테이블 구현</w:t>
            </w:r>
          </w:p>
        </w:tc>
      </w:tr>
      <w:tr w:rsidR="00137EF2" w:rsidRPr="006E494D" w14:paraId="7B22D120" w14:textId="77777777" w:rsidTr="00FD6089">
        <w:trPr>
          <w:trHeight w:val="384"/>
        </w:trPr>
        <w:tc>
          <w:tcPr>
            <w:tcW w:w="668" w:type="dxa"/>
            <w:vMerge/>
            <w:vAlign w:val="center"/>
          </w:tcPr>
          <w:p w14:paraId="483F422C" w14:textId="77777777" w:rsidR="00137EF2" w:rsidRPr="006E494D" w:rsidRDefault="00137EF2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3DDA5FAF" w14:textId="77777777" w:rsidR="00137EF2" w:rsidRPr="006E494D" w:rsidRDefault="00137EF2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35" w:type="dxa"/>
            <w:vMerge/>
            <w:vAlign w:val="center"/>
          </w:tcPr>
          <w:p w14:paraId="7D95A446" w14:textId="77777777" w:rsidR="00137EF2" w:rsidRPr="006E494D" w:rsidRDefault="00137EF2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855" w:type="dxa"/>
          </w:tcPr>
          <w:p w14:paraId="70CBFA40" w14:textId="77777777" w:rsidR="00137EF2" w:rsidRPr="006E494D" w:rsidRDefault="00137EF2" w:rsidP="00137EF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미완료부분</w:t>
            </w:r>
          </w:p>
        </w:tc>
        <w:tc>
          <w:tcPr>
            <w:tcW w:w="7137" w:type="dxa"/>
          </w:tcPr>
          <w:p w14:paraId="5C4C6DF2" w14:textId="77777777" w:rsidR="00137EF2" w:rsidRPr="006E494D" w:rsidRDefault="0015623C" w:rsidP="00137EF2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X</w:t>
            </w:r>
          </w:p>
        </w:tc>
      </w:tr>
      <w:tr w:rsidR="00137EF2" w:rsidRPr="006E494D" w14:paraId="2D3392A3" w14:textId="77777777" w:rsidTr="00FD6089">
        <w:trPr>
          <w:trHeight w:val="384"/>
        </w:trPr>
        <w:tc>
          <w:tcPr>
            <w:tcW w:w="668" w:type="dxa"/>
            <w:vMerge/>
            <w:vAlign w:val="center"/>
          </w:tcPr>
          <w:p w14:paraId="01BDAE44" w14:textId="77777777" w:rsidR="00137EF2" w:rsidRPr="006E494D" w:rsidRDefault="00137EF2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64D32112" w14:textId="77777777" w:rsidR="00137EF2" w:rsidRPr="006E494D" w:rsidRDefault="00137EF2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35" w:type="dxa"/>
            <w:vMerge/>
            <w:vAlign w:val="center"/>
          </w:tcPr>
          <w:p w14:paraId="12A89C7D" w14:textId="77777777" w:rsidR="00137EF2" w:rsidRPr="006E494D" w:rsidRDefault="00137EF2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855" w:type="dxa"/>
          </w:tcPr>
          <w:p w14:paraId="698835EF" w14:textId="77777777" w:rsidR="00137EF2" w:rsidRPr="006E494D" w:rsidRDefault="00137EF2" w:rsidP="00137EF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미완료부분 사유</w:t>
            </w:r>
          </w:p>
        </w:tc>
        <w:tc>
          <w:tcPr>
            <w:tcW w:w="7137" w:type="dxa"/>
          </w:tcPr>
          <w:p w14:paraId="2989F974" w14:textId="77777777" w:rsidR="00137EF2" w:rsidRPr="00A77709" w:rsidRDefault="0015623C" w:rsidP="00137EF2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X</w:t>
            </w:r>
          </w:p>
        </w:tc>
      </w:tr>
      <w:tr w:rsidR="00B51033" w:rsidRPr="006E494D" w14:paraId="4284AC3E" w14:textId="77777777" w:rsidTr="00FD6089">
        <w:trPr>
          <w:trHeight w:val="384"/>
        </w:trPr>
        <w:tc>
          <w:tcPr>
            <w:tcW w:w="668" w:type="dxa"/>
            <w:vMerge w:val="restart"/>
            <w:vAlign w:val="center"/>
          </w:tcPr>
          <w:p w14:paraId="2E8D333C" w14:textId="77777777" w:rsidR="00B51033" w:rsidRPr="006E494D" w:rsidRDefault="00B51033" w:rsidP="00B5103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5</w:t>
            </w:r>
          </w:p>
        </w:tc>
        <w:tc>
          <w:tcPr>
            <w:tcW w:w="984" w:type="dxa"/>
            <w:vMerge w:val="restart"/>
            <w:vAlign w:val="center"/>
          </w:tcPr>
          <w:p w14:paraId="79F34B3A" w14:textId="77777777" w:rsidR="00B51033" w:rsidRPr="006E494D" w:rsidRDefault="00B51033" w:rsidP="00B5103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심성보</w:t>
            </w:r>
          </w:p>
        </w:tc>
        <w:tc>
          <w:tcPr>
            <w:tcW w:w="4635" w:type="dxa"/>
            <w:vMerge w:val="restart"/>
            <w:vAlign w:val="center"/>
          </w:tcPr>
          <w:p w14:paraId="0599E663" w14:textId="77777777" w:rsidR="00B51033" w:rsidRPr="006E494D" w:rsidRDefault="00203DAC" w:rsidP="00B5103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보스 </w:t>
            </w:r>
            <w:r w:rsidR="00E72FAF">
              <w:rPr>
                <w:rFonts w:eastAsiaTheme="minorHAnsi" w:hint="eastAsia"/>
                <w:szCs w:val="20"/>
              </w:rPr>
              <w:t>아이템 그래픽 제작</w:t>
            </w:r>
            <w:r w:rsidR="005453F4">
              <w:rPr>
                <w:rFonts w:eastAsiaTheme="minorHAnsi" w:hint="eastAsia"/>
                <w:szCs w:val="20"/>
              </w:rPr>
              <w:t>,</w:t>
            </w:r>
            <w:r w:rsidR="005453F4">
              <w:rPr>
                <w:rFonts w:eastAsiaTheme="minorHAnsi"/>
                <w:szCs w:val="20"/>
              </w:rPr>
              <w:t xml:space="preserve"> </w:t>
            </w:r>
            <w:r w:rsidR="005453F4">
              <w:rPr>
                <w:rFonts w:eastAsiaTheme="minorHAnsi" w:hint="eastAsia"/>
                <w:szCs w:val="20"/>
              </w:rPr>
              <w:t>마법아이템 그래</w:t>
            </w:r>
            <w:r w:rsidR="00227EAB">
              <w:rPr>
                <w:rFonts w:eastAsiaTheme="minorHAnsi" w:hint="eastAsia"/>
                <w:szCs w:val="20"/>
              </w:rPr>
              <w:t>픽</w:t>
            </w:r>
            <w:r w:rsidR="005453F4">
              <w:rPr>
                <w:rFonts w:eastAsiaTheme="minorHAnsi" w:hint="eastAsia"/>
                <w:szCs w:val="20"/>
              </w:rPr>
              <w:t xml:space="preserve"> 제작</w:t>
            </w:r>
          </w:p>
        </w:tc>
        <w:tc>
          <w:tcPr>
            <w:tcW w:w="1855" w:type="dxa"/>
          </w:tcPr>
          <w:p w14:paraId="7C28103E" w14:textId="77777777" w:rsidR="00B51033" w:rsidRPr="00B221EB" w:rsidRDefault="00B51033" w:rsidP="00B51033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완료부분</w:t>
            </w:r>
          </w:p>
        </w:tc>
        <w:tc>
          <w:tcPr>
            <w:tcW w:w="7137" w:type="dxa"/>
          </w:tcPr>
          <w:p w14:paraId="28042824" w14:textId="77777777" w:rsidR="00B51033" w:rsidRDefault="0015623C" w:rsidP="00B51033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보스아이템 </w:t>
            </w:r>
            <w:r>
              <w:rPr>
                <w:rFonts w:eastAsiaTheme="minorHAnsi"/>
                <w:szCs w:val="20"/>
              </w:rPr>
              <w:t>1</w:t>
            </w:r>
            <w:r>
              <w:rPr>
                <w:rFonts w:eastAsiaTheme="minorHAnsi" w:hint="eastAsia"/>
                <w:szCs w:val="20"/>
              </w:rPr>
              <w:t>개 제작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 xml:space="preserve">마법아이템 </w:t>
            </w:r>
            <w:r>
              <w:rPr>
                <w:rFonts w:eastAsiaTheme="minorHAnsi"/>
                <w:szCs w:val="20"/>
              </w:rPr>
              <w:t>3</w:t>
            </w:r>
            <w:r>
              <w:rPr>
                <w:rFonts w:eastAsiaTheme="minorHAnsi" w:hint="eastAsia"/>
                <w:szCs w:val="20"/>
              </w:rPr>
              <w:t>개 제작</w:t>
            </w:r>
          </w:p>
        </w:tc>
      </w:tr>
      <w:tr w:rsidR="00B51033" w:rsidRPr="006E494D" w14:paraId="02F17E7D" w14:textId="77777777" w:rsidTr="00FD6089">
        <w:trPr>
          <w:trHeight w:val="384"/>
        </w:trPr>
        <w:tc>
          <w:tcPr>
            <w:tcW w:w="668" w:type="dxa"/>
            <w:vMerge/>
          </w:tcPr>
          <w:p w14:paraId="76D0A514" w14:textId="77777777" w:rsidR="00B51033" w:rsidRPr="006E494D" w:rsidRDefault="00B51033" w:rsidP="00B5103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4" w:type="dxa"/>
            <w:vMerge/>
          </w:tcPr>
          <w:p w14:paraId="3D59F94F" w14:textId="77777777" w:rsidR="00B51033" w:rsidRPr="006E494D" w:rsidRDefault="00B51033" w:rsidP="00B5103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35" w:type="dxa"/>
            <w:vMerge/>
          </w:tcPr>
          <w:p w14:paraId="3FBE2E15" w14:textId="77777777" w:rsidR="00B51033" w:rsidRPr="006E494D" w:rsidRDefault="00B51033" w:rsidP="00B51033">
            <w:pPr>
              <w:rPr>
                <w:rFonts w:eastAsiaTheme="minorHAnsi"/>
                <w:szCs w:val="20"/>
              </w:rPr>
            </w:pPr>
          </w:p>
        </w:tc>
        <w:tc>
          <w:tcPr>
            <w:tcW w:w="1855" w:type="dxa"/>
          </w:tcPr>
          <w:p w14:paraId="7DFAA20F" w14:textId="77777777" w:rsidR="00B51033" w:rsidRPr="006E494D" w:rsidRDefault="00B51033" w:rsidP="00B51033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미완료부분</w:t>
            </w:r>
          </w:p>
        </w:tc>
        <w:tc>
          <w:tcPr>
            <w:tcW w:w="7137" w:type="dxa"/>
          </w:tcPr>
          <w:p w14:paraId="13280FC4" w14:textId="77777777" w:rsidR="00B51033" w:rsidRDefault="0015623C" w:rsidP="00B51033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나머지</w:t>
            </w:r>
          </w:p>
        </w:tc>
      </w:tr>
      <w:tr w:rsidR="00B51033" w:rsidRPr="006E494D" w14:paraId="2064A3ED" w14:textId="77777777" w:rsidTr="00FD6089">
        <w:trPr>
          <w:trHeight w:val="384"/>
        </w:trPr>
        <w:tc>
          <w:tcPr>
            <w:tcW w:w="668" w:type="dxa"/>
            <w:vMerge/>
          </w:tcPr>
          <w:p w14:paraId="058E424D" w14:textId="77777777" w:rsidR="00B51033" w:rsidRPr="006E494D" w:rsidRDefault="00B51033" w:rsidP="00B5103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4" w:type="dxa"/>
            <w:vMerge/>
          </w:tcPr>
          <w:p w14:paraId="3D9242FD" w14:textId="77777777" w:rsidR="00B51033" w:rsidRPr="006E494D" w:rsidRDefault="00B51033" w:rsidP="00B5103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35" w:type="dxa"/>
            <w:vMerge/>
          </w:tcPr>
          <w:p w14:paraId="2F20CB87" w14:textId="77777777" w:rsidR="00B51033" w:rsidRPr="006E494D" w:rsidRDefault="00B51033" w:rsidP="00B51033">
            <w:pPr>
              <w:rPr>
                <w:rFonts w:eastAsiaTheme="minorHAnsi"/>
                <w:szCs w:val="20"/>
              </w:rPr>
            </w:pPr>
          </w:p>
        </w:tc>
        <w:tc>
          <w:tcPr>
            <w:tcW w:w="1855" w:type="dxa"/>
          </w:tcPr>
          <w:p w14:paraId="182CCC9E" w14:textId="77777777" w:rsidR="00B51033" w:rsidRPr="006E494D" w:rsidRDefault="00B51033" w:rsidP="00B51033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미완료부분 사유</w:t>
            </w:r>
          </w:p>
        </w:tc>
        <w:tc>
          <w:tcPr>
            <w:tcW w:w="7137" w:type="dxa"/>
          </w:tcPr>
          <w:p w14:paraId="09B28352" w14:textId="77777777" w:rsidR="00B51033" w:rsidRDefault="0015623C" w:rsidP="00B51033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그래픽 전공이 아니어서 오래걸림</w:t>
            </w:r>
          </w:p>
        </w:tc>
      </w:tr>
      <w:bookmarkEnd w:id="0"/>
    </w:tbl>
    <w:p w14:paraId="4FF18B58" w14:textId="77777777" w:rsidR="001D0614" w:rsidRDefault="001D0614" w:rsidP="001D0614">
      <w:pPr>
        <w:pStyle w:val="a4"/>
        <w:ind w:leftChars="0" w:left="760"/>
        <w:rPr>
          <w:b/>
        </w:rPr>
      </w:pPr>
    </w:p>
    <w:p w14:paraId="007B9D6B" w14:textId="77777777" w:rsidR="00140272" w:rsidRPr="00574D7C" w:rsidRDefault="001D0614" w:rsidP="00574D7C">
      <w:pPr>
        <w:ind w:left="400"/>
        <w:rPr>
          <w:b/>
        </w:rPr>
      </w:pPr>
      <w:r w:rsidRPr="00574D7C">
        <w:rPr>
          <w:b/>
        </w:rPr>
        <w:br w:type="page"/>
      </w:r>
      <w:r w:rsidR="00140272" w:rsidRPr="00574D7C">
        <w:rPr>
          <w:b/>
        </w:rPr>
        <w:lastRenderedPageBreak/>
        <w:t>12</w:t>
      </w:r>
      <w:r w:rsidR="00140272" w:rsidRPr="00574D7C">
        <w:rPr>
          <w:rFonts w:hint="eastAsia"/>
          <w:b/>
        </w:rPr>
        <w:t xml:space="preserve">월 </w:t>
      </w:r>
      <w:r w:rsidR="00B730C7" w:rsidRPr="00574D7C">
        <w:rPr>
          <w:b/>
        </w:rPr>
        <w:t>23</w:t>
      </w:r>
      <w:r w:rsidR="00140272" w:rsidRPr="00574D7C">
        <w:rPr>
          <w:rFonts w:hint="eastAsia"/>
          <w:b/>
        </w:rPr>
        <w:t>(</w:t>
      </w:r>
      <w:r w:rsidR="00FB5BAC" w:rsidRPr="00574D7C">
        <w:rPr>
          <w:rFonts w:hint="eastAsia"/>
          <w:b/>
        </w:rPr>
        <w:t>월</w:t>
      </w:r>
      <w:r w:rsidR="00140272" w:rsidRPr="00574D7C">
        <w:rPr>
          <w:rFonts w:hint="eastAsia"/>
          <w:b/>
        </w:rPr>
        <w:t xml:space="preserve">) </w:t>
      </w:r>
    </w:p>
    <w:tbl>
      <w:tblPr>
        <w:tblStyle w:val="a3"/>
        <w:tblW w:w="14450" w:type="dxa"/>
        <w:tblLook w:val="04A0" w:firstRow="1" w:lastRow="0" w:firstColumn="1" w:lastColumn="0" w:noHBand="0" w:noVBand="1"/>
      </w:tblPr>
      <w:tblGrid>
        <w:gridCol w:w="655"/>
        <w:gridCol w:w="951"/>
        <w:gridCol w:w="4680"/>
        <w:gridCol w:w="1172"/>
        <w:gridCol w:w="6992"/>
      </w:tblGrid>
      <w:tr w:rsidR="00140272" w:rsidRPr="006E494D" w14:paraId="78FA4DEF" w14:textId="77777777" w:rsidTr="001A1D30">
        <w:trPr>
          <w:trHeight w:val="506"/>
        </w:trPr>
        <w:tc>
          <w:tcPr>
            <w:tcW w:w="655" w:type="dxa"/>
          </w:tcPr>
          <w:p w14:paraId="2152BB4F" w14:textId="77777777" w:rsidR="00140272" w:rsidRPr="006E494D" w:rsidRDefault="00140272" w:rsidP="001A1D30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순번</w:t>
            </w:r>
          </w:p>
        </w:tc>
        <w:tc>
          <w:tcPr>
            <w:tcW w:w="951" w:type="dxa"/>
          </w:tcPr>
          <w:p w14:paraId="7DE88A55" w14:textId="77777777" w:rsidR="00140272" w:rsidRPr="006E494D" w:rsidRDefault="00140272" w:rsidP="001A1D30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대상</w:t>
            </w:r>
          </w:p>
        </w:tc>
        <w:tc>
          <w:tcPr>
            <w:tcW w:w="4680" w:type="dxa"/>
          </w:tcPr>
          <w:p w14:paraId="5D0FD2E7" w14:textId="77777777" w:rsidR="00140272" w:rsidRPr="006E494D" w:rsidRDefault="00140272" w:rsidP="001A1D30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 예정</w:t>
            </w:r>
          </w:p>
        </w:tc>
        <w:tc>
          <w:tcPr>
            <w:tcW w:w="8164" w:type="dxa"/>
            <w:gridSpan w:val="2"/>
          </w:tcPr>
          <w:p w14:paraId="431ADF6E" w14:textId="77777777" w:rsidR="00140272" w:rsidRPr="006E494D" w:rsidRDefault="00140272" w:rsidP="001A1D30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진행 결과</w:t>
            </w:r>
          </w:p>
        </w:tc>
      </w:tr>
      <w:tr w:rsidR="00701AED" w:rsidRPr="006E494D" w14:paraId="32CD453D" w14:textId="77777777" w:rsidTr="001A1D30">
        <w:trPr>
          <w:trHeight w:val="480"/>
        </w:trPr>
        <w:tc>
          <w:tcPr>
            <w:tcW w:w="655" w:type="dxa"/>
            <w:vMerge w:val="restart"/>
            <w:vAlign w:val="center"/>
          </w:tcPr>
          <w:p w14:paraId="358CB4E6" w14:textId="77777777" w:rsidR="00701AED" w:rsidRPr="006E494D" w:rsidRDefault="00701AED" w:rsidP="00701AED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</w:p>
        </w:tc>
        <w:tc>
          <w:tcPr>
            <w:tcW w:w="951" w:type="dxa"/>
            <w:vMerge w:val="restart"/>
            <w:vAlign w:val="center"/>
          </w:tcPr>
          <w:p w14:paraId="7204A4C2" w14:textId="77777777" w:rsidR="00701AED" w:rsidRPr="007F23E2" w:rsidRDefault="00701AED" w:rsidP="00701AED">
            <w:pPr>
              <w:jc w:val="center"/>
            </w:pPr>
            <w:r>
              <w:rPr>
                <w:rFonts w:hint="eastAsia"/>
              </w:rPr>
              <w:t>사민서</w:t>
            </w:r>
          </w:p>
        </w:tc>
        <w:tc>
          <w:tcPr>
            <w:tcW w:w="4680" w:type="dxa"/>
            <w:vMerge w:val="restart"/>
            <w:vAlign w:val="center"/>
          </w:tcPr>
          <w:p w14:paraId="37319213" w14:textId="77777777" w:rsidR="00701AED" w:rsidRPr="006E494D" w:rsidRDefault="00701AED" w:rsidP="00701AED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던전맵 </w:t>
            </w:r>
            <w:r>
              <w:rPr>
                <w:rFonts w:eastAsiaTheme="minorHAnsi"/>
                <w:szCs w:val="20"/>
              </w:rPr>
              <w:t>(</w:t>
            </w:r>
            <w:r>
              <w:rPr>
                <w:rFonts w:eastAsiaTheme="minorHAnsi" w:hint="eastAsia"/>
                <w:szCs w:val="20"/>
              </w:rPr>
              <w:t>오브젝트)</w:t>
            </w:r>
          </w:p>
        </w:tc>
        <w:tc>
          <w:tcPr>
            <w:tcW w:w="1172" w:type="dxa"/>
            <w:vAlign w:val="center"/>
          </w:tcPr>
          <w:p w14:paraId="03BDB674" w14:textId="77777777" w:rsidR="00701AED" w:rsidRPr="006E494D" w:rsidRDefault="00701AED" w:rsidP="00701AED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  <w:vAlign w:val="center"/>
          </w:tcPr>
          <w:p w14:paraId="200D2190" w14:textId="369F1EDD" w:rsidR="00701AED" w:rsidRPr="006E494D" w:rsidRDefault="0002215D" w:rsidP="00701AED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701AED" w:rsidRPr="006E494D" w14:paraId="013440C6" w14:textId="77777777" w:rsidTr="001A1D30">
        <w:trPr>
          <w:trHeight w:val="480"/>
        </w:trPr>
        <w:tc>
          <w:tcPr>
            <w:tcW w:w="655" w:type="dxa"/>
            <w:vMerge/>
            <w:vAlign w:val="center"/>
          </w:tcPr>
          <w:p w14:paraId="07E60A48" w14:textId="77777777" w:rsidR="00701AED" w:rsidRPr="006E494D" w:rsidRDefault="00701AED" w:rsidP="00701AE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1F252CD2" w14:textId="77777777" w:rsidR="00701AED" w:rsidRPr="006E494D" w:rsidRDefault="00701AED" w:rsidP="00701AE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703544C2" w14:textId="77777777" w:rsidR="00701AED" w:rsidRPr="006E494D" w:rsidRDefault="00701AED" w:rsidP="00701AE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469BC9D3" w14:textId="77777777" w:rsidR="00701AED" w:rsidRPr="006E494D" w:rsidRDefault="00701AED" w:rsidP="00701AED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  <w:vAlign w:val="center"/>
          </w:tcPr>
          <w:p w14:paraId="619A8D86" w14:textId="053527C5" w:rsidR="00701AED" w:rsidRPr="006E494D" w:rsidRDefault="0002215D" w:rsidP="00701AED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701AED" w:rsidRPr="006E494D" w14:paraId="2D0CD750" w14:textId="77777777" w:rsidTr="001A1D30">
        <w:trPr>
          <w:trHeight w:val="480"/>
        </w:trPr>
        <w:tc>
          <w:tcPr>
            <w:tcW w:w="655" w:type="dxa"/>
            <w:vMerge/>
            <w:vAlign w:val="center"/>
          </w:tcPr>
          <w:p w14:paraId="4CA59F68" w14:textId="77777777" w:rsidR="00701AED" w:rsidRPr="006E494D" w:rsidRDefault="00701AED" w:rsidP="00701AE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08E12A75" w14:textId="77777777" w:rsidR="00701AED" w:rsidRPr="006E494D" w:rsidRDefault="00701AED" w:rsidP="00701AE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412688FF" w14:textId="77777777" w:rsidR="00701AED" w:rsidRPr="006E494D" w:rsidRDefault="00701AED" w:rsidP="00701AE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7E6264D7" w14:textId="77777777" w:rsidR="00701AED" w:rsidRPr="006E494D" w:rsidRDefault="00701AED" w:rsidP="00701AED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  <w:vAlign w:val="center"/>
          </w:tcPr>
          <w:p w14:paraId="1FC393E1" w14:textId="63436DC8" w:rsidR="00701AED" w:rsidRPr="006E494D" w:rsidRDefault="0002215D" w:rsidP="00701AED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701AED" w:rsidRPr="006E494D" w14:paraId="38F929FE" w14:textId="77777777" w:rsidTr="001A1D30">
        <w:trPr>
          <w:trHeight w:val="480"/>
        </w:trPr>
        <w:tc>
          <w:tcPr>
            <w:tcW w:w="655" w:type="dxa"/>
            <w:vMerge w:val="restart"/>
            <w:vAlign w:val="center"/>
          </w:tcPr>
          <w:p w14:paraId="60ACD0DB" w14:textId="77777777" w:rsidR="00701AED" w:rsidRPr="006E494D" w:rsidRDefault="00701AED" w:rsidP="00701AED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</w:p>
        </w:tc>
        <w:tc>
          <w:tcPr>
            <w:tcW w:w="951" w:type="dxa"/>
            <w:vMerge w:val="restart"/>
            <w:vAlign w:val="center"/>
          </w:tcPr>
          <w:p w14:paraId="60D5559F" w14:textId="77777777" w:rsidR="00701AED" w:rsidRPr="007F23E2" w:rsidRDefault="00701AED" w:rsidP="00701AED">
            <w:pPr>
              <w:jc w:val="center"/>
            </w:pPr>
            <w:r>
              <w:rPr>
                <w:rFonts w:hint="eastAsia"/>
              </w:rPr>
              <w:t>홍성우</w:t>
            </w:r>
          </w:p>
        </w:tc>
        <w:tc>
          <w:tcPr>
            <w:tcW w:w="4680" w:type="dxa"/>
            <w:vMerge w:val="restart"/>
            <w:vAlign w:val="center"/>
          </w:tcPr>
          <w:p w14:paraId="73429C76" w14:textId="74EDC7E7" w:rsidR="00701AED" w:rsidRPr="006E494D" w:rsidRDefault="00701AED" w:rsidP="00701AED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무기강화시스템 구현</w:t>
            </w:r>
          </w:p>
        </w:tc>
        <w:tc>
          <w:tcPr>
            <w:tcW w:w="1172" w:type="dxa"/>
            <w:vAlign w:val="center"/>
          </w:tcPr>
          <w:p w14:paraId="5D7943B1" w14:textId="77777777" w:rsidR="00701AED" w:rsidRPr="006E494D" w:rsidRDefault="00701AED" w:rsidP="00701AED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  <w:vAlign w:val="center"/>
          </w:tcPr>
          <w:p w14:paraId="1026BBA4" w14:textId="3C8E3530" w:rsidR="00701AED" w:rsidRPr="006E494D" w:rsidRDefault="0002215D" w:rsidP="00701AED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701AED" w:rsidRPr="006E494D" w14:paraId="0D4DD6C0" w14:textId="77777777" w:rsidTr="001A1D30">
        <w:trPr>
          <w:trHeight w:val="480"/>
        </w:trPr>
        <w:tc>
          <w:tcPr>
            <w:tcW w:w="655" w:type="dxa"/>
            <w:vMerge/>
            <w:vAlign w:val="center"/>
          </w:tcPr>
          <w:p w14:paraId="49CCBD94" w14:textId="77777777" w:rsidR="00701AED" w:rsidRPr="006E494D" w:rsidRDefault="00701AED" w:rsidP="00701AE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4E91BB78" w14:textId="77777777" w:rsidR="00701AED" w:rsidRPr="006E494D" w:rsidRDefault="00701AED" w:rsidP="00701AE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47D1C93A" w14:textId="77777777" w:rsidR="00701AED" w:rsidRPr="006E494D" w:rsidRDefault="00701AED" w:rsidP="00701AE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56219FB8" w14:textId="77777777" w:rsidR="00701AED" w:rsidRPr="006E494D" w:rsidRDefault="00701AED" w:rsidP="00701AED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  <w:vAlign w:val="center"/>
          </w:tcPr>
          <w:p w14:paraId="62F93407" w14:textId="369B37BF" w:rsidR="00701AED" w:rsidRPr="006E494D" w:rsidRDefault="0002215D" w:rsidP="00701AED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701AED" w:rsidRPr="006E494D" w14:paraId="44BDE5B5" w14:textId="77777777" w:rsidTr="001A1D30">
        <w:trPr>
          <w:trHeight w:val="480"/>
        </w:trPr>
        <w:tc>
          <w:tcPr>
            <w:tcW w:w="655" w:type="dxa"/>
            <w:vMerge/>
            <w:vAlign w:val="center"/>
          </w:tcPr>
          <w:p w14:paraId="7E342DEE" w14:textId="77777777" w:rsidR="00701AED" w:rsidRPr="006E494D" w:rsidRDefault="00701AED" w:rsidP="00701AE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32D30DC8" w14:textId="77777777" w:rsidR="00701AED" w:rsidRPr="006E494D" w:rsidRDefault="00701AED" w:rsidP="00701AE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65C4711E" w14:textId="77777777" w:rsidR="00701AED" w:rsidRPr="006E494D" w:rsidRDefault="00701AED" w:rsidP="00701AE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3C348655" w14:textId="77777777" w:rsidR="00701AED" w:rsidRPr="006E494D" w:rsidRDefault="00701AED" w:rsidP="00701AED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  <w:vAlign w:val="center"/>
          </w:tcPr>
          <w:p w14:paraId="46123D13" w14:textId="7BB674E6" w:rsidR="00701AED" w:rsidRPr="006E494D" w:rsidRDefault="0002215D" w:rsidP="00701AED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701AED" w:rsidRPr="006E494D" w14:paraId="16AC1C3D" w14:textId="77777777" w:rsidTr="001A1D30">
        <w:trPr>
          <w:trHeight w:val="480"/>
        </w:trPr>
        <w:tc>
          <w:tcPr>
            <w:tcW w:w="655" w:type="dxa"/>
            <w:vMerge w:val="restart"/>
            <w:vAlign w:val="center"/>
          </w:tcPr>
          <w:p w14:paraId="4422287F" w14:textId="77777777" w:rsidR="00701AED" w:rsidRPr="006E494D" w:rsidRDefault="00701AED" w:rsidP="00701AED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</w:t>
            </w:r>
          </w:p>
        </w:tc>
        <w:tc>
          <w:tcPr>
            <w:tcW w:w="951" w:type="dxa"/>
            <w:vMerge w:val="restart"/>
            <w:vAlign w:val="center"/>
          </w:tcPr>
          <w:p w14:paraId="6D785E82" w14:textId="77777777" w:rsidR="00701AED" w:rsidRPr="007F23E2" w:rsidRDefault="00701AED" w:rsidP="00701AED">
            <w:pPr>
              <w:jc w:val="center"/>
            </w:pPr>
            <w:r>
              <w:rPr>
                <w:rFonts w:hint="eastAsia"/>
              </w:rPr>
              <w:t>정영진</w:t>
            </w:r>
          </w:p>
        </w:tc>
        <w:tc>
          <w:tcPr>
            <w:tcW w:w="4680" w:type="dxa"/>
            <w:vMerge w:val="restart"/>
            <w:vAlign w:val="center"/>
          </w:tcPr>
          <w:p w14:paraId="3DCEA148" w14:textId="77777777" w:rsidR="00701AED" w:rsidRPr="006E494D" w:rsidRDefault="00701AED" w:rsidP="00701AED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2, 3</w:t>
            </w:r>
            <w:r>
              <w:rPr>
                <w:rFonts w:eastAsiaTheme="minorHAnsi" w:hint="eastAsia"/>
                <w:szCs w:val="20"/>
              </w:rPr>
              <w:t>번 보스몬스터 (그래픽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애니메이션)</w:t>
            </w:r>
            <w:r>
              <w:rPr>
                <w:rFonts w:eastAsiaTheme="minorHAnsi"/>
                <w:szCs w:val="20"/>
              </w:rPr>
              <w:t xml:space="preserve">, </w:t>
            </w:r>
            <w:r>
              <w:rPr>
                <w:rFonts w:eastAsiaTheme="minorHAnsi" w:hint="eastAsia"/>
                <w:szCs w:val="20"/>
              </w:rPr>
              <w:t>보스몬스터 패턴 구상 및 구현</w:t>
            </w:r>
          </w:p>
        </w:tc>
        <w:tc>
          <w:tcPr>
            <w:tcW w:w="1172" w:type="dxa"/>
            <w:vAlign w:val="center"/>
          </w:tcPr>
          <w:p w14:paraId="3B0E0AF8" w14:textId="77777777" w:rsidR="00701AED" w:rsidRPr="006E494D" w:rsidRDefault="00701AED" w:rsidP="00701AED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  <w:vAlign w:val="center"/>
          </w:tcPr>
          <w:p w14:paraId="24C78E55" w14:textId="21AF8595" w:rsidR="00701AED" w:rsidRPr="006E494D" w:rsidRDefault="0002215D" w:rsidP="00701AED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701AED" w:rsidRPr="006E494D" w14:paraId="5CBEA41A" w14:textId="77777777" w:rsidTr="001A1D30">
        <w:trPr>
          <w:trHeight w:val="480"/>
        </w:trPr>
        <w:tc>
          <w:tcPr>
            <w:tcW w:w="655" w:type="dxa"/>
            <w:vMerge/>
            <w:vAlign w:val="center"/>
          </w:tcPr>
          <w:p w14:paraId="63C3FCF7" w14:textId="77777777" w:rsidR="00701AED" w:rsidRPr="006E494D" w:rsidRDefault="00701AED" w:rsidP="00701AE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70CC8165" w14:textId="77777777" w:rsidR="00701AED" w:rsidRPr="006E494D" w:rsidRDefault="00701AED" w:rsidP="00701AE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708CEE95" w14:textId="77777777" w:rsidR="00701AED" w:rsidRPr="006E494D" w:rsidRDefault="00701AED" w:rsidP="00701AE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69A9C3BC" w14:textId="77777777" w:rsidR="00701AED" w:rsidRPr="006E494D" w:rsidRDefault="00701AED" w:rsidP="00701AED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  <w:vAlign w:val="center"/>
          </w:tcPr>
          <w:p w14:paraId="30C6FC02" w14:textId="65A45980" w:rsidR="00701AED" w:rsidRPr="006E494D" w:rsidRDefault="0002215D" w:rsidP="00701AED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701AED" w:rsidRPr="006E494D" w14:paraId="32386A99" w14:textId="77777777" w:rsidTr="001A1D30">
        <w:trPr>
          <w:trHeight w:val="480"/>
        </w:trPr>
        <w:tc>
          <w:tcPr>
            <w:tcW w:w="655" w:type="dxa"/>
            <w:vMerge/>
            <w:vAlign w:val="center"/>
          </w:tcPr>
          <w:p w14:paraId="18AA6F4F" w14:textId="77777777" w:rsidR="00701AED" w:rsidRPr="006E494D" w:rsidRDefault="00701AED" w:rsidP="00701AE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5D7CF8D2" w14:textId="77777777" w:rsidR="00701AED" w:rsidRPr="006E494D" w:rsidRDefault="00701AED" w:rsidP="00701AE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1E62894D" w14:textId="77777777" w:rsidR="00701AED" w:rsidRPr="006E494D" w:rsidRDefault="00701AED" w:rsidP="00701AE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453A0FDC" w14:textId="77777777" w:rsidR="00701AED" w:rsidRPr="006E494D" w:rsidRDefault="00701AED" w:rsidP="00701AED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  <w:vAlign w:val="center"/>
          </w:tcPr>
          <w:p w14:paraId="5F7F504C" w14:textId="6D0A826D" w:rsidR="00701AED" w:rsidRPr="006E494D" w:rsidRDefault="0002215D" w:rsidP="00701AED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701AED" w:rsidRPr="006E494D" w14:paraId="27CD6E74" w14:textId="77777777" w:rsidTr="001A1D30">
        <w:trPr>
          <w:trHeight w:val="480"/>
        </w:trPr>
        <w:tc>
          <w:tcPr>
            <w:tcW w:w="655" w:type="dxa"/>
            <w:vMerge w:val="restart"/>
            <w:vAlign w:val="center"/>
          </w:tcPr>
          <w:p w14:paraId="395E3424" w14:textId="77777777" w:rsidR="00701AED" w:rsidRPr="006E494D" w:rsidRDefault="00701AED" w:rsidP="00701AED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</w:t>
            </w:r>
          </w:p>
        </w:tc>
        <w:tc>
          <w:tcPr>
            <w:tcW w:w="951" w:type="dxa"/>
            <w:vMerge w:val="restart"/>
            <w:vAlign w:val="center"/>
          </w:tcPr>
          <w:p w14:paraId="6E032AA2" w14:textId="77777777" w:rsidR="00701AED" w:rsidRPr="007F23E2" w:rsidRDefault="00701AED" w:rsidP="00701AED">
            <w:pPr>
              <w:jc w:val="center"/>
            </w:pPr>
            <w:r>
              <w:rPr>
                <w:rFonts w:hint="eastAsia"/>
              </w:rPr>
              <w:t>정진희</w:t>
            </w:r>
          </w:p>
        </w:tc>
        <w:tc>
          <w:tcPr>
            <w:tcW w:w="4680" w:type="dxa"/>
            <w:vMerge w:val="restart"/>
            <w:vAlign w:val="center"/>
          </w:tcPr>
          <w:p w14:paraId="0A8775BA" w14:textId="77777777" w:rsidR="00701AED" w:rsidRPr="006E494D" w:rsidRDefault="00701AED" w:rsidP="00701AED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웨이브 몬스터 구현 </w:t>
            </w:r>
            <w:r>
              <w:rPr>
                <w:rFonts w:eastAsiaTheme="minorHAnsi"/>
                <w:szCs w:val="20"/>
              </w:rPr>
              <w:t>(</w:t>
            </w:r>
            <w:r>
              <w:rPr>
                <w:rFonts w:eastAsiaTheme="minorHAnsi" w:hint="eastAsia"/>
                <w:szCs w:val="20"/>
              </w:rPr>
              <w:t>그래픽 제외)</w:t>
            </w:r>
            <w:r>
              <w:rPr>
                <w:rFonts w:eastAsiaTheme="minorHAnsi"/>
                <w:szCs w:val="20"/>
              </w:rPr>
              <w:t xml:space="preserve">, </w:t>
            </w:r>
            <w:r>
              <w:rPr>
                <w:rFonts w:eastAsiaTheme="minorHAnsi" w:hint="eastAsia"/>
                <w:szCs w:val="20"/>
              </w:rPr>
              <w:t>던전몬스터 테이블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구현</w:t>
            </w:r>
            <w:r>
              <w:rPr>
                <w:rFonts w:eastAsiaTheme="minorHAnsi"/>
                <w:szCs w:val="20"/>
              </w:rPr>
              <w:t xml:space="preserve">, </w:t>
            </w:r>
          </w:p>
        </w:tc>
        <w:tc>
          <w:tcPr>
            <w:tcW w:w="1172" w:type="dxa"/>
            <w:vAlign w:val="center"/>
          </w:tcPr>
          <w:p w14:paraId="09BC1134" w14:textId="77777777" w:rsidR="00701AED" w:rsidRPr="006E494D" w:rsidRDefault="00701AED" w:rsidP="00701AED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  <w:vAlign w:val="center"/>
          </w:tcPr>
          <w:p w14:paraId="0EECA6F3" w14:textId="473A8443" w:rsidR="00701AED" w:rsidRPr="006E494D" w:rsidRDefault="0002215D" w:rsidP="00701AED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701AED" w:rsidRPr="006E494D" w14:paraId="0CA24387" w14:textId="77777777" w:rsidTr="001A1D30">
        <w:trPr>
          <w:trHeight w:val="480"/>
        </w:trPr>
        <w:tc>
          <w:tcPr>
            <w:tcW w:w="655" w:type="dxa"/>
            <w:vMerge/>
            <w:vAlign w:val="center"/>
          </w:tcPr>
          <w:p w14:paraId="0F131822" w14:textId="77777777" w:rsidR="00701AED" w:rsidRPr="006E494D" w:rsidRDefault="00701AED" w:rsidP="00701AE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6A918878" w14:textId="77777777" w:rsidR="00701AED" w:rsidRPr="006E494D" w:rsidRDefault="00701AED" w:rsidP="00701AE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6C2D65AB" w14:textId="77777777" w:rsidR="00701AED" w:rsidRPr="006E494D" w:rsidRDefault="00701AED" w:rsidP="00701AE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24A2378D" w14:textId="77777777" w:rsidR="00701AED" w:rsidRPr="006E494D" w:rsidRDefault="00701AED" w:rsidP="00701AED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  <w:vAlign w:val="center"/>
          </w:tcPr>
          <w:p w14:paraId="7E39DB62" w14:textId="2AF0D123" w:rsidR="00701AED" w:rsidRPr="006E494D" w:rsidRDefault="0002215D" w:rsidP="00701AED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701AED" w:rsidRPr="006E494D" w14:paraId="5EA059FB" w14:textId="77777777" w:rsidTr="001A1D30">
        <w:trPr>
          <w:trHeight w:val="480"/>
        </w:trPr>
        <w:tc>
          <w:tcPr>
            <w:tcW w:w="655" w:type="dxa"/>
            <w:vMerge/>
            <w:vAlign w:val="center"/>
          </w:tcPr>
          <w:p w14:paraId="48054E83" w14:textId="77777777" w:rsidR="00701AED" w:rsidRPr="006E494D" w:rsidRDefault="00701AED" w:rsidP="00701AE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0EA1C179" w14:textId="77777777" w:rsidR="00701AED" w:rsidRPr="006E494D" w:rsidRDefault="00701AED" w:rsidP="00701AE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6E87F62D" w14:textId="77777777" w:rsidR="00701AED" w:rsidRPr="006E494D" w:rsidRDefault="00701AED" w:rsidP="00701AE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70FC1787" w14:textId="77777777" w:rsidR="00701AED" w:rsidRPr="006E494D" w:rsidRDefault="00701AED" w:rsidP="00701AED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  <w:vAlign w:val="center"/>
          </w:tcPr>
          <w:p w14:paraId="121F8790" w14:textId="7393FA89" w:rsidR="00701AED" w:rsidRPr="006E494D" w:rsidRDefault="0002215D" w:rsidP="00701AED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701AED" w:rsidRPr="006E494D" w14:paraId="4F794CCD" w14:textId="77777777" w:rsidTr="001A1D30">
        <w:trPr>
          <w:trHeight w:val="480"/>
        </w:trPr>
        <w:tc>
          <w:tcPr>
            <w:tcW w:w="655" w:type="dxa"/>
            <w:vMerge w:val="restart"/>
            <w:vAlign w:val="center"/>
          </w:tcPr>
          <w:p w14:paraId="48A8D4A4" w14:textId="77777777" w:rsidR="00701AED" w:rsidRPr="006E494D" w:rsidRDefault="00701AED" w:rsidP="00701AED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5</w:t>
            </w:r>
          </w:p>
        </w:tc>
        <w:tc>
          <w:tcPr>
            <w:tcW w:w="951" w:type="dxa"/>
            <w:vMerge w:val="restart"/>
            <w:vAlign w:val="center"/>
          </w:tcPr>
          <w:p w14:paraId="0FF264FB" w14:textId="77777777" w:rsidR="00701AED" w:rsidRPr="006E494D" w:rsidRDefault="00701AED" w:rsidP="00701AED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심성보</w:t>
            </w:r>
          </w:p>
        </w:tc>
        <w:tc>
          <w:tcPr>
            <w:tcW w:w="4680" w:type="dxa"/>
            <w:vMerge w:val="restart"/>
            <w:vAlign w:val="center"/>
          </w:tcPr>
          <w:p w14:paraId="6118BD02" w14:textId="77777777" w:rsidR="00701AED" w:rsidRPr="006E494D" w:rsidRDefault="00701AED" w:rsidP="00701AED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보스 아이템 그래픽 제작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마법아이템 그래픽 제작</w:t>
            </w:r>
          </w:p>
        </w:tc>
        <w:tc>
          <w:tcPr>
            <w:tcW w:w="1172" w:type="dxa"/>
            <w:vAlign w:val="center"/>
          </w:tcPr>
          <w:p w14:paraId="0D17EF0A" w14:textId="77777777" w:rsidR="00701AED" w:rsidRPr="006E494D" w:rsidRDefault="00701AED" w:rsidP="00701AED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  <w:vAlign w:val="center"/>
          </w:tcPr>
          <w:p w14:paraId="6A3A0907" w14:textId="0EFF5D46" w:rsidR="00701AED" w:rsidRDefault="0002215D" w:rsidP="00701AED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701AED" w:rsidRPr="006E494D" w14:paraId="7544F9E7" w14:textId="77777777" w:rsidTr="00E43A58">
        <w:trPr>
          <w:trHeight w:val="480"/>
        </w:trPr>
        <w:tc>
          <w:tcPr>
            <w:tcW w:w="655" w:type="dxa"/>
            <w:vMerge/>
            <w:vAlign w:val="center"/>
          </w:tcPr>
          <w:p w14:paraId="7B842697" w14:textId="77777777" w:rsidR="00701AED" w:rsidRPr="006E494D" w:rsidRDefault="00701AED" w:rsidP="00701AE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17C9720F" w14:textId="77777777" w:rsidR="00701AED" w:rsidRPr="006E494D" w:rsidRDefault="00701AED" w:rsidP="00701AE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</w:tcPr>
          <w:p w14:paraId="26295F06" w14:textId="77777777" w:rsidR="00701AED" w:rsidRPr="006E494D" w:rsidRDefault="00701AED" w:rsidP="00701AE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1C2F3E27" w14:textId="77777777" w:rsidR="00701AED" w:rsidRPr="006E494D" w:rsidRDefault="00701AED" w:rsidP="00701AED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  <w:vAlign w:val="center"/>
          </w:tcPr>
          <w:p w14:paraId="5B7010E5" w14:textId="75A9F183" w:rsidR="00701AED" w:rsidRDefault="0002215D" w:rsidP="00701AED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701AED" w:rsidRPr="006E494D" w14:paraId="4A63F148" w14:textId="77777777" w:rsidTr="00E43A58">
        <w:trPr>
          <w:trHeight w:val="480"/>
        </w:trPr>
        <w:tc>
          <w:tcPr>
            <w:tcW w:w="655" w:type="dxa"/>
            <w:vMerge/>
            <w:vAlign w:val="center"/>
          </w:tcPr>
          <w:p w14:paraId="72341584" w14:textId="77777777" w:rsidR="00701AED" w:rsidRPr="006E494D" w:rsidRDefault="00701AED" w:rsidP="00701AE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532A59DF" w14:textId="77777777" w:rsidR="00701AED" w:rsidRPr="006E494D" w:rsidRDefault="00701AED" w:rsidP="00701AE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</w:tcPr>
          <w:p w14:paraId="1AC68FAA" w14:textId="77777777" w:rsidR="00701AED" w:rsidRPr="006E494D" w:rsidRDefault="00701AED" w:rsidP="00701AE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4E822374" w14:textId="77777777" w:rsidR="00701AED" w:rsidRPr="006E494D" w:rsidRDefault="00701AED" w:rsidP="00701AED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  <w:vAlign w:val="center"/>
          </w:tcPr>
          <w:p w14:paraId="719709E8" w14:textId="13A31971" w:rsidR="00701AED" w:rsidRDefault="0002215D" w:rsidP="00701AED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</w:tbl>
    <w:p w14:paraId="772C357D" w14:textId="77777777" w:rsidR="00140272" w:rsidRDefault="00140272" w:rsidP="00140272">
      <w:pPr>
        <w:pStyle w:val="a4"/>
        <w:ind w:leftChars="0" w:left="760"/>
        <w:rPr>
          <w:b/>
        </w:rPr>
      </w:pPr>
    </w:p>
    <w:p w14:paraId="760CF08C" w14:textId="77777777" w:rsidR="00140272" w:rsidRDefault="004F0B5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+</w:t>
      </w:r>
      <w:r>
        <w:rPr>
          <w:b/>
        </w:rPr>
        <w:t>-</w:t>
      </w:r>
    </w:p>
    <w:p w14:paraId="697519AD" w14:textId="77777777" w:rsidR="00F96F08" w:rsidRDefault="004C6FBE" w:rsidP="009E1236">
      <w:pPr>
        <w:pStyle w:val="a4"/>
        <w:numPr>
          <w:ilvl w:val="0"/>
          <w:numId w:val="1"/>
        </w:numPr>
        <w:ind w:leftChars="0"/>
        <w:rPr>
          <w:b/>
        </w:rPr>
      </w:pPr>
      <w:r>
        <w:rPr>
          <w:b/>
        </w:rPr>
        <w:lastRenderedPageBreak/>
        <w:t>12</w:t>
      </w:r>
      <w:r w:rsidR="00B57CA6">
        <w:rPr>
          <w:rFonts w:hint="eastAsia"/>
          <w:b/>
        </w:rPr>
        <w:t>월</w:t>
      </w:r>
      <w:r w:rsidR="00284580">
        <w:rPr>
          <w:rFonts w:hint="eastAsia"/>
          <w:b/>
        </w:rPr>
        <w:t xml:space="preserve"> </w:t>
      </w:r>
      <w:r w:rsidR="0072418F">
        <w:rPr>
          <w:b/>
        </w:rPr>
        <w:t>10(</w:t>
      </w:r>
      <w:r w:rsidR="0072418F">
        <w:rPr>
          <w:rFonts w:hint="eastAsia"/>
          <w:b/>
        </w:rPr>
        <w:t>화</w:t>
      </w:r>
      <w:r w:rsidR="00B57CA6">
        <w:rPr>
          <w:rFonts w:hint="eastAsia"/>
          <w:b/>
        </w:rPr>
        <w:t>)</w:t>
      </w:r>
      <w:r w:rsidR="00B57CA6" w:rsidRPr="00B57CA6">
        <w:rPr>
          <w:rFonts w:hint="eastAsia"/>
          <w:b/>
        </w:rPr>
        <w:t xml:space="preserve"> </w:t>
      </w:r>
    </w:p>
    <w:tbl>
      <w:tblPr>
        <w:tblStyle w:val="a3"/>
        <w:tblW w:w="14450" w:type="dxa"/>
        <w:tblLook w:val="04A0" w:firstRow="1" w:lastRow="0" w:firstColumn="1" w:lastColumn="0" w:noHBand="0" w:noVBand="1"/>
      </w:tblPr>
      <w:tblGrid>
        <w:gridCol w:w="655"/>
        <w:gridCol w:w="951"/>
        <w:gridCol w:w="4680"/>
        <w:gridCol w:w="1172"/>
        <w:gridCol w:w="6992"/>
      </w:tblGrid>
      <w:tr w:rsidR="008D25F9" w:rsidRPr="006E494D" w14:paraId="4948C7E4" w14:textId="77777777" w:rsidTr="008D25F9">
        <w:trPr>
          <w:trHeight w:val="506"/>
        </w:trPr>
        <w:tc>
          <w:tcPr>
            <w:tcW w:w="655" w:type="dxa"/>
          </w:tcPr>
          <w:p w14:paraId="4C66F490" w14:textId="77777777" w:rsidR="008D25F9" w:rsidRPr="006E494D" w:rsidRDefault="008D25F9" w:rsidP="00A801D2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순번</w:t>
            </w:r>
          </w:p>
        </w:tc>
        <w:tc>
          <w:tcPr>
            <w:tcW w:w="951" w:type="dxa"/>
          </w:tcPr>
          <w:p w14:paraId="24C115AD" w14:textId="77777777" w:rsidR="008D25F9" w:rsidRPr="006E494D" w:rsidRDefault="008D25F9" w:rsidP="00A801D2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대상</w:t>
            </w:r>
          </w:p>
        </w:tc>
        <w:tc>
          <w:tcPr>
            <w:tcW w:w="4680" w:type="dxa"/>
          </w:tcPr>
          <w:p w14:paraId="1E694DC4" w14:textId="77777777" w:rsidR="008D25F9" w:rsidRPr="006E494D" w:rsidRDefault="008D25F9" w:rsidP="00A801D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 예정</w:t>
            </w:r>
          </w:p>
        </w:tc>
        <w:tc>
          <w:tcPr>
            <w:tcW w:w="8164" w:type="dxa"/>
            <w:gridSpan w:val="2"/>
          </w:tcPr>
          <w:p w14:paraId="48D9095B" w14:textId="77777777" w:rsidR="008D25F9" w:rsidRPr="006E494D" w:rsidRDefault="008D25F9" w:rsidP="00A801D2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진행 결과</w:t>
            </w:r>
          </w:p>
        </w:tc>
      </w:tr>
      <w:tr w:rsidR="008D25F9" w:rsidRPr="006E494D" w14:paraId="6C72E410" w14:textId="77777777" w:rsidTr="008D25F9">
        <w:trPr>
          <w:trHeight w:val="480"/>
        </w:trPr>
        <w:tc>
          <w:tcPr>
            <w:tcW w:w="655" w:type="dxa"/>
            <w:vMerge w:val="restart"/>
            <w:vAlign w:val="center"/>
          </w:tcPr>
          <w:p w14:paraId="08295BE2" w14:textId="77777777" w:rsidR="008D25F9" w:rsidRPr="006E494D" w:rsidRDefault="008D25F9" w:rsidP="004C6FB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</w:p>
        </w:tc>
        <w:tc>
          <w:tcPr>
            <w:tcW w:w="951" w:type="dxa"/>
            <w:vMerge w:val="restart"/>
            <w:vAlign w:val="center"/>
          </w:tcPr>
          <w:p w14:paraId="35B6AFB7" w14:textId="77777777" w:rsidR="008D25F9" w:rsidRPr="007F23E2" w:rsidRDefault="008D25F9" w:rsidP="004C6FBE">
            <w:pPr>
              <w:jc w:val="center"/>
            </w:pPr>
            <w:r>
              <w:rPr>
                <w:rFonts w:hint="eastAsia"/>
              </w:rPr>
              <w:t>사민서</w:t>
            </w:r>
          </w:p>
        </w:tc>
        <w:tc>
          <w:tcPr>
            <w:tcW w:w="4680" w:type="dxa"/>
            <w:vMerge w:val="restart"/>
            <w:vAlign w:val="center"/>
          </w:tcPr>
          <w:p w14:paraId="3C7FC550" w14:textId="2C5EF1F6" w:rsidR="008D25F9" w:rsidRPr="00597AFF" w:rsidRDefault="0002215D" w:rsidP="00597AFF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던전맵 </w:t>
            </w:r>
            <w:r>
              <w:rPr>
                <w:rFonts w:eastAsiaTheme="minorHAnsi"/>
                <w:szCs w:val="20"/>
              </w:rPr>
              <w:t>(</w:t>
            </w:r>
            <w:r>
              <w:rPr>
                <w:rFonts w:eastAsiaTheme="minorHAnsi" w:hint="eastAsia"/>
                <w:szCs w:val="20"/>
              </w:rPr>
              <w:t>오브젝트)</w:t>
            </w:r>
          </w:p>
        </w:tc>
        <w:tc>
          <w:tcPr>
            <w:tcW w:w="1172" w:type="dxa"/>
            <w:vAlign w:val="center"/>
          </w:tcPr>
          <w:p w14:paraId="0CC172FF" w14:textId="77777777" w:rsidR="008D25F9" w:rsidRPr="006E494D" w:rsidRDefault="008D25F9" w:rsidP="004C6FBE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  <w:vAlign w:val="center"/>
          </w:tcPr>
          <w:p w14:paraId="74654772" w14:textId="7313B86C" w:rsidR="008D25F9" w:rsidRPr="006E494D" w:rsidRDefault="0002215D" w:rsidP="004C6FBE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8D25F9" w:rsidRPr="006E494D" w14:paraId="2062F90F" w14:textId="77777777" w:rsidTr="008D25F9">
        <w:trPr>
          <w:trHeight w:val="480"/>
        </w:trPr>
        <w:tc>
          <w:tcPr>
            <w:tcW w:w="655" w:type="dxa"/>
            <w:vMerge/>
            <w:vAlign w:val="center"/>
          </w:tcPr>
          <w:p w14:paraId="0EA41933" w14:textId="77777777" w:rsidR="008D25F9" w:rsidRPr="006E494D" w:rsidRDefault="008D25F9" w:rsidP="004C6FB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486775D8" w14:textId="77777777" w:rsidR="008D25F9" w:rsidRPr="006E494D" w:rsidRDefault="008D25F9" w:rsidP="004C6FB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4420C1C6" w14:textId="77777777" w:rsidR="008D25F9" w:rsidRPr="006E494D" w:rsidRDefault="008D25F9" w:rsidP="00597AFF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37B6AEC2" w14:textId="77777777" w:rsidR="008D25F9" w:rsidRPr="006E494D" w:rsidRDefault="008D25F9" w:rsidP="004C6FBE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  <w:vAlign w:val="center"/>
          </w:tcPr>
          <w:p w14:paraId="765B1C8B" w14:textId="56970629" w:rsidR="008D25F9" w:rsidRPr="006E494D" w:rsidRDefault="0002215D" w:rsidP="004C6FBE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8D25F9" w:rsidRPr="006E494D" w14:paraId="7376A6EA" w14:textId="77777777" w:rsidTr="008D25F9">
        <w:trPr>
          <w:trHeight w:val="480"/>
        </w:trPr>
        <w:tc>
          <w:tcPr>
            <w:tcW w:w="655" w:type="dxa"/>
            <w:vMerge/>
            <w:vAlign w:val="center"/>
          </w:tcPr>
          <w:p w14:paraId="0FF971F8" w14:textId="77777777" w:rsidR="008D25F9" w:rsidRPr="006E494D" w:rsidRDefault="008D25F9" w:rsidP="004C6FB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6F95EF70" w14:textId="77777777" w:rsidR="008D25F9" w:rsidRPr="006E494D" w:rsidRDefault="008D25F9" w:rsidP="004C6FB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660F8C4D" w14:textId="77777777" w:rsidR="008D25F9" w:rsidRPr="006E494D" w:rsidRDefault="008D25F9" w:rsidP="00597AFF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7D866679" w14:textId="77777777" w:rsidR="008D25F9" w:rsidRPr="006E494D" w:rsidRDefault="008D25F9" w:rsidP="004C6FBE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  <w:vAlign w:val="center"/>
          </w:tcPr>
          <w:p w14:paraId="28161D81" w14:textId="7AD447B4" w:rsidR="008D25F9" w:rsidRPr="006E494D" w:rsidRDefault="0002215D" w:rsidP="004C6FBE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8D25F9" w:rsidRPr="006E494D" w14:paraId="234AC4F7" w14:textId="77777777" w:rsidTr="008D25F9">
        <w:trPr>
          <w:trHeight w:val="480"/>
        </w:trPr>
        <w:tc>
          <w:tcPr>
            <w:tcW w:w="655" w:type="dxa"/>
            <w:vMerge w:val="restart"/>
            <w:vAlign w:val="center"/>
          </w:tcPr>
          <w:p w14:paraId="29EE6308" w14:textId="77777777" w:rsidR="008D25F9" w:rsidRPr="006E494D" w:rsidRDefault="008D25F9" w:rsidP="004C6FB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</w:p>
        </w:tc>
        <w:tc>
          <w:tcPr>
            <w:tcW w:w="951" w:type="dxa"/>
            <w:vMerge w:val="restart"/>
            <w:vAlign w:val="center"/>
          </w:tcPr>
          <w:p w14:paraId="395A05D8" w14:textId="77777777" w:rsidR="008D25F9" w:rsidRPr="007F23E2" w:rsidRDefault="008D25F9" w:rsidP="004C6FBE">
            <w:pPr>
              <w:jc w:val="center"/>
            </w:pPr>
            <w:r>
              <w:rPr>
                <w:rFonts w:hint="eastAsia"/>
              </w:rPr>
              <w:t>홍성우</w:t>
            </w:r>
          </w:p>
        </w:tc>
        <w:tc>
          <w:tcPr>
            <w:tcW w:w="4680" w:type="dxa"/>
            <w:vMerge w:val="restart"/>
            <w:vAlign w:val="center"/>
          </w:tcPr>
          <w:p w14:paraId="4D9F0470" w14:textId="3C3D4F34" w:rsidR="008D25F9" w:rsidRPr="00540A70" w:rsidRDefault="0002215D" w:rsidP="00597AFF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무기강화시스템 구현</w:t>
            </w:r>
          </w:p>
        </w:tc>
        <w:tc>
          <w:tcPr>
            <w:tcW w:w="1172" w:type="dxa"/>
            <w:vAlign w:val="center"/>
          </w:tcPr>
          <w:p w14:paraId="687A15C6" w14:textId="77777777" w:rsidR="008D25F9" w:rsidRPr="006E494D" w:rsidRDefault="008D25F9" w:rsidP="004C6FBE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  <w:vAlign w:val="center"/>
          </w:tcPr>
          <w:p w14:paraId="2EA24C02" w14:textId="3CCFCB69" w:rsidR="008D25F9" w:rsidRPr="006E494D" w:rsidRDefault="0002215D" w:rsidP="004C6FBE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8D25F9" w:rsidRPr="006E494D" w14:paraId="6022F457" w14:textId="77777777" w:rsidTr="008D25F9">
        <w:trPr>
          <w:trHeight w:val="480"/>
        </w:trPr>
        <w:tc>
          <w:tcPr>
            <w:tcW w:w="655" w:type="dxa"/>
            <w:vMerge/>
            <w:vAlign w:val="center"/>
          </w:tcPr>
          <w:p w14:paraId="06730237" w14:textId="77777777" w:rsidR="008D25F9" w:rsidRPr="006E494D" w:rsidRDefault="008D25F9" w:rsidP="004C6FB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05289A3A" w14:textId="77777777" w:rsidR="008D25F9" w:rsidRPr="006E494D" w:rsidRDefault="008D25F9" w:rsidP="004C6FB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01B156ED" w14:textId="77777777" w:rsidR="008D25F9" w:rsidRPr="006E494D" w:rsidRDefault="008D25F9" w:rsidP="00597AFF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0B6069E3" w14:textId="77777777" w:rsidR="008D25F9" w:rsidRPr="006E494D" w:rsidRDefault="008D25F9" w:rsidP="004C6FBE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  <w:vAlign w:val="center"/>
          </w:tcPr>
          <w:p w14:paraId="0CCAEE41" w14:textId="0ABB6146" w:rsidR="008D25F9" w:rsidRPr="006E494D" w:rsidRDefault="0002215D" w:rsidP="004C6FBE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8D25F9" w:rsidRPr="006E494D" w14:paraId="78BE879A" w14:textId="77777777" w:rsidTr="008D25F9">
        <w:trPr>
          <w:trHeight w:val="480"/>
        </w:trPr>
        <w:tc>
          <w:tcPr>
            <w:tcW w:w="655" w:type="dxa"/>
            <w:vMerge/>
            <w:vAlign w:val="center"/>
          </w:tcPr>
          <w:p w14:paraId="38049C27" w14:textId="77777777" w:rsidR="008D25F9" w:rsidRPr="006E494D" w:rsidRDefault="008D25F9" w:rsidP="004C6FB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23E7625B" w14:textId="77777777" w:rsidR="008D25F9" w:rsidRPr="006E494D" w:rsidRDefault="008D25F9" w:rsidP="004C6FB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7EB4FCE5" w14:textId="77777777" w:rsidR="008D25F9" w:rsidRPr="006E494D" w:rsidRDefault="008D25F9" w:rsidP="00597AFF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0056D41B" w14:textId="77777777" w:rsidR="008D25F9" w:rsidRPr="006E494D" w:rsidRDefault="008D25F9" w:rsidP="004C6FBE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  <w:vAlign w:val="center"/>
          </w:tcPr>
          <w:p w14:paraId="1E13CD7A" w14:textId="518F8402" w:rsidR="008D25F9" w:rsidRPr="006E494D" w:rsidRDefault="0002215D" w:rsidP="004C6FBE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8D25F9" w:rsidRPr="006E494D" w14:paraId="75B1688D" w14:textId="77777777" w:rsidTr="008D25F9">
        <w:trPr>
          <w:trHeight w:val="480"/>
        </w:trPr>
        <w:tc>
          <w:tcPr>
            <w:tcW w:w="655" w:type="dxa"/>
            <w:vMerge w:val="restart"/>
            <w:vAlign w:val="center"/>
          </w:tcPr>
          <w:p w14:paraId="406515B5" w14:textId="77777777" w:rsidR="008D25F9" w:rsidRPr="006E494D" w:rsidRDefault="008D25F9" w:rsidP="004C6FB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</w:t>
            </w:r>
          </w:p>
        </w:tc>
        <w:tc>
          <w:tcPr>
            <w:tcW w:w="951" w:type="dxa"/>
            <w:vMerge w:val="restart"/>
            <w:vAlign w:val="center"/>
          </w:tcPr>
          <w:p w14:paraId="00FE96DA" w14:textId="77777777" w:rsidR="008D25F9" w:rsidRPr="007F23E2" w:rsidRDefault="008D25F9" w:rsidP="004C6FBE">
            <w:pPr>
              <w:jc w:val="center"/>
            </w:pPr>
            <w:r>
              <w:rPr>
                <w:rFonts w:hint="eastAsia"/>
              </w:rPr>
              <w:t>정영진</w:t>
            </w:r>
          </w:p>
        </w:tc>
        <w:tc>
          <w:tcPr>
            <w:tcW w:w="4680" w:type="dxa"/>
            <w:vMerge w:val="restart"/>
            <w:vAlign w:val="center"/>
          </w:tcPr>
          <w:p w14:paraId="41EDD15B" w14:textId="52DB7539" w:rsidR="008D25F9" w:rsidRPr="00597AFF" w:rsidRDefault="0002215D" w:rsidP="00597AFF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2, 3</w:t>
            </w:r>
            <w:r>
              <w:rPr>
                <w:rFonts w:eastAsiaTheme="minorHAnsi" w:hint="eastAsia"/>
                <w:szCs w:val="20"/>
              </w:rPr>
              <w:t>번 보스몬스터 (그래픽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애니메이션)</w:t>
            </w:r>
            <w:r>
              <w:rPr>
                <w:rFonts w:eastAsiaTheme="minorHAnsi"/>
                <w:szCs w:val="20"/>
              </w:rPr>
              <w:t xml:space="preserve">, </w:t>
            </w:r>
            <w:r>
              <w:rPr>
                <w:rFonts w:eastAsiaTheme="minorHAnsi" w:hint="eastAsia"/>
                <w:szCs w:val="20"/>
              </w:rPr>
              <w:t>보스몬스터 패턴 구상</w:t>
            </w:r>
          </w:p>
        </w:tc>
        <w:tc>
          <w:tcPr>
            <w:tcW w:w="1172" w:type="dxa"/>
            <w:vAlign w:val="center"/>
          </w:tcPr>
          <w:p w14:paraId="5B8577AF" w14:textId="77777777" w:rsidR="008D25F9" w:rsidRPr="006E494D" w:rsidRDefault="008D25F9" w:rsidP="004C6FBE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  <w:vAlign w:val="center"/>
          </w:tcPr>
          <w:p w14:paraId="2A4D61E5" w14:textId="09C828CE" w:rsidR="008D25F9" w:rsidRPr="006E494D" w:rsidRDefault="0002215D" w:rsidP="004C6FBE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8D25F9" w:rsidRPr="006E494D" w14:paraId="227941DA" w14:textId="77777777" w:rsidTr="008D25F9">
        <w:trPr>
          <w:trHeight w:val="480"/>
        </w:trPr>
        <w:tc>
          <w:tcPr>
            <w:tcW w:w="655" w:type="dxa"/>
            <w:vMerge/>
            <w:vAlign w:val="center"/>
          </w:tcPr>
          <w:p w14:paraId="3204EBAD" w14:textId="77777777" w:rsidR="008D25F9" w:rsidRPr="006E494D" w:rsidRDefault="008D25F9" w:rsidP="004C6FB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01D20878" w14:textId="77777777" w:rsidR="008D25F9" w:rsidRPr="006E494D" w:rsidRDefault="008D25F9" w:rsidP="004C6FB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719B950B" w14:textId="77777777" w:rsidR="008D25F9" w:rsidRPr="006E494D" w:rsidRDefault="008D25F9" w:rsidP="00597AFF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78B1C2B4" w14:textId="77777777" w:rsidR="008D25F9" w:rsidRPr="006E494D" w:rsidRDefault="008D25F9" w:rsidP="004C6FBE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  <w:vAlign w:val="center"/>
          </w:tcPr>
          <w:p w14:paraId="56875FF6" w14:textId="5ED225C6" w:rsidR="008D25F9" w:rsidRPr="006E494D" w:rsidRDefault="0002215D" w:rsidP="004C6FBE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8D25F9" w:rsidRPr="006E494D" w14:paraId="0CC5370D" w14:textId="77777777" w:rsidTr="008D25F9">
        <w:trPr>
          <w:trHeight w:val="480"/>
        </w:trPr>
        <w:tc>
          <w:tcPr>
            <w:tcW w:w="655" w:type="dxa"/>
            <w:vMerge/>
            <w:vAlign w:val="center"/>
          </w:tcPr>
          <w:p w14:paraId="20E007BD" w14:textId="77777777" w:rsidR="008D25F9" w:rsidRPr="006E494D" w:rsidRDefault="008D25F9" w:rsidP="004C6FB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4D959256" w14:textId="77777777" w:rsidR="008D25F9" w:rsidRPr="006E494D" w:rsidRDefault="008D25F9" w:rsidP="004C6FB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7E1BBB50" w14:textId="77777777" w:rsidR="008D25F9" w:rsidRPr="006E494D" w:rsidRDefault="008D25F9" w:rsidP="00597AFF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08EDF69C" w14:textId="77777777" w:rsidR="008D25F9" w:rsidRPr="006E494D" w:rsidRDefault="008D25F9" w:rsidP="004C6FBE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  <w:vAlign w:val="center"/>
          </w:tcPr>
          <w:p w14:paraId="2C1A6C9B" w14:textId="3F000CF3" w:rsidR="008D25F9" w:rsidRPr="006E494D" w:rsidRDefault="0002215D" w:rsidP="004C6FBE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8D25F9" w:rsidRPr="006E494D" w14:paraId="17CD484B" w14:textId="77777777" w:rsidTr="008D25F9">
        <w:trPr>
          <w:trHeight w:val="480"/>
        </w:trPr>
        <w:tc>
          <w:tcPr>
            <w:tcW w:w="655" w:type="dxa"/>
            <w:vMerge w:val="restart"/>
            <w:vAlign w:val="center"/>
          </w:tcPr>
          <w:p w14:paraId="04DD9ECE" w14:textId="77777777" w:rsidR="008D25F9" w:rsidRPr="006E494D" w:rsidRDefault="008D25F9" w:rsidP="004C6FB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</w:t>
            </w:r>
          </w:p>
        </w:tc>
        <w:tc>
          <w:tcPr>
            <w:tcW w:w="951" w:type="dxa"/>
            <w:vMerge w:val="restart"/>
            <w:vAlign w:val="center"/>
          </w:tcPr>
          <w:p w14:paraId="4521F756" w14:textId="77777777" w:rsidR="008D25F9" w:rsidRPr="007F23E2" w:rsidRDefault="008D25F9" w:rsidP="004C6FBE">
            <w:pPr>
              <w:jc w:val="center"/>
            </w:pPr>
            <w:r>
              <w:rPr>
                <w:rFonts w:hint="eastAsia"/>
              </w:rPr>
              <w:t>정진희</w:t>
            </w:r>
          </w:p>
        </w:tc>
        <w:tc>
          <w:tcPr>
            <w:tcW w:w="4680" w:type="dxa"/>
            <w:vMerge w:val="restart"/>
            <w:vAlign w:val="center"/>
          </w:tcPr>
          <w:p w14:paraId="431A886A" w14:textId="6364D952" w:rsidR="008D25F9" w:rsidRPr="00597AFF" w:rsidRDefault="0002215D" w:rsidP="00597AFF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웨이브 몬스터 구현 </w:t>
            </w:r>
            <w:r>
              <w:rPr>
                <w:rFonts w:eastAsiaTheme="minorHAnsi"/>
                <w:szCs w:val="20"/>
              </w:rPr>
              <w:t>(</w:t>
            </w:r>
            <w:r>
              <w:rPr>
                <w:rFonts w:eastAsiaTheme="minorHAnsi" w:hint="eastAsia"/>
                <w:szCs w:val="20"/>
              </w:rPr>
              <w:t>그래픽 제외)</w:t>
            </w:r>
            <w:r>
              <w:rPr>
                <w:rFonts w:eastAsiaTheme="minorHAnsi"/>
                <w:szCs w:val="20"/>
              </w:rPr>
              <w:t xml:space="preserve">, </w:t>
            </w:r>
            <w:r>
              <w:rPr>
                <w:rFonts w:eastAsiaTheme="minorHAnsi" w:hint="eastAsia"/>
                <w:szCs w:val="20"/>
              </w:rPr>
              <w:t>던전몬스터 테이블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구현</w:t>
            </w:r>
            <w:r>
              <w:rPr>
                <w:rFonts w:eastAsiaTheme="minorHAnsi"/>
                <w:szCs w:val="20"/>
              </w:rPr>
              <w:t>,</w:t>
            </w:r>
          </w:p>
        </w:tc>
        <w:tc>
          <w:tcPr>
            <w:tcW w:w="1172" w:type="dxa"/>
            <w:vAlign w:val="center"/>
          </w:tcPr>
          <w:p w14:paraId="6BF0331B" w14:textId="77777777" w:rsidR="008D25F9" w:rsidRPr="006E494D" w:rsidRDefault="008D25F9" w:rsidP="004C6FBE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  <w:vAlign w:val="center"/>
          </w:tcPr>
          <w:p w14:paraId="78E58286" w14:textId="7FFD8EF4" w:rsidR="008D25F9" w:rsidRPr="006E494D" w:rsidRDefault="0002215D" w:rsidP="004C6FBE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8D25F9" w:rsidRPr="006E494D" w14:paraId="49EBFB85" w14:textId="77777777" w:rsidTr="008D25F9">
        <w:trPr>
          <w:trHeight w:val="480"/>
        </w:trPr>
        <w:tc>
          <w:tcPr>
            <w:tcW w:w="655" w:type="dxa"/>
            <w:vMerge/>
            <w:vAlign w:val="center"/>
          </w:tcPr>
          <w:p w14:paraId="395B113B" w14:textId="77777777" w:rsidR="008D25F9" w:rsidRPr="006E494D" w:rsidRDefault="008D25F9" w:rsidP="004C6FB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75B0CFCF" w14:textId="77777777" w:rsidR="008D25F9" w:rsidRPr="006E494D" w:rsidRDefault="008D25F9" w:rsidP="004C6FB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1B212E10" w14:textId="77777777" w:rsidR="008D25F9" w:rsidRPr="006E494D" w:rsidRDefault="008D25F9" w:rsidP="00597AFF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62F0EB03" w14:textId="77777777" w:rsidR="008D25F9" w:rsidRPr="006E494D" w:rsidRDefault="008D25F9" w:rsidP="004C6FBE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  <w:vAlign w:val="center"/>
          </w:tcPr>
          <w:p w14:paraId="4F74ABB4" w14:textId="3D622E30" w:rsidR="008D25F9" w:rsidRPr="006E494D" w:rsidRDefault="0002215D" w:rsidP="004C6FBE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8D25F9" w:rsidRPr="006E494D" w14:paraId="16AE035E" w14:textId="77777777" w:rsidTr="008D25F9">
        <w:trPr>
          <w:trHeight w:val="480"/>
        </w:trPr>
        <w:tc>
          <w:tcPr>
            <w:tcW w:w="655" w:type="dxa"/>
            <w:vMerge/>
            <w:vAlign w:val="center"/>
          </w:tcPr>
          <w:p w14:paraId="7D1D0311" w14:textId="77777777" w:rsidR="008D25F9" w:rsidRPr="006E494D" w:rsidRDefault="008D25F9" w:rsidP="004C6FB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5D0B96A4" w14:textId="77777777" w:rsidR="008D25F9" w:rsidRPr="006E494D" w:rsidRDefault="008D25F9" w:rsidP="004C6FB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209EE7F9" w14:textId="77777777" w:rsidR="008D25F9" w:rsidRPr="006E494D" w:rsidRDefault="008D25F9" w:rsidP="00597AFF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0B35FF7F" w14:textId="77777777" w:rsidR="008D25F9" w:rsidRPr="006E494D" w:rsidRDefault="008D25F9" w:rsidP="004C6FBE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  <w:vAlign w:val="center"/>
          </w:tcPr>
          <w:p w14:paraId="31975BEB" w14:textId="7A92B18A" w:rsidR="008D25F9" w:rsidRPr="006E494D" w:rsidRDefault="0002215D" w:rsidP="004C6FBE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8D25F9" w:rsidRPr="006E494D" w14:paraId="75225BE3" w14:textId="77777777" w:rsidTr="008D25F9">
        <w:trPr>
          <w:trHeight w:val="480"/>
        </w:trPr>
        <w:tc>
          <w:tcPr>
            <w:tcW w:w="655" w:type="dxa"/>
            <w:vMerge w:val="restart"/>
            <w:vAlign w:val="center"/>
          </w:tcPr>
          <w:p w14:paraId="2CC3DB15" w14:textId="77777777" w:rsidR="008D25F9" w:rsidRPr="006E494D" w:rsidRDefault="008D25F9" w:rsidP="00FE4E4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5</w:t>
            </w:r>
          </w:p>
        </w:tc>
        <w:tc>
          <w:tcPr>
            <w:tcW w:w="951" w:type="dxa"/>
            <w:vMerge w:val="restart"/>
            <w:vAlign w:val="center"/>
          </w:tcPr>
          <w:p w14:paraId="70B8755D" w14:textId="77777777" w:rsidR="008D25F9" w:rsidRPr="006E494D" w:rsidRDefault="008D25F9" w:rsidP="00FE4E4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심성보</w:t>
            </w:r>
          </w:p>
        </w:tc>
        <w:tc>
          <w:tcPr>
            <w:tcW w:w="4680" w:type="dxa"/>
            <w:vMerge w:val="restart"/>
            <w:vAlign w:val="center"/>
          </w:tcPr>
          <w:p w14:paraId="6F7B6E96" w14:textId="4AA6461B" w:rsidR="008D25F9" w:rsidRPr="006E494D" w:rsidRDefault="0002215D" w:rsidP="00597AFF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보스 아이템 그래픽 제작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마법아이템 그래픽 제작</w:t>
            </w:r>
          </w:p>
        </w:tc>
        <w:tc>
          <w:tcPr>
            <w:tcW w:w="1172" w:type="dxa"/>
            <w:vAlign w:val="center"/>
          </w:tcPr>
          <w:p w14:paraId="6D4E6FCB" w14:textId="77777777" w:rsidR="008D25F9" w:rsidRPr="006E494D" w:rsidRDefault="008D25F9" w:rsidP="00FE4E48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  <w:vAlign w:val="center"/>
          </w:tcPr>
          <w:p w14:paraId="7523AFF6" w14:textId="68B1ED9F" w:rsidR="008D25F9" w:rsidRDefault="0002215D" w:rsidP="00FE4E48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8D25F9" w:rsidRPr="006E494D" w14:paraId="08289627" w14:textId="77777777" w:rsidTr="008D25F9">
        <w:trPr>
          <w:trHeight w:val="480"/>
        </w:trPr>
        <w:tc>
          <w:tcPr>
            <w:tcW w:w="655" w:type="dxa"/>
            <w:vMerge/>
            <w:vAlign w:val="center"/>
          </w:tcPr>
          <w:p w14:paraId="422C067B" w14:textId="77777777" w:rsidR="008D25F9" w:rsidRPr="006E494D" w:rsidRDefault="008D25F9" w:rsidP="00FE4E4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2E016FA1" w14:textId="77777777" w:rsidR="008D25F9" w:rsidRPr="006E494D" w:rsidRDefault="008D25F9" w:rsidP="00FE4E4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08245041" w14:textId="77777777" w:rsidR="008D25F9" w:rsidRPr="006E494D" w:rsidRDefault="008D25F9" w:rsidP="00FE4E4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74277C24" w14:textId="77777777" w:rsidR="008D25F9" w:rsidRPr="006E494D" w:rsidRDefault="008D25F9" w:rsidP="00FE4E48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  <w:vAlign w:val="center"/>
          </w:tcPr>
          <w:p w14:paraId="29D26991" w14:textId="0CF5DB96" w:rsidR="008D25F9" w:rsidRDefault="0002215D" w:rsidP="00FE4E48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8D25F9" w:rsidRPr="006E494D" w14:paraId="31DA1D3C" w14:textId="77777777" w:rsidTr="008D25F9">
        <w:trPr>
          <w:trHeight w:val="480"/>
        </w:trPr>
        <w:tc>
          <w:tcPr>
            <w:tcW w:w="655" w:type="dxa"/>
            <w:vMerge/>
            <w:vAlign w:val="center"/>
          </w:tcPr>
          <w:p w14:paraId="18150BAB" w14:textId="77777777" w:rsidR="008D25F9" w:rsidRPr="006E494D" w:rsidRDefault="008D25F9" w:rsidP="00FE4E4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7A6D6D1E" w14:textId="77777777" w:rsidR="008D25F9" w:rsidRPr="006E494D" w:rsidRDefault="008D25F9" w:rsidP="00FE4E4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53001B79" w14:textId="77777777" w:rsidR="008D25F9" w:rsidRPr="006E494D" w:rsidRDefault="008D25F9" w:rsidP="00FE4E4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462AC94C" w14:textId="77777777" w:rsidR="008D25F9" w:rsidRPr="006E494D" w:rsidRDefault="008D25F9" w:rsidP="00FE4E48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  <w:vAlign w:val="center"/>
          </w:tcPr>
          <w:p w14:paraId="7279485D" w14:textId="4EF5AF68" w:rsidR="008D25F9" w:rsidRDefault="0002215D" w:rsidP="00FE4E48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</w:tbl>
    <w:p w14:paraId="17A04D9B" w14:textId="77777777" w:rsidR="001D0614" w:rsidRDefault="001D0614" w:rsidP="001D0614">
      <w:pPr>
        <w:pStyle w:val="a4"/>
        <w:ind w:leftChars="0" w:left="760"/>
        <w:rPr>
          <w:b/>
        </w:rPr>
      </w:pPr>
    </w:p>
    <w:p w14:paraId="7BCDFFBB" w14:textId="77777777" w:rsidR="001D0614" w:rsidRDefault="001D0614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14:paraId="28D8B3A1" w14:textId="77777777" w:rsidR="00B230B4" w:rsidRDefault="00B230B4" w:rsidP="00B230B4">
      <w:pPr>
        <w:pStyle w:val="a4"/>
        <w:numPr>
          <w:ilvl w:val="0"/>
          <w:numId w:val="1"/>
        </w:numPr>
        <w:ind w:leftChars="0"/>
        <w:rPr>
          <w:b/>
        </w:rPr>
      </w:pPr>
      <w:r>
        <w:rPr>
          <w:b/>
        </w:rPr>
        <w:lastRenderedPageBreak/>
        <w:t>12</w:t>
      </w:r>
      <w:r>
        <w:rPr>
          <w:rFonts w:hint="eastAsia"/>
          <w:b/>
        </w:rPr>
        <w:t>월</w:t>
      </w:r>
      <w:r w:rsidR="0072418F">
        <w:rPr>
          <w:rFonts w:hint="eastAsia"/>
          <w:b/>
        </w:rPr>
        <w:t xml:space="preserve"> </w:t>
      </w:r>
      <w:r w:rsidR="0072418F">
        <w:rPr>
          <w:b/>
        </w:rPr>
        <w:t>11</w:t>
      </w:r>
      <w:r w:rsidR="0072418F">
        <w:rPr>
          <w:rFonts w:hint="eastAsia"/>
          <w:b/>
        </w:rPr>
        <w:t>(수</w:t>
      </w:r>
      <w:r>
        <w:rPr>
          <w:rFonts w:hint="eastAsia"/>
          <w:b/>
        </w:rPr>
        <w:t>)</w:t>
      </w:r>
      <w:r w:rsidRPr="00B57CA6">
        <w:rPr>
          <w:rFonts w:hint="eastAsia"/>
          <w:b/>
        </w:rPr>
        <w:t xml:space="preserve"> </w:t>
      </w:r>
    </w:p>
    <w:tbl>
      <w:tblPr>
        <w:tblStyle w:val="a3"/>
        <w:tblW w:w="14450" w:type="dxa"/>
        <w:tblLook w:val="04A0" w:firstRow="1" w:lastRow="0" w:firstColumn="1" w:lastColumn="0" w:noHBand="0" w:noVBand="1"/>
      </w:tblPr>
      <w:tblGrid>
        <w:gridCol w:w="655"/>
        <w:gridCol w:w="951"/>
        <w:gridCol w:w="4680"/>
        <w:gridCol w:w="1172"/>
        <w:gridCol w:w="6992"/>
      </w:tblGrid>
      <w:tr w:rsidR="008D25F9" w:rsidRPr="006E494D" w14:paraId="417DACAE" w14:textId="77777777" w:rsidTr="008D25F9">
        <w:trPr>
          <w:trHeight w:val="506"/>
        </w:trPr>
        <w:tc>
          <w:tcPr>
            <w:tcW w:w="655" w:type="dxa"/>
          </w:tcPr>
          <w:p w14:paraId="1C6FE35C" w14:textId="77777777" w:rsidR="008D25F9" w:rsidRPr="006E494D" w:rsidRDefault="008D25F9" w:rsidP="001A1D30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순번</w:t>
            </w:r>
          </w:p>
        </w:tc>
        <w:tc>
          <w:tcPr>
            <w:tcW w:w="951" w:type="dxa"/>
          </w:tcPr>
          <w:p w14:paraId="0B71F8EC" w14:textId="77777777" w:rsidR="008D25F9" w:rsidRPr="006E494D" w:rsidRDefault="008D25F9" w:rsidP="001A1D30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대상</w:t>
            </w:r>
          </w:p>
        </w:tc>
        <w:tc>
          <w:tcPr>
            <w:tcW w:w="4680" w:type="dxa"/>
          </w:tcPr>
          <w:p w14:paraId="2E672790" w14:textId="77777777" w:rsidR="008D25F9" w:rsidRPr="006E494D" w:rsidRDefault="008D25F9" w:rsidP="001A1D30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 예정</w:t>
            </w:r>
          </w:p>
        </w:tc>
        <w:tc>
          <w:tcPr>
            <w:tcW w:w="8164" w:type="dxa"/>
            <w:gridSpan w:val="2"/>
          </w:tcPr>
          <w:p w14:paraId="46659122" w14:textId="77777777" w:rsidR="008D25F9" w:rsidRPr="006E494D" w:rsidRDefault="008D25F9" w:rsidP="001A1D30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진행 결과</w:t>
            </w:r>
          </w:p>
        </w:tc>
      </w:tr>
      <w:tr w:rsidR="008D25F9" w:rsidRPr="006E494D" w14:paraId="6D7B7FD5" w14:textId="77777777" w:rsidTr="008D25F9">
        <w:trPr>
          <w:trHeight w:val="480"/>
        </w:trPr>
        <w:tc>
          <w:tcPr>
            <w:tcW w:w="655" w:type="dxa"/>
            <w:vMerge w:val="restart"/>
            <w:vAlign w:val="center"/>
          </w:tcPr>
          <w:p w14:paraId="0D565533" w14:textId="77777777" w:rsidR="008D25F9" w:rsidRPr="006E494D" w:rsidRDefault="008D25F9" w:rsidP="001A1D30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</w:p>
        </w:tc>
        <w:tc>
          <w:tcPr>
            <w:tcW w:w="951" w:type="dxa"/>
            <w:vMerge w:val="restart"/>
            <w:vAlign w:val="center"/>
          </w:tcPr>
          <w:p w14:paraId="440F2BAA" w14:textId="77777777" w:rsidR="008D25F9" w:rsidRPr="007F23E2" w:rsidRDefault="008D25F9" w:rsidP="001A1D30">
            <w:pPr>
              <w:jc w:val="center"/>
            </w:pPr>
            <w:r>
              <w:rPr>
                <w:rFonts w:hint="eastAsia"/>
              </w:rPr>
              <w:t>사민서</w:t>
            </w:r>
          </w:p>
        </w:tc>
        <w:tc>
          <w:tcPr>
            <w:tcW w:w="4680" w:type="dxa"/>
            <w:vMerge w:val="restart"/>
            <w:vAlign w:val="center"/>
          </w:tcPr>
          <w:p w14:paraId="150B040F" w14:textId="51752AA8" w:rsidR="008D25F9" w:rsidRPr="00597AFF" w:rsidRDefault="0002215D" w:rsidP="001A1D30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던전맵 </w:t>
            </w:r>
            <w:r>
              <w:rPr>
                <w:rFonts w:eastAsiaTheme="minorHAnsi"/>
                <w:szCs w:val="20"/>
              </w:rPr>
              <w:t>(</w:t>
            </w:r>
            <w:r>
              <w:rPr>
                <w:rFonts w:eastAsiaTheme="minorHAnsi" w:hint="eastAsia"/>
                <w:szCs w:val="20"/>
              </w:rPr>
              <w:t>오브젝트)</w:t>
            </w:r>
          </w:p>
        </w:tc>
        <w:tc>
          <w:tcPr>
            <w:tcW w:w="1172" w:type="dxa"/>
            <w:vAlign w:val="center"/>
          </w:tcPr>
          <w:p w14:paraId="62A76B1F" w14:textId="77777777" w:rsidR="008D25F9" w:rsidRPr="006E494D" w:rsidRDefault="008D25F9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  <w:vAlign w:val="center"/>
          </w:tcPr>
          <w:p w14:paraId="4BC55C87" w14:textId="2357AD81" w:rsidR="008D25F9" w:rsidRPr="006E494D" w:rsidRDefault="0002215D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8D25F9" w:rsidRPr="006E494D" w14:paraId="07E1BC28" w14:textId="77777777" w:rsidTr="008D25F9">
        <w:trPr>
          <w:trHeight w:val="480"/>
        </w:trPr>
        <w:tc>
          <w:tcPr>
            <w:tcW w:w="655" w:type="dxa"/>
            <w:vMerge/>
            <w:vAlign w:val="center"/>
          </w:tcPr>
          <w:p w14:paraId="35E3F196" w14:textId="77777777" w:rsidR="008D25F9" w:rsidRPr="006E494D" w:rsidRDefault="008D25F9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04B7CDDB" w14:textId="77777777" w:rsidR="008D25F9" w:rsidRPr="006E494D" w:rsidRDefault="008D25F9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1A60ED2E" w14:textId="77777777" w:rsidR="008D25F9" w:rsidRPr="006E494D" w:rsidRDefault="008D25F9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1377AE0B" w14:textId="77777777" w:rsidR="008D25F9" w:rsidRPr="006E494D" w:rsidRDefault="008D25F9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  <w:vAlign w:val="center"/>
          </w:tcPr>
          <w:p w14:paraId="715C958A" w14:textId="7745BDB0" w:rsidR="008D25F9" w:rsidRPr="006E494D" w:rsidRDefault="0002215D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8D25F9" w:rsidRPr="006E494D" w14:paraId="6348A33B" w14:textId="77777777" w:rsidTr="008D25F9">
        <w:trPr>
          <w:trHeight w:val="480"/>
        </w:trPr>
        <w:tc>
          <w:tcPr>
            <w:tcW w:w="655" w:type="dxa"/>
            <w:vMerge/>
            <w:vAlign w:val="center"/>
          </w:tcPr>
          <w:p w14:paraId="79FC0918" w14:textId="77777777" w:rsidR="008D25F9" w:rsidRPr="006E494D" w:rsidRDefault="008D25F9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54F5D142" w14:textId="77777777" w:rsidR="008D25F9" w:rsidRPr="006E494D" w:rsidRDefault="008D25F9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7569AE69" w14:textId="77777777" w:rsidR="008D25F9" w:rsidRPr="006E494D" w:rsidRDefault="008D25F9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7254DF63" w14:textId="77777777" w:rsidR="008D25F9" w:rsidRPr="006E494D" w:rsidRDefault="008D25F9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  <w:vAlign w:val="center"/>
          </w:tcPr>
          <w:p w14:paraId="3D0AD2E0" w14:textId="498B0B16" w:rsidR="008D25F9" w:rsidRPr="006E494D" w:rsidRDefault="0002215D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8D25F9" w:rsidRPr="006E494D" w14:paraId="0A9495C1" w14:textId="77777777" w:rsidTr="008D25F9">
        <w:trPr>
          <w:trHeight w:val="480"/>
        </w:trPr>
        <w:tc>
          <w:tcPr>
            <w:tcW w:w="655" w:type="dxa"/>
            <w:vMerge w:val="restart"/>
            <w:vAlign w:val="center"/>
          </w:tcPr>
          <w:p w14:paraId="74AAEFB0" w14:textId="77777777" w:rsidR="008D25F9" w:rsidRPr="006E494D" w:rsidRDefault="008D25F9" w:rsidP="001A1D30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</w:p>
        </w:tc>
        <w:tc>
          <w:tcPr>
            <w:tcW w:w="951" w:type="dxa"/>
            <w:vMerge w:val="restart"/>
            <w:vAlign w:val="center"/>
          </w:tcPr>
          <w:p w14:paraId="5CBA2A4C" w14:textId="77777777" w:rsidR="008D25F9" w:rsidRPr="007F23E2" w:rsidRDefault="008D25F9" w:rsidP="001A1D30">
            <w:pPr>
              <w:jc w:val="center"/>
            </w:pPr>
            <w:r>
              <w:rPr>
                <w:rFonts w:hint="eastAsia"/>
              </w:rPr>
              <w:t>홍성우</w:t>
            </w:r>
          </w:p>
        </w:tc>
        <w:tc>
          <w:tcPr>
            <w:tcW w:w="4680" w:type="dxa"/>
            <w:vMerge w:val="restart"/>
            <w:vAlign w:val="center"/>
          </w:tcPr>
          <w:p w14:paraId="6CF58D15" w14:textId="171442E7" w:rsidR="008D25F9" w:rsidRPr="00597AFF" w:rsidRDefault="0002215D" w:rsidP="001A1D30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무기강화시스템 구현</w:t>
            </w:r>
          </w:p>
        </w:tc>
        <w:tc>
          <w:tcPr>
            <w:tcW w:w="1172" w:type="dxa"/>
            <w:vAlign w:val="center"/>
          </w:tcPr>
          <w:p w14:paraId="233258EA" w14:textId="77777777" w:rsidR="008D25F9" w:rsidRPr="006E494D" w:rsidRDefault="008D25F9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  <w:vAlign w:val="center"/>
          </w:tcPr>
          <w:p w14:paraId="5D89CD44" w14:textId="150177E2" w:rsidR="008D25F9" w:rsidRPr="006E494D" w:rsidRDefault="0002215D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완료</w:t>
            </w:r>
          </w:p>
        </w:tc>
      </w:tr>
      <w:tr w:rsidR="008D25F9" w:rsidRPr="006E494D" w14:paraId="37337FA0" w14:textId="77777777" w:rsidTr="008D25F9">
        <w:trPr>
          <w:trHeight w:val="480"/>
        </w:trPr>
        <w:tc>
          <w:tcPr>
            <w:tcW w:w="655" w:type="dxa"/>
            <w:vMerge/>
            <w:vAlign w:val="center"/>
          </w:tcPr>
          <w:p w14:paraId="0141BDBF" w14:textId="77777777" w:rsidR="008D25F9" w:rsidRPr="006E494D" w:rsidRDefault="008D25F9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5218F771" w14:textId="77777777" w:rsidR="008D25F9" w:rsidRPr="006E494D" w:rsidRDefault="008D25F9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22D98697" w14:textId="77777777" w:rsidR="008D25F9" w:rsidRPr="006E494D" w:rsidRDefault="008D25F9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0E0D1A50" w14:textId="77777777" w:rsidR="008D25F9" w:rsidRPr="006E494D" w:rsidRDefault="008D25F9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  <w:vAlign w:val="center"/>
          </w:tcPr>
          <w:p w14:paraId="27B71F2B" w14:textId="6CC7E047" w:rsidR="008D25F9" w:rsidRPr="006E494D" w:rsidRDefault="0002215D" w:rsidP="001A1D30">
            <w:pPr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스킬 기능 구현 진행</w:t>
            </w:r>
          </w:p>
        </w:tc>
      </w:tr>
      <w:tr w:rsidR="008D25F9" w:rsidRPr="006E494D" w14:paraId="4CDD3330" w14:textId="77777777" w:rsidTr="008D25F9">
        <w:trPr>
          <w:trHeight w:val="480"/>
        </w:trPr>
        <w:tc>
          <w:tcPr>
            <w:tcW w:w="655" w:type="dxa"/>
            <w:vMerge/>
            <w:vAlign w:val="center"/>
          </w:tcPr>
          <w:p w14:paraId="4DB3F025" w14:textId="77777777" w:rsidR="008D25F9" w:rsidRPr="006E494D" w:rsidRDefault="008D25F9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0B109F2D" w14:textId="77777777" w:rsidR="008D25F9" w:rsidRPr="006E494D" w:rsidRDefault="008D25F9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17B72BC3" w14:textId="77777777" w:rsidR="008D25F9" w:rsidRPr="006E494D" w:rsidRDefault="008D25F9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691683F8" w14:textId="77777777" w:rsidR="008D25F9" w:rsidRPr="006E494D" w:rsidRDefault="008D25F9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  <w:vAlign w:val="center"/>
          </w:tcPr>
          <w:p w14:paraId="1FD1C0C6" w14:textId="41397A94" w:rsidR="008D25F9" w:rsidRPr="006E494D" w:rsidRDefault="0002215D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8D25F9" w:rsidRPr="006E494D" w14:paraId="755DC22D" w14:textId="77777777" w:rsidTr="008D25F9">
        <w:trPr>
          <w:trHeight w:val="480"/>
        </w:trPr>
        <w:tc>
          <w:tcPr>
            <w:tcW w:w="655" w:type="dxa"/>
            <w:vMerge w:val="restart"/>
            <w:vAlign w:val="center"/>
          </w:tcPr>
          <w:p w14:paraId="5D01884F" w14:textId="77777777" w:rsidR="008D25F9" w:rsidRPr="006E494D" w:rsidRDefault="008D25F9" w:rsidP="001A1D30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</w:t>
            </w:r>
          </w:p>
        </w:tc>
        <w:tc>
          <w:tcPr>
            <w:tcW w:w="951" w:type="dxa"/>
            <w:vMerge w:val="restart"/>
            <w:vAlign w:val="center"/>
          </w:tcPr>
          <w:p w14:paraId="1ED730AB" w14:textId="77777777" w:rsidR="008D25F9" w:rsidRPr="007F23E2" w:rsidRDefault="008D25F9" w:rsidP="001A1D30">
            <w:pPr>
              <w:jc w:val="center"/>
            </w:pPr>
            <w:r>
              <w:rPr>
                <w:rFonts w:hint="eastAsia"/>
              </w:rPr>
              <w:t>정영진</w:t>
            </w:r>
          </w:p>
        </w:tc>
        <w:tc>
          <w:tcPr>
            <w:tcW w:w="4680" w:type="dxa"/>
            <w:vMerge w:val="restart"/>
            <w:vAlign w:val="center"/>
          </w:tcPr>
          <w:p w14:paraId="4072CE29" w14:textId="0B8D3390" w:rsidR="008D25F9" w:rsidRPr="00597AFF" w:rsidRDefault="0002215D" w:rsidP="001A1D30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2, 3</w:t>
            </w:r>
            <w:r>
              <w:rPr>
                <w:rFonts w:eastAsiaTheme="minorHAnsi" w:hint="eastAsia"/>
                <w:szCs w:val="20"/>
              </w:rPr>
              <w:t>번 보스몬스터 (그래픽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애니메이션)</w:t>
            </w:r>
            <w:r>
              <w:rPr>
                <w:rFonts w:eastAsiaTheme="minorHAnsi"/>
                <w:szCs w:val="20"/>
              </w:rPr>
              <w:t xml:space="preserve">, </w:t>
            </w:r>
            <w:r>
              <w:rPr>
                <w:rFonts w:eastAsiaTheme="minorHAnsi" w:hint="eastAsia"/>
                <w:szCs w:val="20"/>
              </w:rPr>
              <w:t>보스몬스터 패턴 구</w:t>
            </w:r>
            <w:r>
              <w:rPr>
                <w:rFonts w:eastAsiaTheme="minorHAnsi" w:hint="eastAsia"/>
                <w:szCs w:val="20"/>
              </w:rPr>
              <w:t>현</w:t>
            </w:r>
          </w:p>
        </w:tc>
        <w:tc>
          <w:tcPr>
            <w:tcW w:w="1172" w:type="dxa"/>
            <w:vAlign w:val="center"/>
          </w:tcPr>
          <w:p w14:paraId="0F5BE406" w14:textId="77777777" w:rsidR="008D25F9" w:rsidRPr="006E494D" w:rsidRDefault="008D25F9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  <w:vAlign w:val="center"/>
          </w:tcPr>
          <w:p w14:paraId="53476796" w14:textId="51382289" w:rsidR="008D25F9" w:rsidRPr="006E494D" w:rsidRDefault="0002215D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8D25F9" w:rsidRPr="006E494D" w14:paraId="123A2133" w14:textId="77777777" w:rsidTr="008D25F9">
        <w:trPr>
          <w:trHeight w:val="480"/>
        </w:trPr>
        <w:tc>
          <w:tcPr>
            <w:tcW w:w="655" w:type="dxa"/>
            <w:vMerge/>
            <w:vAlign w:val="center"/>
          </w:tcPr>
          <w:p w14:paraId="28EF2CA3" w14:textId="77777777" w:rsidR="008D25F9" w:rsidRPr="006E494D" w:rsidRDefault="008D25F9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7A903F74" w14:textId="77777777" w:rsidR="008D25F9" w:rsidRPr="006E494D" w:rsidRDefault="008D25F9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0ADF47F8" w14:textId="77777777" w:rsidR="008D25F9" w:rsidRPr="006E494D" w:rsidRDefault="008D25F9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32D8AE44" w14:textId="77777777" w:rsidR="008D25F9" w:rsidRPr="006E494D" w:rsidRDefault="008D25F9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  <w:vAlign w:val="center"/>
          </w:tcPr>
          <w:p w14:paraId="3DA230E2" w14:textId="7191CB6A" w:rsidR="008D25F9" w:rsidRPr="006E494D" w:rsidRDefault="0002215D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8D25F9" w:rsidRPr="006E494D" w14:paraId="3ADE30E1" w14:textId="77777777" w:rsidTr="008D25F9">
        <w:trPr>
          <w:trHeight w:val="480"/>
        </w:trPr>
        <w:tc>
          <w:tcPr>
            <w:tcW w:w="655" w:type="dxa"/>
            <w:vMerge/>
            <w:vAlign w:val="center"/>
          </w:tcPr>
          <w:p w14:paraId="5B1865DC" w14:textId="77777777" w:rsidR="008D25F9" w:rsidRPr="006E494D" w:rsidRDefault="008D25F9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52089BF0" w14:textId="77777777" w:rsidR="008D25F9" w:rsidRPr="006E494D" w:rsidRDefault="008D25F9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2F53190F" w14:textId="77777777" w:rsidR="008D25F9" w:rsidRPr="006E494D" w:rsidRDefault="008D25F9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21F52A3F" w14:textId="77777777" w:rsidR="008D25F9" w:rsidRPr="006E494D" w:rsidRDefault="008D25F9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  <w:vAlign w:val="center"/>
          </w:tcPr>
          <w:p w14:paraId="5562658A" w14:textId="0135A60F" w:rsidR="008D25F9" w:rsidRPr="006E494D" w:rsidRDefault="0002215D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8D25F9" w:rsidRPr="006E494D" w14:paraId="03FF91FA" w14:textId="77777777" w:rsidTr="008D25F9">
        <w:trPr>
          <w:trHeight w:val="480"/>
        </w:trPr>
        <w:tc>
          <w:tcPr>
            <w:tcW w:w="655" w:type="dxa"/>
            <w:vMerge w:val="restart"/>
            <w:vAlign w:val="center"/>
          </w:tcPr>
          <w:p w14:paraId="79060818" w14:textId="77777777" w:rsidR="008D25F9" w:rsidRPr="006E494D" w:rsidRDefault="008D25F9" w:rsidP="001A1D30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</w:t>
            </w:r>
          </w:p>
        </w:tc>
        <w:tc>
          <w:tcPr>
            <w:tcW w:w="951" w:type="dxa"/>
            <w:vMerge w:val="restart"/>
            <w:vAlign w:val="center"/>
          </w:tcPr>
          <w:p w14:paraId="7771712F" w14:textId="77777777" w:rsidR="008D25F9" w:rsidRPr="007F23E2" w:rsidRDefault="008D25F9" w:rsidP="001A1D30">
            <w:pPr>
              <w:jc w:val="center"/>
            </w:pPr>
            <w:r>
              <w:rPr>
                <w:rFonts w:hint="eastAsia"/>
              </w:rPr>
              <w:t>정진희</w:t>
            </w:r>
          </w:p>
        </w:tc>
        <w:tc>
          <w:tcPr>
            <w:tcW w:w="4680" w:type="dxa"/>
            <w:vMerge w:val="restart"/>
            <w:vAlign w:val="center"/>
          </w:tcPr>
          <w:p w14:paraId="56100AA3" w14:textId="2EF20BD0" w:rsidR="00582072" w:rsidRPr="00597AFF" w:rsidRDefault="0002215D" w:rsidP="001A1D30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웨이브 몬스터 구현 </w:t>
            </w:r>
            <w:r>
              <w:rPr>
                <w:rFonts w:eastAsiaTheme="minorHAnsi"/>
                <w:szCs w:val="20"/>
              </w:rPr>
              <w:t>(</w:t>
            </w:r>
            <w:r>
              <w:rPr>
                <w:rFonts w:eastAsiaTheme="minorHAnsi" w:hint="eastAsia"/>
                <w:szCs w:val="20"/>
              </w:rPr>
              <w:t>그래픽 제외)</w:t>
            </w:r>
            <w:r>
              <w:rPr>
                <w:rFonts w:eastAsiaTheme="minorHAnsi"/>
                <w:szCs w:val="20"/>
              </w:rPr>
              <w:t xml:space="preserve">, </w:t>
            </w:r>
            <w:r>
              <w:rPr>
                <w:rFonts w:eastAsiaTheme="minorHAnsi" w:hint="eastAsia"/>
                <w:szCs w:val="20"/>
              </w:rPr>
              <w:t>던전몬스터 테이블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구현</w:t>
            </w:r>
            <w:r>
              <w:rPr>
                <w:rFonts w:eastAsiaTheme="minorHAnsi"/>
                <w:szCs w:val="20"/>
              </w:rPr>
              <w:t>,</w:t>
            </w:r>
          </w:p>
        </w:tc>
        <w:tc>
          <w:tcPr>
            <w:tcW w:w="1172" w:type="dxa"/>
            <w:vAlign w:val="center"/>
          </w:tcPr>
          <w:p w14:paraId="40750514" w14:textId="77777777" w:rsidR="008D25F9" w:rsidRPr="006E494D" w:rsidRDefault="008D25F9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  <w:vAlign w:val="center"/>
          </w:tcPr>
          <w:p w14:paraId="64509F63" w14:textId="02304D5E" w:rsidR="008D25F9" w:rsidRPr="006E494D" w:rsidRDefault="0002215D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8D25F9" w:rsidRPr="006E494D" w14:paraId="5D5D98B6" w14:textId="77777777" w:rsidTr="008D25F9">
        <w:trPr>
          <w:trHeight w:val="480"/>
        </w:trPr>
        <w:tc>
          <w:tcPr>
            <w:tcW w:w="655" w:type="dxa"/>
            <w:vMerge/>
            <w:vAlign w:val="center"/>
          </w:tcPr>
          <w:p w14:paraId="7E8FE4B4" w14:textId="77777777" w:rsidR="008D25F9" w:rsidRPr="006E494D" w:rsidRDefault="008D25F9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7145D921" w14:textId="77777777" w:rsidR="008D25F9" w:rsidRPr="006E494D" w:rsidRDefault="008D25F9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1FA7BE0D" w14:textId="77777777" w:rsidR="008D25F9" w:rsidRPr="006E494D" w:rsidRDefault="008D25F9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0132C454" w14:textId="77777777" w:rsidR="008D25F9" w:rsidRPr="006E494D" w:rsidRDefault="008D25F9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  <w:vAlign w:val="center"/>
          </w:tcPr>
          <w:p w14:paraId="13A2888F" w14:textId="1214C04E" w:rsidR="008D25F9" w:rsidRPr="006E494D" w:rsidRDefault="0002215D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8D25F9" w:rsidRPr="006E494D" w14:paraId="05C8D5DB" w14:textId="77777777" w:rsidTr="008D25F9">
        <w:trPr>
          <w:trHeight w:val="480"/>
        </w:trPr>
        <w:tc>
          <w:tcPr>
            <w:tcW w:w="655" w:type="dxa"/>
            <w:vMerge/>
            <w:vAlign w:val="center"/>
          </w:tcPr>
          <w:p w14:paraId="6AB85D63" w14:textId="77777777" w:rsidR="008D25F9" w:rsidRPr="006E494D" w:rsidRDefault="008D25F9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3DE38A43" w14:textId="77777777" w:rsidR="008D25F9" w:rsidRPr="006E494D" w:rsidRDefault="008D25F9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5D3C0A60" w14:textId="77777777" w:rsidR="008D25F9" w:rsidRPr="006E494D" w:rsidRDefault="008D25F9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6366DD24" w14:textId="77777777" w:rsidR="008D25F9" w:rsidRPr="006E494D" w:rsidRDefault="008D25F9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  <w:vAlign w:val="center"/>
          </w:tcPr>
          <w:p w14:paraId="7C3E86DD" w14:textId="4122354E" w:rsidR="008D25F9" w:rsidRPr="006E494D" w:rsidRDefault="0002215D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8D25F9" w:rsidRPr="006E494D" w14:paraId="42EDCDA7" w14:textId="77777777" w:rsidTr="008D25F9">
        <w:trPr>
          <w:trHeight w:val="480"/>
        </w:trPr>
        <w:tc>
          <w:tcPr>
            <w:tcW w:w="655" w:type="dxa"/>
            <w:vMerge w:val="restart"/>
            <w:vAlign w:val="center"/>
          </w:tcPr>
          <w:p w14:paraId="04C0F8EC" w14:textId="77777777" w:rsidR="008D25F9" w:rsidRPr="006E494D" w:rsidRDefault="008D25F9" w:rsidP="001A1D30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5</w:t>
            </w:r>
          </w:p>
        </w:tc>
        <w:tc>
          <w:tcPr>
            <w:tcW w:w="951" w:type="dxa"/>
            <w:vMerge w:val="restart"/>
            <w:vAlign w:val="center"/>
          </w:tcPr>
          <w:p w14:paraId="7A1A1859" w14:textId="77777777" w:rsidR="008D25F9" w:rsidRPr="006E494D" w:rsidRDefault="008D25F9" w:rsidP="001A1D30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심성보</w:t>
            </w:r>
          </w:p>
        </w:tc>
        <w:tc>
          <w:tcPr>
            <w:tcW w:w="4680" w:type="dxa"/>
            <w:vMerge w:val="restart"/>
            <w:vAlign w:val="center"/>
          </w:tcPr>
          <w:p w14:paraId="56250B63" w14:textId="67DC47A8" w:rsidR="008D25F9" w:rsidRPr="006E494D" w:rsidRDefault="0002215D" w:rsidP="001A1D30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보스 아이템 그래픽 제작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마법아이템 그래픽 제작</w:t>
            </w:r>
          </w:p>
        </w:tc>
        <w:tc>
          <w:tcPr>
            <w:tcW w:w="1172" w:type="dxa"/>
            <w:vAlign w:val="center"/>
          </w:tcPr>
          <w:p w14:paraId="6632B4F2" w14:textId="77777777" w:rsidR="008D25F9" w:rsidRPr="006E494D" w:rsidRDefault="008D25F9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  <w:vAlign w:val="center"/>
          </w:tcPr>
          <w:p w14:paraId="42549BE7" w14:textId="5863CF08" w:rsidR="008D25F9" w:rsidRDefault="0002215D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8D25F9" w:rsidRPr="006E494D" w14:paraId="7CC82ADD" w14:textId="77777777" w:rsidTr="008D25F9">
        <w:trPr>
          <w:trHeight w:val="480"/>
        </w:trPr>
        <w:tc>
          <w:tcPr>
            <w:tcW w:w="655" w:type="dxa"/>
            <w:vMerge/>
            <w:vAlign w:val="center"/>
          </w:tcPr>
          <w:p w14:paraId="37F74640" w14:textId="77777777" w:rsidR="008D25F9" w:rsidRPr="006E494D" w:rsidRDefault="008D25F9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244EE323" w14:textId="77777777" w:rsidR="008D25F9" w:rsidRPr="006E494D" w:rsidRDefault="008D25F9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016C800C" w14:textId="77777777" w:rsidR="008D25F9" w:rsidRPr="006E494D" w:rsidRDefault="008D25F9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3A790707" w14:textId="77777777" w:rsidR="008D25F9" w:rsidRPr="006E494D" w:rsidRDefault="008D25F9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  <w:vAlign w:val="center"/>
          </w:tcPr>
          <w:p w14:paraId="500F7A00" w14:textId="080A5867" w:rsidR="008D25F9" w:rsidRDefault="0002215D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8D25F9" w:rsidRPr="006E494D" w14:paraId="6044159A" w14:textId="77777777" w:rsidTr="008D25F9">
        <w:trPr>
          <w:trHeight w:val="480"/>
        </w:trPr>
        <w:tc>
          <w:tcPr>
            <w:tcW w:w="655" w:type="dxa"/>
            <w:vMerge/>
            <w:vAlign w:val="center"/>
          </w:tcPr>
          <w:p w14:paraId="26214A76" w14:textId="77777777" w:rsidR="008D25F9" w:rsidRPr="006E494D" w:rsidRDefault="008D25F9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6632532D" w14:textId="77777777" w:rsidR="008D25F9" w:rsidRPr="006E494D" w:rsidRDefault="008D25F9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33ADDC09" w14:textId="77777777" w:rsidR="008D25F9" w:rsidRPr="006E494D" w:rsidRDefault="008D25F9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2FDF1452" w14:textId="77777777" w:rsidR="008D25F9" w:rsidRPr="006E494D" w:rsidRDefault="008D25F9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  <w:vAlign w:val="center"/>
          </w:tcPr>
          <w:p w14:paraId="1C1B5978" w14:textId="0FEE0983" w:rsidR="008D25F9" w:rsidRDefault="0002215D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  <w:bookmarkStart w:id="1" w:name="_GoBack"/>
            <w:bookmarkEnd w:id="1"/>
          </w:p>
        </w:tc>
      </w:tr>
    </w:tbl>
    <w:p w14:paraId="2EFD99F3" w14:textId="77777777" w:rsidR="007153BB" w:rsidRDefault="007153BB" w:rsidP="007153BB">
      <w:pPr>
        <w:pStyle w:val="a4"/>
        <w:ind w:leftChars="0" w:left="760"/>
        <w:rPr>
          <w:b/>
        </w:rPr>
      </w:pPr>
    </w:p>
    <w:p w14:paraId="5207D36C" w14:textId="77777777" w:rsidR="007153BB" w:rsidRDefault="007153BB" w:rsidP="007153BB">
      <w:pPr>
        <w:pStyle w:val="a4"/>
        <w:ind w:leftChars="0" w:left="760"/>
        <w:rPr>
          <w:b/>
        </w:rPr>
      </w:pPr>
    </w:p>
    <w:p w14:paraId="1146AF67" w14:textId="77777777" w:rsidR="007153BB" w:rsidRDefault="007153BB" w:rsidP="007153BB">
      <w:pPr>
        <w:pStyle w:val="a4"/>
        <w:numPr>
          <w:ilvl w:val="0"/>
          <w:numId w:val="1"/>
        </w:numPr>
        <w:ind w:leftChars="0"/>
        <w:rPr>
          <w:b/>
        </w:rPr>
      </w:pPr>
      <w:r>
        <w:rPr>
          <w:b/>
        </w:rPr>
        <w:lastRenderedPageBreak/>
        <w:t>12</w:t>
      </w:r>
      <w:r>
        <w:rPr>
          <w:rFonts w:hint="eastAsia"/>
          <w:b/>
        </w:rPr>
        <w:t xml:space="preserve">월 </w:t>
      </w:r>
      <w:r>
        <w:rPr>
          <w:b/>
        </w:rPr>
        <w:t>1</w:t>
      </w:r>
      <w:r w:rsidR="00D84BAC">
        <w:rPr>
          <w:b/>
        </w:rPr>
        <w:t>2</w:t>
      </w:r>
      <w:r>
        <w:rPr>
          <w:rFonts w:hint="eastAsia"/>
          <w:b/>
        </w:rPr>
        <w:t>(</w:t>
      </w:r>
      <w:r w:rsidR="00D84BAC">
        <w:rPr>
          <w:rFonts w:hint="eastAsia"/>
          <w:b/>
        </w:rPr>
        <w:t>목</w:t>
      </w:r>
      <w:r>
        <w:rPr>
          <w:rFonts w:hint="eastAsia"/>
          <w:b/>
        </w:rPr>
        <w:t>)</w:t>
      </w:r>
      <w:r w:rsidRPr="00B57CA6">
        <w:rPr>
          <w:rFonts w:hint="eastAsia"/>
          <w:b/>
        </w:rPr>
        <w:t xml:space="preserve"> </w:t>
      </w:r>
    </w:p>
    <w:tbl>
      <w:tblPr>
        <w:tblStyle w:val="a3"/>
        <w:tblW w:w="14450" w:type="dxa"/>
        <w:tblLook w:val="04A0" w:firstRow="1" w:lastRow="0" w:firstColumn="1" w:lastColumn="0" w:noHBand="0" w:noVBand="1"/>
      </w:tblPr>
      <w:tblGrid>
        <w:gridCol w:w="655"/>
        <w:gridCol w:w="951"/>
        <w:gridCol w:w="4680"/>
        <w:gridCol w:w="1172"/>
        <w:gridCol w:w="6992"/>
      </w:tblGrid>
      <w:tr w:rsidR="007153BB" w:rsidRPr="006E494D" w14:paraId="396F704F" w14:textId="77777777" w:rsidTr="001A1D30">
        <w:trPr>
          <w:trHeight w:val="506"/>
        </w:trPr>
        <w:tc>
          <w:tcPr>
            <w:tcW w:w="655" w:type="dxa"/>
          </w:tcPr>
          <w:p w14:paraId="5FC3BBBD" w14:textId="77777777" w:rsidR="007153BB" w:rsidRPr="006E494D" w:rsidRDefault="007153BB" w:rsidP="001A1D30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순번</w:t>
            </w:r>
          </w:p>
        </w:tc>
        <w:tc>
          <w:tcPr>
            <w:tcW w:w="951" w:type="dxa"/>
          </w:tcPr>
          <w:p w14:paraId="730619C6" w14:textId="77777777" w:rsidR="007153BB" w:rsidRPr="006E494D" w:rsidRDefault="007153BB" w:rsidP="001A1D30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대상</w:t>
            </w:r>
          </w:p>
        </w:tc>
        <w:tc>
          <w:tcPr>
            <w:tcW w:w="4680" w:type="dxa"/>
          </w:tcPr>
          <w:p w14:paraId="4C17B225" w14:textId="77777777" w:rsidR="007153BB" w:rsidRPr="006E494D" w:rsidRDefault="007153BB" w:rsidP="001A1D30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 예정</w:t>
            </w:r>
          </w:p>
        </w:tc>
        <w:tc>
          <w:tcPr>
            <w:tcW w:w="8164" w:type="dxa"/>
            <w:gridSpan w:val="2"/>
          </w:tcPr>
          <w:p w14:paraId="441A20F7" w14:textId="77777777" w:rsidR="007153BB" w:rsidRPr="006E494D" w:rsidRDefault="007153BB" w:rsidP="001A1D30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진행 결과</w:t>
            </w:r>
          </w:p>
        </w:tc>
      </w:tr>
      <w:tr w:rsidR="007153BB" w:rsidRPr="006E494D" w14:paraId="09E69B76" w14:textId="77777777" w:rsidTr="001A1D30">
        <w:trPr>
          <w:trHeight w:val="480"/>
        </w:trPr>
        <w:tc>
          <w:tcPr>
            <w:tcW w:w="655" w:type="dxa"/>
            <w:vMerge w:val="restart"/>
            <w:vAlign w:val="center"/>
          </w:tcPr>
          <w:p w14:paraId="0334529B" w14:textId="77777777" w:rsidR="007153BB" w:rsidRPr="006E494D" w:rsidRDefault="007153BB" w:rsidP="001A1D30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</w:p>
        </w:tc>
        <w:tc>
          <w:tcPr>
            <w:tcW w:w="951" w:type="dxa"/>
            <w:vMerge w:val="restart"/>
            <w:vAlign w:val="center"/>
          </w:tcPr>
          <w:p w14:paraId="0951B7DD" w14:textId="77777777" w:rsidR="007153BB" w:rsidRPr="007F23E2" w:rsidRDefault="007153BB" w:rsidP="001A1D30">
            <w:pPr>
              <w:jc w:val="center"/>
            </w:pPr>
            <w:r>
              <w:rPr>
                <w:rFonts w:hint="eastAsia"/>
              </w:rPr>
              <w:t>사민서</w:t>
            </w:r>
          </w:p>
        </w:tc>
        <w:tc>
          <w:tcPr>
            <w:tcW w:w="4680" w:type="dxa"/>
            <w:vMerge w:val="restart"/>
            <w:vAlign w:val="center"/>
          </w:tcPr>
          <w:p w14:paraId="1F074B91" w14:textId="16E30332" w:rsidR="007153BB" w:rsidRPr="00597AFF" w:rsidRDefault="0002215D" w:rsidP="001A1D30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던전맵 </w:t>
            </w:r>
            <w:r>
              <w:rPr>
                <w:rFonts w:eastAsiaTheme="minorHAnsi"/>
                <w:szCs w:val="20"/>
              </w:rPr>
              <w:t>(</w:t>
            </w:r>
            <w:r>
              <w:rPr>
                <w:rFonts w:eastAsiaTheme="minorHAnsi" w:hint="eastAsia"/>
                <w:szCs w:val="20"/>
              </w:rPr>
              <w:t>오브젝트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몬스터 배치)</w:t>
            </w:r>
          </w:p>
        </w:tc>
        <w:tc>
          <w:tcPr>
            <w:tcW w:w="1172" w:type="dxa"/>
            <w:vAlign w:val="center"/>
          </w:tcPr>
          <w:p w14:paraId="75EABF92" w14:textId="77777777" w:rsidR="007153BB" w:rsidRPr="006E494D" w:rsidRDefault="007153BB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  <w:vAlign w:val="center"/>
          </w:tcPr>
          <w:p w14:paraId="49C4470D" w14:textId="1E882563" w:rsidR="007153BB" w:rsidRPr="006E494D" w:rsidRDefault="0002215D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7153BB" w:rsidRPr="006E494D" w14:paraId="7FD02D8A" w14:textId="77777777" w:rsidTr="001A1D30">
        <w:trPr>
          <w:trHeight w:val="480"/>
        </w:trPr>
        <w:tc>
          <w:tcPr>
            <w:tcW w:w="655" w:type="dxa"/>
            <w:vMerge/>
            <w:vAlign w:val="center"/>
          </w:tcPr>
          <w:p w14:paraId="6EE6BA42" w14:textId="77777777" w:rsidR="007153BB" w:rsidRPr="006E494D" w:rsidRDefault="007153BB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24845F41" w14:textId="77777777" w:rsidR="007153BB" w:rsidRPr="006E494D" w:rsidRDefault="007153BB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0546FC09" w14:textId="77777777" w:rsidR="007153BB" w:rsidRPr="006E494D" w:rsidRDefault="007153BB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0F3F9A52" w14:textId="77777777" w:rsidR="007153BB" w:rsidRPr="006E494D" w:rsidRDefault="007153BB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  <w:vAlign w:val="center"/>
          </w:tcPr>
          <w:p w14:paraId="16100658" w14:textId="677C70A2" w:rsidR="007153BB" w:rsidRPr="006E494D" w:rsidRDefault="0002215D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완료(오브젝트</w:t>
            </w:r>
            <w:r>
              <w:rPr>
                <w:rFonts w:eastAsiaTheme="minorHAnsi"/>
                <w:szCs w:val="20"/>
              </w:rPr>
              <w:t>)</w:t>
            </w:r>
          </w:p>
        </w:tc>
      </w:tr>
      <w:tr w:rsidR="007153BB" w:rsidRPr="006E494D" w14:paraId="72DDFDF2" w14:textId="77777777" w:rsidTr="001A1D30">
        <w:trPr>
          <w:trHeight w:val="480"/>
        </w:trPr>
        <w:tc>
          <w:tcPr>
            <w:tcW w:w="655" w:type="dxa"/>
            <w:vMerge/>
            <w:vAlign w:val="center"/>
          </w:tcPr>
          <w:p w14:paraId="70700396" w14:textId="77777777" w:rsidR="007153BB" w:rsidRPr="006E494D" w:rsidRDefault="007153BB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14468675" w14:textId="77777777" w:rsidR="007153BB" w:rsidRPr="006E494D" w:rsidRDefault="007153BB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70A0FECF" w14:textId="77777777" w:rsidR="007153BB" w:rsidRPr="006E494D" w:rsidRDefault="007153BB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6B5C2FE7" w14:textId="77777777" w:rsidR="007153BB" w:rsidRPr="006E494D" w:rsidRDefault="007153BB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  <w:vAlign w:val="center"/>
          </w:tcPr>
          <w:p w14:paraId="4AA68F8D" w14:textId="21431761" w:rsidR="007153BB" w:rsidRPr="006E494D" w:rsidRDefault="0002215D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7153BB" w:rsidRPr="006E494D" w14:paraId="1DAD174B" w14:textId="77777777" w:rsidTr="001A1D30">
        <w:trPr>
          <w:trHeight w:val="480"/>
        </w:trPr>
        <w:tc>
          <w:tcPr>
            <w:tcW w:w="655" w:type="dxa"/>
            <w:vMerge w:val="restart"/>
            <w:vAlign w:val="center"/>
          </w:tcPr>
          <w:p w14:paraId="49641211" w14:textId="77777777" w:rsidR="007153BB" w:rsidRPr="006E494D" w:rsidRDefault="007153BB" w:rsidP="001A1D30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</w:p>
        </w:tc>
        <w:tc>
          <w:tcPr>
            <w:tcW w:w="951" w:type="dxa"/>
            <w:vMerge w:val="restart"/>
            <w:vAlign w:val="center"/>
          </w:tcPr>
          <w:p w14:paraId="1F15F869" w14:textId="77777777" w:rsidR="007153BB" w:rsidRPr="007F23E2" w:rsidRDefault="007153BB" w:rsidP="001A1D30">
            <w:pPr>
              <w:jc w:val="center"/>
            </w:pPr>
            <w:r>
              <w:rPr>
                <w:rFonts w:hint="eastAsia"/>
              </w:rPr>
              <w:t>홍성우</w:t>
            </w:r>
          </w:p>
        </w:tc>
        <w:tc>
          <w:tcPr>
            <w:tcW w:w="4680" w:type="dxa"/>
            <w:vMerge w:val="restart"/>
            <w:vAlign w:val="center"/>
          </w:tcPr>
          <w:p w14:paraId="28E78CA4" w14:textId="0ED8B322" w:rsidR="007153BB" w:rsidRPr="00597AFF" w:rsidRDefault="0002215D" w:rsidP="001A1D30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스킬 기능 구현</w:t>
            </w:r>
          </w:p>
        </w:tc>
        <w:tc>
          <w:tcPr>
            <w:tcW w:w="1172" w:type="dxa"/>
            <w:vAlign w:val="center"/>
          </w:tcPr>
          <w:p w14:paraId="560B47C5" w14:textId="77777777" w:rsidR="007153BB" w:rsidRPr="006E494D" w:rsidRDefault="007153BB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  <w:vAlign w:val="center"/>
          </w:tcPr>
          <w:p w14:paraId="09CD2264" w14:textId="6E9162FC" w:rsidR="007153BB" w:rsidRPr="006E494D" w:rsidRDefault="0002215D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7153BB" w:rsidRPr="006E494D" w14:paraId="744D792A" w14:textId="77777777" w:rsidTr="001A1D30">
        <w:trPr>
          <w:trHeight w:val="480"/>
        </w:trPr>
        <w:tc>
          <w:tcPr>
            <w:tcW w:w="655" w:type="dxa"/>
            <w:vMerge/>
            <w:vAlign w:val="center"/>
          </w:tcPr>
          <w:p w14:paraId="14635E3B" w14:textId="77777777" w:rsidR="007153BB" w:rsidRPr="006E494D" w:rsidRDefault="007153BB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4322C9EF" w14:textId="77777777" w:rsidR="007153BB" w:rsidRPr="006E494D" w:rsidRDefault="007153BB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28A9C120" w14:textId="77777777" w:rsidR="007153BB" w:rsidRPr="006E494D" w:rsidRDefault="007153BB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1362A04D" w14:textId="77777777" w:rsidR="007153BB" w:rsidRPr="006E494D" w:rsidRDefault="007153BB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  <w:vAlign w:val="center"/>
          </w:tcPr>
          <w:p w14:paraId="49AC5BE0" w14:textId="45BF4685" w:rsidR="007153BB" w:rsidRPr="006E494D" w:rsidRDefault="0002215D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7153BB" w:rsidRPr="006E494D" w14:paraId="12212575" w14:textId="77777777" w:rsidTr="001A1D30">
        <w:trPr>
          <w:trHeight w:val="480"/>
        </w:trPr>
        <w:tc>
          <w:tcPr>
            <w:tcW w:w="655" w:type="dxa"/>
            <w:vMerge/>
            <w:vAlign w:val="center"/>
          </w:tcPr>
          <w:p w14:paraId="5B2E2376" w14:textId="77777777" w:rsidR="007153BB" w:rsidRPr="006E494D" w:rsidRDefault="007153BB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14135297" w14:textId="77777777" w:rsidR="007153BB" w:rsidRPr="006E494D" w:rsidRDefault="007153BB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445433D6" w14:textId="77777777" w:rsidR="007153BB" w:rsidRPr="006E494D" w:rsidRDefault="007153BB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6D556F6F" w14:textId="77777777" w:rsidR="007153BB" w:rsidRPr="006E494D" w:rsidRDefault="007153BB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  <w:vAlign w:val="center"/>
          </w:tcPr>
          <w:p w14:paraId="01A0D53D" w14:textId="061A5EA2" w:rsidR="007153BB" w:rsidRPr="006E494D" w:rsidRDefault="0002215D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7153BB" w:rsidRPr="006E494D" w14:paraId="6D52C6E4" w14:textId="77777777" w:rsidTr="001A1D30">
        <w:trPr>
          <w:trHeight w:val="480"/>
        </w:trPr>
        <w:tc>
          <w:tcPr>
            <w:tcW w:w="655" w:type="dxa"/>
            <w:vMerge w:val="restart"/>
            <w:vAlign w:val="center"/>
          </w:tcPr>
          <w:p w14:paraId="1CA6B7FF" w14:textId="77777777" w:rsidR="007153BB" w:rsidRPr="006E494D" w:rsidRDefault="007153BB" w:rsidP="001A1D30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</w:t>
            </w:r>
          </w:p>
        </w:tc>
        <w:tc>
          <w:tcPr>
            <w:tcW w:w="951" w:type="dxa"/>
            <w:vMerge w:val="restart"/>
            <w:vAlign w:val="center"/>
          </w:tcPr>
          <w:p w14:paraId="42ED8359" w14:textId="77777777" w:rsidR="007153BB" w:rsidRPr="007F23E2" w:rsidRDefault="007153BB" w:rsidP="001A1D30">
            <w:pPr>
              <w:jc w:val="center"/>
            </w:pPr>
            <w:r>
              <w:rPr>
                <w:rFonts w:hint="eastAsia"/>
              </w:rPr>
              <w:t>정영진</w:t>
            </w:r>
          </w:p>
        </w:tc>
        <w:tc>
          <w:tcPr>
            <w:tcW w:w="4680" w:type="dxa"/>
            <w:vMerge w:val="restart"/>
            <w:vAlign w:val="center"/>
          </w:tcPr>
          <w:p w14:paraId="2CD4B707" w14:textId="226A3303" w:rsidR="007153BB" w:rsidRPr="00597AFF" w:rsidRDefault="0002215D" w:rsidP="001A1D30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2, 3</w:t>
            </w:r>
            <w:r>
              <w:rPr>
                <w:rFonts w:eastAsiaTheme="minorHAnsi" w:hint="eastAsia"/>
                <w:szCs w:val="20"/>
              </w:rPr>
              <w:t>번 보스몬스터 (그래픽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애니메이션)</w:t>
            </w:r>
            <w:r>
              <w:rPr>
                <w:rFonts w:eastAsiaTheme="minorHAnsi"/>
                <w:szCs w:val="20"/>
              </w:rPr>
              <w:t xml:space="preserve">, </w:t>
            </w:r>
            <w:r>
              <w:rPr>
                <w:rFonts w:eastAsiaTheme="minorHAnsi" w:hint="eastAsia"/>
                <w:szCs w:val="20"/>
              </w:rPr>
              <w:t>보스몬스터 패턴 구현</w:t>
            </w:r>
          </w:p>
        </w:tc>
        <w:tc>
          <w:tcPr>
            <w:tcW w:w="1172" w:type="dxa"/>
            <w:vAlign w:val="center"/>
          </w:tcPr>
          <w:p w14:paraId="777E407C" w14:textId="77777777" w:rsidR="007153BB" w:rsidRPr="006E494D" w:rsidRDefault="007153BB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  <w:vAlign w:val="center"/>
          </w:tcPr>
          <w:p w14:paraId="417CD70C" w14:textId="569EC0A1" w:rsidR="007153BB" w:rsidRPr="006E494D" w:rsidRDefault="0002215D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7153BB" w:rsidRPr="006E494D" w14:paraId="30CB10B4" w14:textId="77777777" w:rsidTr="001A1D30">
        <w:trPr>
          <w:trHeight w:val="480"/>
        </w:trPr>
        <w:tc>
          <w:tcPr>
            <w:tcW w:w="655" w:type="dxa"/>
            <w:vMerge/>
            <w:vAlign w:val="center"/>
          </w:tcPr>
          <w:p w14:paraId="1BA5095F" w14:textId="77777777" w:rsidR="007153BB" w:rsidRPr="006E494D" w:rsidRDefault="007153BB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256554C2" w14:textId="77777777" w:rsidR="007153BB" w:rsidRPr="006E494D" w:rsidRDefault="007153BB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3B7168C0" w14:textId="77777777" w:rsidR="007153BB" w:rsidRPr="006E494D" w:rsidRDefault="007153BB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08CC522A" w14:textId="77777777" w:rsidR="007153BB" w:rsidRPr="006E494D" w:rsidRDefault="007153BB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  <w:vAlign w:val="center"/>
          </w:tcPr>
          <w:p w14:paraId="2178C284" w14:textId="02D88714" w:rsidR="007153BB" w:rsidRPr="006E494D" w:rsidRDefault="0002215D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완료(</w:t>
            </w:r>
            <w:r>
              <w:rPr>
                <w:rFonts w:eastAsiaTheme="minorHAnsi"/>
                <w:szCs w:val="20"/>
              </w:rPr>
              <w:t>2, 3</w:t>
            </w:r>
            <w:r>
              <w:rPr>
                <w:rFonts w:eastAsiaTheme="minorHAnsi" w:hint="eastAsia"/>
                <w:szCs w:val="20"/>
              </w:rPr>
              <w:t>번 보스몬스터 (그래픽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애니메이션</w:t>
            </w:r>
            <w:r>
              <w:rPr>
                <w:rFonts w:eastAsiaTheme="minorHAnsi"/>
                <w:szCs w:val="20"/>
              </w:rPr>
              <w:t>)</w:t>
            </w:r>
          </w:p>
        </w:tc>
      </w:tr>
      <w:tr w:rsidR="007153BB" w:rsidRPr="006E494D" w14:paraId="0601E86B" w14:textId="77777777" w:rsidTr="001A1D30">
        <w:trPr>
          <w:trHeight w:val="480"/>
        </w:trPr>
        <w:tc>
          <w:tcPr>
            <w:tcW w:w="655" w:type="dxa"/>
            <w:vMerge/>
            <w:vAlign w:val="center"/>
          </w:tcPr>
          <w:p w14:paraId="794C9F8E" w14:textId="77777777" w:rsidR="007153BB" w:rsidRPr="006E494D" w:rsidRDefault="007153BB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0B920672" w14:textId="77777777" w:rsidR="007153BB" w:rsidRPr="006E494D" w:rsidRDefault="007153BB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7C0E00A1" w14:textId="77777777" w:rsidR="007153BB" w:rsidRPr="006E494D" w:rsidRDefault="007153BB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403B09B0" w14:textId="77777777" w:rsidR="007153BB" w:rsidRPr="006E494D" w:rsidRDefault="007153BB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  <w:vAlign w:val="center"/>
          </w:tcPr>
          <w:p w14:paraId="33EF7FAD" w14:textId="20575300" w:rsidR="007153BB" w:rsidRPr="006E494D" w:rsidRDefault="0002215D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7153BB" w:rsidRPr="006E494D" w14:paraId="3A3781B3" w14:textId="77777777" w:rsidTr="001A1D30">
        <w:trPr>
          <w:trHeight w:val="480"/>
        </w:trPr>
        <w:tc>
          <w:tcPr>
            <w:tcW w:w="655" w:type="dxa"/>
            <w:vMerge w:val="restart"/>
            <w:vAlign w:val="center"/>
          </w:tcPr>
          <w:p w14:paraId="123DF8D0" w14:textId="77777777" w:rsidR="007153BB" w:rsidRPr="006E494D" w:rsidRDefault="007153BB" w:rsidP="001A1D30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</w:t>
            </w:r>
          </w:p>
        </w:tc>
        <w:tc>
          <w:tcPr>
            <w:tcW w:w="951" w:type="dxa"/>
            <w:vMerge w:val="restart"/>
            <w:vAlign w:val="center"/>
          </w:tcPr>
          <w:p w14:paraId="6E7EEFEB" w14:textId="77777777" w:rsidR="007153BB" w:rsidRPr="007F23E2" w:rsidRDefault="007153BB" w:rsidP="001A1D30">
            <w:pPr>
              <w:jc w:val="center"/>
            </w:pPr>
            <w:r>
              <w:rPr>
                <w:rFonts w:hint="eastAsia"/>
              </w:rPr>
              <w:t>정진희</w:t>
            </w:r>
          </w:p>
        </w:tc>
        <w:tc>
          <w:tcPr>
            <w:tcW w:w="4680" w:type="dxa"/>
            <w:vMerge w:val="restart"/>
            <w:vAlign w:val="center"/>
          </w:tcPr>
          <w:p w14:paraId="16C6F898" w14:textId="16BBE90E" w:rsidR="00194CA3" w:rsidRPr="00597AFF" w:rsidRDefault="0002215D" w:rsidP="001A1D30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웨이브 몬스터 구현 </w:t>
            </w:r>
            <w:r>
              <w:rPr>
                <w:rFonts w:eastAsiaTheme="minorHAnsi"/>
                <w:szCs w:val="20"/>
              </w:rPr>
              <w:t>(</w:t>
            </w:r>
            <w:r>
              <w:rPr>
                <w:rFonts w:eastAsiaTheme="minorHAnsi" w:hint="eastAsia"/>
                <w:szCs w:val="20"/>
              </w:rPr>
              <w:t>그래픽 제외)</w:t>
            </w:r>
            <w:r>
              <w:rPr>
                <w:rFonts w:eastAsiaTheme="minorHAnsi"/>
                <w:szCs w:val="20"/>
              </w:rPr>
              <w:t xml:space="preserve">, </w:t>
            </w:r>
            <w:r>
              <w:rPr>
                <w:rFonts w:eastAsiaTheme="minorHAnsi" w:hint="eastAsia"/>
                <w:szCs w:val="20"/>
              </w:rPr>
              <w:t>던전몬스터 테이블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구현</w:t>
            </w:r>
            <w:r>
              <w:rPr>
                <w:rFonts w:eastAsiaTheme="minorHAnsi"/>
                <w:szCs w:val="20"/>
              </w:rPr>
              <w:t>,</w:t>
            </w:r>
          </w:p>
        </w:tc>
        <w:tc>
          <w:tcPr>
            <w:tcW w:w="1172" w:type="dxa"/>
            <w:vAlign w:val="center"/>
          </w:tcPr>
          <w:p w14:paraId="6A3B9A2F" w14:textId="77777777" w:rsidR="007153BB" w:rsidRPr="006E494D" w:rsidRDefault="007153BB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  <w:vAlign w:val="center"/>
          </w:tcPr>
          <w:p w14:paraId="0B96FB68" w14:textId="1F232E05" w:rsidR="007153BB" w:rsidRPr="006E494D" w:rsidRDefault="0002215D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7153BB" w:rsidRPr="006E494D" w14:paraId="16C04A5C" w14:textId="77777777" w:rsidTr="001A1D30">
        <w:trPr>
          <w:trHeight w:val="480"/>
        </w:trPr>
        <w:tc>
          <w:tcPr>
            <w:tcW w:w="655" w:type="dxa"/>
            <w:vMerge/>
            <w:vAlign w:val="center"/>
          </w:tcPr>
          <w:p w14:paraId="7E777D5A" w14:textId="77777777" w:rsidR="007153BB" w:rsidRPr="006E494D" w:rsidRDefault="007153BB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4910D0EB" w14:textId="77777777" w:rsidR="007153BB" w:rsidRPr="006E494D" w:rsidRDefault="007153BB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252B9E84" w14:textId="77777777" w:rsidR="007153BB" w:rsidRPr="006E494D" w:rsidRDefault="007153BB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156CEAF3" w14:textId="77777777" w:rsidR="007153BB" w:rsidRPr="006E494D" w:rsidRDefault="007153BB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  <w:vAlign w:val="center"/>
          </w:tcPr>
          <w:p w14:paraId="0E7E1A36" w14:textId="77777777" w:rsidR="007153BB" w:rsidRPr="006E494D" w:rsidRDefault="00A3236B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N</w:t>
            </w:r>
            <w:r>
              <w:rPr>
                <w:rFonts w:eastAsiaTheme="minorHAnsi"/>
                <w:szCs w:val="20"/>
              </w:rPr>
              <w:t xml:space="preserve">avMesh </w:t>
            </w:r>
            <w:r>
              <w:rPr>
                <w:rFonts w:eastAsiaTheme="minorHAnsi" w:hint="eastAsia"/>
                <w:szCs w:val="20"/>
              </w:rPr>
              <w:t>알고리즘</w:t>
            </w:r>
            <w:r w:rsidR="0008747A"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분석</w:t>
            </w:r>
            <w:r w:rsidR="0008747A">
              <w:rPr>
                <w:rFonts w:eastAsiaTheme="minorHAnsi" w:hint="eastAsia"/>
                <w:szCs w:val="20"/>
              </w:rPr>
              <w:t xml:space="preserve"> 및 </w:t>
            </w:r>
            <w:r w:rsidR="0008747A" w:rsidRPr="0008747A">
              <w:rPr>
                <w:rFonts w:eastAsiaTheme="minorHAnsi" w:hint="eastAsia"/>
                <w:szCs w:val="20"/>
              </w:rPr>
              <w:t>적용은</w:t>
            </w:r>
            <w:r w:rsidR="0008747A" w:rsidRPr="0008747A">
              <w:rPr>
                <w:rFonts w:eastAsiaTheme="minorHAnsi"/>
                <w:szCs w:val="20"/>
              </w:rPr>
              <w:t xml:space="preserve"> 완료 (프레임드랍이 너무 심함)</w:t>
            </w:r>
          </w:p>
        </w:tc>
      </w:tr>
      <w:tr w:rsidR="007153BB" w:rsidRPr="006E494D" w14:paraId="7B53C4D1" w14:textId="77777777" w:rsidTr="001A1D30">
        <w:trPr>
          <w:trHeight w:val="480"/>
        </w:trPr>
        <w:tc>
          <w:tcPr>
            <w:tcW w:w="655" w:type="dxa"/>
            <w:vMerge/>
            <w:vAlign w:val="center"/>
          </w:tcPr>
          <w:p w14:paraId="69F15C7F" w14:textId="77777777" w:rsidR="007153BB" w:rsidRPr="006E494D" w:rsidRDefault="007153BB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6B76735D" w14:textId="77777777" w:rsidR="007153BB" w:rsidRPr="006E494D" w:rsidRDefault="007153BB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3A34A0F6" w14:textId="77777777" w:rsidR="007153BB" w:rsidRPr="006E494D" w:rsidRDefault="007153BB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100FBFAF" w14:textId="77777777" w:rsidR="007153BB" w:rsidRPr="006E494D" w:rsidRDefault="007153BB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  <w:vAlign w:val="center"/>
          </w:tcPr>
          <w:p w14:paraId="47394689" w14:textId="2D59C022" w:rsidR="007153BB" w:rsidRPr="006E494D" w:rsidRDefault="0002215D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7153BB" w:rsidRPr="006E494D" w14:paraId="29DF7AC2" w14:textId="77777777" w:rsidTr="001A1D30">
        <w:trPr>
          <w:trHeight w:val="480"/>
        </w:trPr>
        <w:tc>
          <w:tcPr>
            <w:tcW w:w="655" w:type="dxa"/>
            <w:vMerge w:val="restart"/>
            <w:vAlign w:val="center"/>
          </w:tcPr>
          <w:p w14:paraId="57B277F7" w14:textId="77777777" w:rsidR="007153BB" w:rsidRPr="006E494D" w:rsidRDefault="007153BB" w:rsidP="001A1D30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5</w:t>
            </w:r>
          </w:p>
        </w:tc>
        <w:tc>
          <w:tcPr>
            <w:tcW w:w="951" w:type="dxa"/>
            <w:vMerge w:val="restart"/>
            <w:vAlign w:val="center"/>
          </w:tcPr>
          <w:p w14:paraId="74B12A40" w14:textId="77777777" w:rsidR="007153BB" w:rsidRPr="006E494D" w:rsidRDefault="007153BB" w:rsidP="001A1D30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심성보</w:t>
            </w:r>
          </w:p>
        </w:tc>
        <w:tc>
          <w:tcPr>
            <w:tcW w:w="4680" w:type="dxa"/>
            <w:vMerge w:val="restart"/>
            <w:vAlign w:val="center"/>
          </w:tcPr>
          <w:p w14:paraId="4BAECC31" w14:textId="08B5EDAC" w:rsidR="007153BB" w:rsidRPr="006E494D" w:rsidRDefault="0002215D" w:rsidP="001A1D30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보스 아이템 그래픽 제작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마법아이템 그래픽 제작</w:t>
            </w:r>
          </w:p>
        </w:tc>
        <w:tc>
          <w:tcPr>
            <w:tcW w:w="1172" w:type="dxa"/>
            <w:vAlign w:val="center"/>
          </w:tcPr>
          <w:p w14:paraId="0BDC3FDB" w14:textId="77777777" w:rsidR="007153BB" w:rsidRPr="006E494D" w:rsidRDefault="007153BB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  <w:vAlign w:val="center"/>
          </w:tcPr>
          <w:p w14:paraId="1B8A760C" w14:textId="362A9117" w:rsidR="007153BB" w:rsidRDefault="0002215D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7153BB" w:rsidRPr="006E494D" w14:paraId="1FA5296F" w14:textId="77777777" w:rsidTr="001A1D30">
        <w:trPr>
          <w:trHeight w:val="480"/>
        </w:trPr>
        <w:tc>
          <w:tcPr>
            <w:tcW w:w="655" w:type="dxa"/>
            <w:vMerge/>
            <w:vAlign w:val="center"/>
          </w:tcPr>
          <w:p w14:paraId="7D753A7E" w14:textId="77777777" w:rsidR="007153BB" w:rsidRPr="006E494D" w:rsidRDefault="007153BB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1551E1B2" w14:textId="77777777" w:rsidR="007153BB" w:rsidRPr="006E494D" w:rsidRDefault="007153BB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014C2F20" w14:textId="77777777" w:rsidR="007153BB" w:rsidRPr="006E494D" w:rsidRDefault="007153BB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62B8A0B6" w14:textId="77777777" w:rsidR="007153BB" w:rsidRPr="006E494D" w:rsidRDefault="007153BB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  <w:vAlign w:val="center"/>
          </w:tcPr>
          <w:p w14:paraId="5FFA47E6" w14:textId="7C62401F" w:rsidR="007153BB" w:rsidRDefault="0002215D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7153BB" w:rsidRPr="006E494D" w14:paraId="4E9878FC" w14:textId="77777777" w:rsidTr="001A1D30">
        <w:trPr>
          <w:trHeight w:val="480"/>
        </w:trPr>
        <w:tc>
          <w:tcPr>
            <w:tcW w:w="655" w:type="dxa"/>
            <w:vMerge/>
            <w:vAlign w:val="center"/>
          </w:tcPr>
          <w:p w14:paraId="1E3349DD" w14:textId="77777777" w:rsidR="007153BB" w:rsidRPr="006E494D" w:rsidRDefault="007153BB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30A56227" w14:textId="77777777" w:rsidR="007153BB" w:rsidRPr="006E494D" w:rsidRDefault="007153BB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53B334DA" w14:textId="77777777" w:rsidR="007153BB" w:rsidRPr="006E494D" w:rsidRDefault="007153BB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1CFF825D" w14:textId="77777777" w:rsidR="007153BB" w:rsidRPr="006E494D" w:rsidRDefault="007153BB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  <w:vAlign w:val="center"/>
          </w:tcPr>
          <w:p w14:paraId="1138E43B" w14:textId="7F6D0EF0" w:rsidR="007153BB" w:rsidRDefault="0002215D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</w:tbl>
    <w:p w14:paraId="4A663550" w14:textId="77777777" w:rsidR="007153BB" w:rsidRDefault="007153BB" w:rsidP="007153BB">
      <w:pPr>
        <w:pStyle w:val="a4"/>
        <w:ind w:leftChars="0" w:left="760"/>
        <w:rPr>
          <w:b/>
        </w:rPr>
      </w:pPr>
    </w:p>
    <w:p w14:paraId="4E1808C4" w14:textId="77777777" w:rsidR="00E41E12" w:rsidRDefault="00E41E12" w:rsidP="008F43FC">
      <w:pPr>
        <w:pStyle w:val="a4"/>
        <w:ind w:leftChars="0" w:left="760"/>
        <w:rPr>
          <w:b/>
        </w:rPr>
      </w:pPr>
    </w:p>
    <w:p w14:paraId="0B1524B8" w14:textId="77777777" w:rsidR="002B7715" w:rsidRDefault="002B7715" w:rsidP="002B7715">
      <w:pPr>
        <w:pStyle w:val="a4"/>
        <w:numPr>
          <w:ilvl w:val="0"/>
          <w:numId w:val="1"/>
        </w:numPr>
        <w:ind w:leftChars="0"/>
        <w:rPr>
          <w:b/>
        </w:rPr>
      </w:pPr>
      <w:r>
        <w:rPr>
          <w:b/>
        </w:rPr>
        <w:lastRenderedPageBreak/>
        <w:t>12</w:t>
      </w:r>
      <w:r>
        <w:rPr>
          <w:rFonts w:hint="eastAsia"/>
          <w:b/>
        </w:rPr>
        <w:t xml:space="preserve">월 </w:t>
      </w:r>
      <w:r>
        <w:rPr>
          <w:b/>
        </w:rPr>
        <w:t>13</w:t>
      </w:r>
      <w:r>
        <w:rPr>
          <w:rFonts w:hint="eastAsia"/>
          <w:b/>
        </w:rPr>
        <w:t>(</w:t>
      </w:r>
      <w:r w:rsidR="00F62DCD">
        <w:rPr>
          <w:rFonts w:hint="eastAsia"/>
          <w:b/>
        </w:rPr>
        <w:t>금)</w:t>
      </w:r>
    </w:p>
    <w:tbl>
      <w:tblPr>
        <w:tblStyle w:val="a3"/>
        <w:tblW w:w="14450" w:type="dxa"/>
        <w:tblLook w:val="04A0" w:firstRow="1" w:lastRow="0" w:firstColumn="1" w:lastColumn="0" w:noHBand="0" w:noVBand="1"/>
      </w:tblPr>
      <w:tblGrid>
        <w:gridCol w:w="655"/>
        <w:gridCol w:w="951"/>
        <w:gridCol w:w="4680"/>
        <w:gridCol w:w="1172"/>
        <w:gridCol w:w="6992"/>
      </w:tblGrid>
      <w:tr w:rsidR="002B7715" w:rsidRPr="006E494D" w14:paraId="403C6E9B" w14:textId="77777777" w:rsidTr="001F2FD2">
        <w:trPr>
          <w:trHeight w:val="506"/>
        </w:trPr>
        <w:tc>
          <w:tcPr>
            <w:tcW w:w="655" w:type="dxa"/>
          </w:tcPr>
          <w:p w14:paraId="452E4E55" w14:textId="77777777" w:rsidR="002B7715" w:rsidRPr="006E494D" w:rsidRDefault="002B7715" w:rsidP="001F2FD2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순번</w:t>
            </w:r>
          </w:p>
        </w:tc>
        <w:tc>
          <w:tcPr>
            <w:tcW w:w="951" w:type="dxa"/>
          </w:tcPr>
          <w:p w14:paraId="1C7FE228" w14:textId="77777777" w:rsidR="002B7715" w:rsidRPr="006E494D" w:rsidRDefault="002B7715" w:rsidP="001F2FD2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대상</w:t>
            </w:r>
          </w:p>
        </w:tc>
        <w:tc>
          <w:tcPr>
            <w:tcW w:w="4680" w:type="dxa"/>
          </w:tcPr>
          <w:p w14:paraId="7113D2BF" w14:textId="77777777" w:rsidR="002B7715" w:rsidRPr="006E494D" w:rsidRDefault="002B7715" w:rsidP="001F2FD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 예정</w:t>
            </w:r>
          </w:p>
        </w:tc>
        <w:tc>
          <w:tcPr>
            <w:tcW w:w="8164" w:type="dxa"/>
            <w:gridSpan w:val="2"/>
          </w:tcPr>
          <w:p w14:paraId="2088EEC3" w14:textId="77777777" w:rsidR="002B7715" w:rsidRPr="006E494D" w:rsidRDefault="002B7715" w:rsidP="001F2FD2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진행 결과</w:t>
            </w:r>
          </w:p>
        </w:tc>
      </w:tr>
      <w:tr w:rsidR="002B7715" w:rsidRPr="006E494D" w14:paraId="7AFA8B7C" w14:textId="77777777" w:rsidTr="001F2FD2">
        <w:trPr>
          <w:trHeight w:val="480"/>
        </w:trPr>
        <w:tc>
          <w:tcPr>
            <w:tcW w:w="655" w:type="dxa"/>
            <w:vMerge w:val="restart"/>
            <w:vAlign w:val="center"/>
          </w:tcPr>
          <w:p w14:paraId="696BF9E3" w14:textId="77777777" w:rsidR="002B7715" w:rsidRPr="006E494D" w:rsidRDefault="002B7715" w:rsidP="001F2FD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</w:p>
        </w:tc>
        <w:tc>
          <w:tcPr>
            <w:tcW w:w="951" w:type="dxa"/>
            <w:vMerge w:val="restart"/>
            <w:vAlign w:val="center"/>
          </w:tcPr>
          <w:p w14:paraId="6E5E618A" w14:textId="77777777" w:rsidR="002B7715" w:rsidRPr="007F23E2" w:rsidRDefault="002B7715" w:rsidP="001F2FD2">
            <w:pPr>
              <w:jc w:val="center"/>
            </w:pPr>
            <w:r>
              <w:rPr>
                <w:rFonts w:hint="eastAsia"/>
              </w:rPr>
              <w:t>사민서</w:t>
            </w:r>
          </w:p>
        </w:tc>
        <w:tc>
          <w:tcPr>
            <w:tcW w:w="4680" w:type="dxa"/>
            <w:vMerge w:val="restart"/>
            <w:vAlign w:val="center"/>
          </w:tcPr>
          <w:p w14:paraId="35D0D070" w14:textId="3FABF0F6" w:rsidR="002B7715" w:rsidRPr="00597AFF" w:rsidRDefault="0002215D" w:rsidP="001F2FD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던전맵 </w:t>
            </w:r>
            <w:r>
              <w:rPr>
                <w:rFonts w:eastAsiaTheme="minorHAnsi"/>
                <w:szCs w:val="20"/>
              </w:rPr>
              <w:t>(</w:t>
            </w:r>
            <w:r>
              <w:rPr>
                <w:rFonts w:eastAsiaTheme="minorHAnsi" w:hint="eastAsia"/>
                <w:szCs w:val="20"/>
              </w:rPr>
              <w:t>몬스터 배치</w:t>
            </w:r>
            <w:r>
              <w:rPr>
                <w:rFonts w:eastAsiaTheme="minorHAnsi" w:hint="eastAsia"/>
                <w:szCs w:val="20"/>
              </w:rPr>
              <w:t>)</w:t>
            </w:r>
          </w:p>
        </w:tc>
        <w:tc>
          <w:tcPr>
            <w:tcW w:w="1172" w:type="dxa"/>
            <w:vAlign w:val="center"/>
          </w:tcPr>
          <w:p w14:paraId="26D92258" w14:textId="77777777" w:rsidR="002B7715" w:rsidRPr="006E494D" w:rsidRDefault="002B7715" w:rsidP="001F2FD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  <w:vAlign w:val="center"/>
          </w:tcPr>
          <w:p w14:paraId="730752A5" w14:textId="449F0EF7" w:rsidR="002B7715" w:rsidRPr="006E494D" w:rsidRDefault="0002215D" w:rsidP="001F2FD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2B7715" w:rsidRPr="006E494D" w14:paraId="4D25F979" w14:textId="77777777" w:rsidTr="001F2FD2">
        <w:trPr>
          <w:trHeight w:val="480"/>
        </w:trPr>
        <w:tc>
          <w:tcPr>
            <w:tcW w:w="655" w:type="dxa"/>
            <w:vMerge/>
            <w:vAlign w:val="center"/>
          </w:tcPr>
          <w:p w14:paraId="78C60483" w14:textId="77777777" w:rsidR="002B7715" w:rsidRPr="006E494D" w:rsidRDefault="002B7715" w:rsidP="001F2FD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5FA80827" w14:textId="77777777" w:rsidR="002B7715" w:rsidRPr="006E494D" w:rsidRDefault="002B7715" w:rsidP="001F2FD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4C4DB608" w14:textId="77777777" w:rsidR="002B7715" w:rsidRPr="006E494D" w:rsidRDefault="002B7715" w:rsidP="001F2FD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5C4D2007" w14:textId="77777777" w:rsidR="002B7715" w:rsidRPr="006E494D" w:rsidRDefault="002B7715" w:rsidP="001F2FD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  <w:vAlign w:val="center"/>
          </w:tcPr>
          <w:p w14:paraId="15D2A58E" w14:textId="33A1B81C" w:rsidR="002B7715" w:rsidRPr="006E494D" w:rsidRDefault="0002215D" w:rsidP="001F2FD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완료</w:t>
            </w:r>
          </w:p>
        </w:tc>
      </w:tr>
      <w:tr w:rsidR="002B7715" w:rsidRPr="006E494D" w14:paraId="666CDB58" w14:textId="77777777" w:rsidTr="001F2FD2">
        <w:trPr>
          <w:trHeight w:val="480"/>
        </w:trPr>
        <w:tc>
          <w:tcPr>
            <w:tcW w:w="655" w:type="dxa"/>
            <w:vMerge/>
            <w:vAlign w:val="center"/>
          </w:tcPr>
          <w:p w14:paraId="44E07C56" w14:textId="77777777" w:rsidR="002B7715" w:rsidRPr="006E494D" w:rsidRDefault="002B7715" w:rsidP="001F2FD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730EBFDD" w14:textId="77777777" w:rsidR="002B7715" w:rsidRPr="006E494D" w:rsidRDefault="002B7715" w:rsidP="001F2FD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17E36C36" w14:textId="77777777" w:rsidR="002B7715" w:rsidRPr="006E494D" w:rsidRDefault="002B7715" w:rsidP="001F2FD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0ABB0EE4" w14:textId="77777777" w:rsidR="002B7715" w:rsidRPr="006E494D" w:rsidRDefault="002B7715" w:rsidP="001F2FD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  <w:vAlign w:val="center"/>
          </w:tcPr>
          <w:p w14:paraId="4536E7F1" w14:textId="77777777" w:rsidR="002B7715" w:rsidRPr="006E494D" w:rsidRDefault="002B7715" w:rsidP="001F2FD2">
            <w:pPr>
              <w:rPr>
                <w:rFonts w:eastAsiaTheme="minorHAnsi"/>
                <w:szCs w:val="20"/>
              </w:rPr>
            </w:pPr>
          </w:p>
        </w:tc>
      </w:tr>
      <w:tr w:rsidR="002B7715" w:rsidRPr="006E494D" w14:paraId="477D7DF0" w14:textId="77777777" w:rsidTr="001F2FD2">
        <w:trPr>
          <w:trHeight w:val="480"/>
        </w:trPr>
        <w:tc>
          <w:tcPr>
            <w:tcW w:w="655" w:type="dxa"/>
            <w:vMerge w:val="restart"/>
            <w:vAlign w:val="center"/>
          </w:tcPr>
          <w:p w14:paraId="7927B427" w14:textId="77777777" w:rsidR="002B7715" w:rsidRPr="006E494D" w:rsidRDefault="002B7715" w:rsidP="001F2FD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</w:p>
        </w:tc>
        <w:tc>
          <w:tcPr>
            <w:tcW w:w="951" w:type="dxa"/>
            <w:vMerge w:val="restart"/>
            <w:vAlign w:val="center"/>
          </w:tcPr>
          <w:p w14:paraId="03373FAC" w14:textId="77777777" w:rsidR="002B7715" w:rsidRPr="007F23E2" w:rsidRDefault="002B7715" w:rsidP="001F2FD2">
            <w:pPr>
              <w:jc w:val="center"/>
            </w:pPr>
            <w:r>
              <w:rPr>
                <w:rFonts w:hint="eastAsia"/>
              </w:rPr>
              <w:t>홍성우</w:t>
            </w:r>
          </w:p>
        </w:tc>
        <w:tc>
          <w:tcPr>
            <w:tcW w:w="4680" w:type="dxa"/>
            <w:vMerge w:val="restart"/>
            <w:vAlign w:val="center"/>
          </w:tcPr>
          <w:p w14:paraId="79925491" w14:textId="731A19CA" w:rsidR="002B7715" w:rsidRPr="00597AFF" w:rsidRDefault="0002215D" w:rsidP="001F2FD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스킬 기능 구현</w:t>
            </w:r>
          </w:p>
        </w:tc>
        <w:tc>
          <w:tcPr>
            <w:tcW w:w="1172" w:type="dxa"/>
            <w:vAlign w:val="center"/>
          </w:tcPr>
          <w:p w14:paraId="7DC32986" w14:textId="77777777" w:rsidR="002B7715" w:rsidRPr="006E494D" w:rsidRDefault="002B7715" w:rsidP="001F2FD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  <w:vAlign w:val="center"/>
          </w:tcPr>
          <w:p w14:paraId="431CEB59" w14:textId="24CA0841" w:rsidR="002B7715" w:rsidRPr="006E494D" w:rsidRDefault="0002215D" w:rsidP="001F2FD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2B7715" w:rsidRPr="006E494D" w14:paraId="08A3FFE4" w14:textId="77777777" w:rsidTr="001F2FD2">
        <w:trPr>
          <w:trHeight w:val="480"/>
        </w:trPr>
        <w:tc>
          <w:tcPr>
            <w:tcW w:w="655" w:type="dxa"/>
            <w:vMerge/>
            <w:vAlign w:val="center"/>
          </w:tcPr>
          <w:p w14:paraId="34553A67" w14:textId="77777777" w:rsidR="002B7715" w:rsidRPr="006E494D" w:rsidRDefault="002B7715" w:rsidP="001F2FD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44AE4F91" w14:textId="77777777" w:rsidR="002B7715" w:rsidRPr="006E494D" w:rsidRDefault="002B7715" w:rsidP="001F2FD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6E2F58D2" w14:textId="77777777" w:rsidR="002B7715" w:rsidRPr="006E494D" w:rsidRDefault="002B7715" w:rsidP="001F2FD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296F66C1" w14:textId="77777777" w:rsidR="002B7715" w:rsidRPr="006E494D" w:rsidRDefault="002B7715" w:rsidP="001F2FD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  <w:vAlign w:val="center"/>
          </w:tcPr>
          <w:p w14:paraId="31C5B455" w14:textId="75AB6BBE" w:rsidR="002B7715" w:rsidRPr="006E494D" w:rsidRDefault="0002215D" w:rsidP="001F2FD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2B7715" w:rsidRPr="006E494D" w14:paraId="4DBBCEDF" w14:textId="77777777" w:rsidTr="001F2FD2">
        <w:trPr>
          <w:trHeight w:val="480"/>
        </w:trPr>
        <w:tc>
          <w:tcPr>
            <w:tcW w:w="655" w:type="dxa"/>
            <w:vMerge/>
            <w:vAlign w:val="center"/>
          </w:tcPr>
          <w:p w14:paraId="169C8D98" w14:textId="77777777" w:rsidR="002B7715" w:rsidRPr="006E494D" w:rsidRDefault="002B7715" w:rsidP="001F2FD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0EF0C9CD" w14:textId="77777777" w:rsidR="002B7715" w:rsidRPr="006E494D" w:rsidRDefault="002B7715" w:rsidP="001F2FD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467A7F2F" w14:textId="77777777" w:rsidR="002B7715" w:rsidRPr="006E494D" w:rsidRDefault="002B7715" w:rsidP="001F2FD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646E1360" w14:textId="77777777" w:rsidR="002B7715" w:rsidRPr="006E494D" w:rsidRDefault="002B7715" w:rsidP="001F2FD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  <w:vAlign w:val="center"/>
          </w:tcPr>
          <w:p w14:paraId="6DEA39E4" w14:textId="061375FA" w:rsidR="002B7715" w:rsidRPr="006E494D" w:rsidRDefault="0002215D" w:rsidP="001F2FD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완료</w:t>
            </w:r>
          </w:p>
        </w:tc>
      </w:tr>
      <w:tr w:rsidR="002B7715" w:rsidRPr="006E494D" w14:paraId="24970B79" w14:textId="77777777" w:rsidTr="001F2FD2">
        <w:trPr>
          <w:trHeight w:val="480"/>
        </w:trPr>
        <w:tc>
          <w:tcPr>
            <w:tcW w:w="655" w:type="dxa"/>
            <w:vMerge w:val="restart"/>
            <w:vAlign w:val="center"/>
          </w:tcPr>
          <w:p w14:paraId="38FC2258" w14:textId="77777777" w:rsidR="002B7715" w:rsidRPr="006E494D" w:rsidRDefault="002B7715" w:rsidP="001F2FD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</w:t>
            </w:r>
          </w:p>
        </w:tc>
        <w:tc>
          <w:tcPr>
            <w:tcW w:w="951" w:type="dxa"/>
            <w:vMerge w:val="restart"/>
            <w:vAlign w:val="center"/>
          </w:tcPr>
          <w:p w14:paraId="3BBE61EF" w14:textId="77777777" w:rsidR="002B7715" w:rsidRPr="007F23E2" w:rsidRDefault="002B7715" w:rsidP="001F2FD2">
            <w:pPr>
              <w:jc w:val="center"/>
            </w:pPr>
            <w:r>
              <w:rPr>
                <w:rFonts w:hint="eastAsia"/>
              </w:rPr>
              <w:t>정영진</w:t>
            </w:r>
          </w:p>
        </w:tc>
        <w:tc>
          <w:tcPr>
            <w:tcW w:w="4680" w:type="dxa"/>
            <w:vMerge w:val="restart"/>
            <w:vAlign w:val="center"/>
          </w:tcPr>
          <w:p w14:paraId="11BFF11B" w14:textId="45026869" w:rsidR="002B7715" w:rsidRPr="00597AFF" w:rsidRDefault="0002215D" w:rsidP="001F2FD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보스몬스터 패턴 구현</w:t>
            </w:r>
          </w:p>
        </w:tc>
        <w:tc>
          <w:tcPr>
            <w:tcW w:w="1172" w:type="dxa"/>
            <w:vAlign w:val="center"/>
          </w:tcPr>
          <w:p w14:paraId="0B916623" w14:textId="77777777" w:rsidR="002B7715" w:rsidRPr="006E494D" w:rsidRDefault="002B7715" w:rsidP="001F2FD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  <w:vAlign w:val="center"/>
          </w:tcPr>
          <w:p w14:paraId="64081192" w14:textId="67C979C8" w:rsidR="002B7715" w:rsidRPr="006E494D" w:rsidRDefault="0002215D" w:rsidP="001F2FD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2B7715" w:rsidRPr="006E494D" w14:paraId="6CA27079" w14:textId="77777777" w:rsidTr="001F2FD2">
        <w:trPr>
          <w:trHeight w:val="480"/>
        </w:trPr>
        <w:tc>
          <w:tcPr>
            <w:tcW w:w="655" w:type="dxa"/>
            <w:vMerge/>
            <w:vAlign w:val="center"/>
          </w:tcPr>
          <w:p w14:paraId="519FD6FB" w14:textId="77777777" w:rsidR="002B7715" w:rsidRPr="006E494D" w:rsidRDefault="002B7715" w:rsidP="001F2FD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7C073398" w14:textId="77777777" w:rsidR="002B7715" w:rsidRPr="006E494D" w:rsidRDefault="002B7715" w:rsidP="001F2FD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3B535B4F" w14:textId="77777777" w:rsidR="002B7715" w:rsidRPr="006E494D" w:rsidRDefault="002B7715" w:rsidP="001F2FD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07E2C0BE" w14:textId="77777777" w:rsidR="002B7715" w:rsidRPr="006E494D" w:rsidRDefault="002B7715" w:rsidP="001F2FD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  <w:vAlign w:val="center"/>
          </w:tcPr>
          <w:p w14:paraId="2108E0BD" w14:textId="79CA0B5D" w:rsidR="002B7715" w:rsidRPr="006E494D" w:rsidRDefault="0002215D" w:rsidP="001F2FD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완료</w:t>
            </w:r>
            <w:r>
              <w:rPr>
                <w:rFonts w:eastAsiaTheme="minorHAnsi" w:hint="eastAsia"/>
                <w:szCs w:val="20"/>
              </w:rPr>
              <w:t>(</w:t>
            </w:r>
            <w:r>
              <w:rPr>
                <w:rFonts w:eastAsiaTheme="minorHAnsi" w:hint="eastAsia"/>
                <w:szCs w:val="20"/>
              </w:rPr>
              <w:t>보스몬스터 패턴 구현</w:t>
            </w:r>
            <w:r>
              <w:rPr>
                <w:rFonts w:eastAsiaTheme="minorHAnsi"/>
                <w:szCs w:val="20"/>
              </w:rPr>
              <w:t>)</w:t>
            </w:r>
          </w:p>
        </w:tc>
      </w:tr>
      <w:tr w:rsidR="002B7715" w:rsidRPr="006E494D" w14:paraId="080CE6DA" w14:textId="77777777" w:rsidTr="001F2FD2">
        <w:trPr>
          <w:trHeight w:val="480"/>
        </w:trPr>
        <w:tc>
          <w:tcPr>
            <w:tcW w:w="655" w:type="dxa"/>
            <w:vMerge/>
            <w:vAlign w:val="center"/>
          </w:tcPr>
          <w:p w14:paraId="2EC1CC8B" w14:textId="77777777" w:rsidR="002B7715" w:rsidRPr="006E494D" w:rsidRDefault="002B7715" w:rsidP="001F2FD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5BD0AA44" w14:textId="77777777" w:rsidR="002B7715" w:rsidRPr="006E494D" w:rsidRDefault="002B7715" w:rsidP="001F2FD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6F20CE43" w14:textId="77777777" w:rsidR="002B7715" w:rsidRPr="006E494D" w:rsidRDefault="002B7715" w:rsidP="001F2FD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5895DF31" w14:textId="77777777" w:rsidR="002B7715" w:rsidRPr="006E494D" w:rsidRDefault="002B7715" w:rsidP="001F2FD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  <w:vAlign w:val="center"/>
          </w:tcPr>
          <w:p w14:paraId="08A04893" w14:textId="77777777" w:rsidR="002B7715" w:rsidRPr="006E494D" w:rsidRDefault="002B7715" w:rsidP="001F2FD2">
            <w:pPr>
              <w:rPr>
                <w:rFonts w:eastAsiaTheme="minorHAnsi"/>
                <w:szCs w:val="20"/>
              </w:rPr>
            </w:pPr>
          </w:p>
        </w:tc>
      </w:tr>
      <w:tr w:rsidR="002B7715" w:rsidRPr="006E494D" w14:paraId="1A3568D0" w14:textId="77777777" w:rsidTr="001F2FD2">
        <w:trPr>
          <w:trHeight w:val="480"/>
        </w:trPr>
        <w:tc>
          <w:tcPr>
            <w:tcW w:w="655" w:type="dxa"/>
            <w:vMerge w:val="restart"/>
            <w:vAlign w:val="center"/>
          </w:tcPr>
          <w:p w14:paraId="7200FC8E" w14:textId="77777777" w:rsidR="002B7715" w:rsidRPr="006E494D" w:rsidRDefault="002B7715" w:rsidP="001F2FD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</w:t>
            </w:r>
          </w:p>
        </w:tc>
        <w:tc>
          <w:tcPr>
            <w:tcW w:w="951" w:type="dxa"/>
            <w:vMerge w:val="restart"/>
            <w:vAlign w:val="center"/>
          </w:tcPr>
          <w:p w14:paraId="2AE5B8BE" w14:textId="77777777" w:rsidR="002B7715" w:rsidRPr="007F23E2" w:rsidRDefault="002B7715" w:rsidP="001F2FD2">
            <w:pPr>
              <w:jc w:val="center"/>
            </w:pPr>
            <w:r>
              <w:rPr>
                <w:rFonts w:hint="eastAsia"/>
              </w:rPr>
              <w:t>정진희</w:t>
            </w:r>
          </w:p>
        </w:tc>
        <w:tc>
          <w:tcPr>
            <w:tcW w:w="4680" w:type="dxa"/>
            <w:vMerge w:val="restart"/>
            <w:vAlign w:val="center"/>
          </w:tcPr>
          <w:p w14:paraId="49ED0CE4" w14:textId="41E8844B" w:rsidR="002B7715" w:rsidRPr="00597AFF" w:rsidRDefault="0002215D" w:rsidP="001F2FD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웨이브 몬스터 구현 </w:t>
            </w:r>
            <w:r>
              <w:rPr>
                <w:rFonts w:eastAsiaTheme="minorHAnsi"/>
                <w:szCs w:val="20"/>
              </w:rPr>
              <w:t>(</w:t>
            </w:r>
            <w:r>
              <w:rPr>
                <w:rFonts w:eastAsiaTheme="minorHAnsi" w:hint="eastAsia"/>
                <w:szCs w:val="20"/>
              </w:rPr>
              <w:t>그래픽 제외)</w:t>
            </w:r>
            <w:r>
              <w:rPr>
                <w:rFonts w:eastAsiaTheme="minorHAnsi"/>
                <w:szCs w:val="20"/>
              </w:rPr>
              <w:t xml:space="preserve">, </w:t>
            </w:r>
            <w:r>
              <w:rPr>
                <w:rFonts w:eastAsiaTheme="minorHAnsi" w:hint="eastAsia"/>
                <w:szCs w:val="20"/>
              </w:rPr>
              <w:t>던전몬스터 테이블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구현</w:t>
            </w:r>
            <w:r>
              <w:rPr>
                <w:rFonts w:eastAsiaTheme="minorHAnsi"/>
                <w:szCs w:val="20"/>
              </w:rPr>
              <w:t>,</w:t>
            </w:r>
          </w:p>
        </w:tc>
        <w:tc>
          <w:tcPr>
            <w:tcW w:w="1172" w:type="dxa"/>
            <w:vAlign w:val="center"/>
          </w:tcPr>
          <w:p w14:paraId="261465B0" w14:textId="77777777" w:rsidR="002B7715" w:rsidRPr="006E494D" w:rsidRDefault="002B7715" w:rsidP="001F2FD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  <w:vAlign w:val="center"/>
          </w:tcPr>
          <w:p w14:paraId="778DE920" w14:textId="5928303F" w:rsidR="002B7715" w:rsidRPr="006E494D" w:rsidRDefault="0002215D" w:rsidP="001F2FD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2B7715" w:rsidRPr="006E494D" w14:paraId="432EFC6C" w14:textId="77777777" w:rsidTr="001F2FD2">
        <w:trPr>
          <w:trHeight w:val="480"/>
        </w:trPr>
        <w:tc>
          <w:tcPr>
            <w:tcW w:w="655" w:type="dxa"/>
            <w:vMerge/>
            <w:vAlign w:val="center"/>
          </w:tcPr>
          <w:p w14:paraId="0E02B487" w14:textId="77777777" w:rsidR="002B7715" w:rsidRPr="006E494D" w:rsidRDefault="002B7715" w:rsidP="001F2FD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18D46507" w14:textId="77777777" w:rsidR="002B7715" w:rsidRPr="006E494D" w:rsidRDefault="002B7715" w:rsidP="001F2FD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27348A0C" w14:textId="77777777" w:rsidR="002B7715" w:rsidRPr="006E494D" w:rsidRDefault="002B7715" w:rsidP="001F2FD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25A0B34C" w14:textId="77777777" w:rsidR="002B7715" w:rsidRPr="006E494D" w:rsidRDefault="002B7715" w:rsidP="001F2FD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  <w:vAlign w:val="center"/>
          </w:tcPr>
          <w:p w14:paraId="210B2249" w14:textId="75CFB733" w:rsidR="002B7715" w:rsidRPr="006E494D" w:rsidRDefault="0002215D" w:rsidP="001F2FD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2B7715" w:rsidRPr="006E494D" w14:paraId="7A9042FA" w14:textId="77777777" w:rsidTr="001F2FD2">
        <w:trPr>
          <w:trHeight w:val="480"/>
        </w:trPr>
        <w:tc>
          <w:tcPr>
            <w:tcW w:w="655" w:type="dxa"/>
            <w:vMerge/>
            <w:vAlign w:val="center"/>
          </w:tcPr>
          <w:p w14:paraId="7C969405" w14:textId="77777777" w:rsidR="002B7715" w:rsidRPr="006E494D" w:rsidRDefault="002B7715" w:rsidP="001F2FD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37B98D63" w14:textId="77777777" w:rsidR="002B7715" w:rsidRPr="006E494D" w:rsidRDefault="002B7715" w:rsidP="001F2FD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6471D552" w14:textId="77777777" w:rsidR="002B7715" w:rsidRPr="006E494D" w:rsidRDefault="002B7715" w:rsidP="001F2FD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7E119A21" w14:textId="77777777" w:rsidR="002B7715" w:rsidRPr="006E494D" w:rsidRDefault="002B7715" w:rsidP="001F2FD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  <w:vAlign w:val="center"/>
          </w:tcPr>
          <w:p w14:paraId="0452E10C" w14:textId="77777777" w:rsidR="002B7715" w:rsidRPr="006E494D" w:rsidRDefault="002B7715" w:rsidP="001F2FD2">
            <w:pPr>
              <w:rPr>
                <w:rFonts w:eastAsiaTheme="minorHAnsi"/>
                <w:szCs w:val="20"/>
              </w:rPr>
            </w:pPr>
          </w:p>
        </w:tc>
      </w:tr>
      <w:tr w:rsidR="002B7715" w:rsidRPr="006E494D" w14:paraId="41B739BE" w14:textId="77777777" w:rsidTr="001F2FD2">
        <w:trPr>
          <w:trHeight w:val="480"/>
        </w:trPr>
        <w:tc>
          <w:tcPr>
            <w:tcW w:w="655" w:type="dxa"/>
            <w:vMerge w:val="restart"/>
            <w:vAlign w:val="center"/>
          </w:tcPr>
          <w:p w14:paraId="0B6664D0" w14:textId="77777777" w:rsidR="002B7715" w:rsidRPr="006E494D" w:rsidRDefault="002B7715" w:rsidP="001F2FD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5</w:t>
            </w:r>
          </w:p>
        </w:tc>
        <w:tc>
          <w:tcPr>
            <w:tcW w:w="951" w:type="dxa"/>
            <w:vMerge w:val="restart"/>
            <w:vAlign w:val="center"/>
          </w:tcPr>
          <w:p w14:paraId="723639EE" w14:textId="77777777" w:rsidR="002B7715" w:rsidRPr="006E494D" w:rsidRDefault="002B7715" w:rsidP="001F2FD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심성보</w:t>
            </w:r>
          </w:p>
        </w:tc>
        <w:tc>
          <w:tcPr>
            <w:tcW w:w="4680" w:type="dxa"/>
            <w:vMerge w:val="restart"/>
            <w:vAlign w:val="center"/>
          </w:tcPr>
          <w:p w14:paraId="25594C69" w14:textId="466B99B4" w:rsidR="002B7715" w:rsidRPr="006E494D" w:rsidRDefault="0002215D" w:rsidP="001F2FD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보스 아이템 그래픽 제작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마법아이템 그래픽 제작</w:t>
            </w:r>
          </w:p>
        </w:tc>
        <w:tc>
          <w:tcPr>
            <w:tcW w:w="1172" w:type="dxa"/>
            <w:vAlign w:val="center"/>
          </w:tcPr>
          <w:p w14:paraId="6DD50FD0" w14:textId="77777777" w:rsidR="002B7715" w:rsidRPr="006E494D" w:rsidRDefault="002B7715" w:rsidP="001F2FD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  <w:vAlign w:val="center"/>
          </w:tcPr>
          <w:p w14:paraId="21CC9D32" w14:textId="66A20A20" w:rsidR="002B7715" w:rsidRDefault="0002215D" w:rsidP="001F2FD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2B7715" w:rsidRPr="006E494D" w14:paraId="58980068" w14:textId="77777777" w:rsidTr="001F2FD2">
        <w:trPr>
          <w:trHeight w:val="480"/>
        </w:trPr>
        <w:tc>
          <w:tcPr>
            <w:tcW w:w="655" w:type="dxa"/>
            <w:vMerge/>
            <w:vAlign w:val="center"/>
          </w:tcPr>
          <w:p w14:paraId="2D2EF8CE" w14:textId="77777777" w:rsidR="002B7715" w:rsidRPr="006E494D" w:rsidRDefault="002B7715" w:rsidP="001F2FD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7E0BB4F3" w14:textId="77777777" w:rsidR="002B7715" w:rsidRPr="006E494D" w:rsidRDefault="002B7715" w:rsidP="001F2FD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2229BE5F" w14:textId="77777777" w:rsidR="002B7715" w:rsidRPr="006E494D" w:rsidRDefault="002B7715" w:rsidP="001F2FD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36791229" w14:textId="77777777" w:rsidR="002B7715" w:rsidRPr="006E494D" w:rsidRDefault="002B7715" w:rsidP="001F2FD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  <w:vAlign w:val="center"/>
          </w:tcPr>
          <w:p w14:paraId="5DBA8BF4" w14:textId="716B5792" w:rsidR="002B7715" w:rsidRDefault="0002215D" w:rsidP="001F2FD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2B7715" w:rsidRPr="006E494D" w14:paraId="0C9E4875" w14:textId="77777777" w:rsidTr="001F2FD2">
        <w:trPr>
          <w:trHeight w:val="480"/>
        </w:trPr>
        <w:tc>
          <w:tcPr>
            <w:tcW w:w="655" w:type="dxa"/>
            <w:vMerge/>
            <w:vAlign w:val="center"/>
          </w:tcPr>
          <w:p w14:paraId="5A547DC8" w14:textId="77777777" w:rsidR="002B7715" w:rsidRPr="006E494D" w:rsidRDefault="002B7715" w:rsidP="001F2FD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766A3FFD" w14:textId="77777777" w:rsidR="002B7715" w:rsidRPr="006E494D" w:rsidRDefault="002B7715" w:rsidP="001F2FD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6525C10C" w14:textId="77777777" w:rsidR="002B7715" w:rsidRPr="006E494D" w:rsidRDefault="002B7715" w:rsidP="001F2FD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746BD82D" w14:textId="77777777" w:rsidR="002B7715" w:rsidRPr="006E494D" w:rsidRDefault="002B7715" w:rsidP="001F2FD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  <w:vAlign w:val="center"/>
          </w:tcPr>
          <w:p w14:paraId="685128FC" w14:textId="706007EA" w:rsidR="002B7715" w:rsidRDefault="0002215D" w:rsidP="001F2FD2">
            <w:pPr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완료</w:t>
            </w:r>
          </w:p>
        </w:tc>
      </w:tr>
    </w:tbl>
    <w:p w14:paraId="2F4E5C1D" w14:textId="77777777" w:rsidR="002B7715" w:rsidRDefault="002B7715" w:rsidP="008F43FC">
      <w:pPr>
        <w:pStyle w:val="a4"/>
        <w:ind w:leftChars="0" w:left="760"/>
        <w:rPr>
          <w:b/>
        </w:rPr>
      </w:pPr>
    </w:p>
    <w:sectPr w:rsidR="002B7715" w:rsidSect="00024720">
      <w:footerReference w:type="default" r:id="rId8"/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A3B3D7" w14:textId="77777777" w:rsidR="00831A18" w:rsidRDefault="00831A18" w:rsidP="00A5712B">
      <w:pPr>
        <w:spacing w:after="0" w:line="240" w:lineRule="auto"/>
      </w:pPr>
      <w:r>
        <w:separator/>
      </w:r>
    </w:p>
  </w:endnote>
  <w:endnote w:type="continuationSeparator" w:id="0">
    <w:p w14:paraId="2E0C27D3" w14:textId="77777777" w:rsidR="00831A18" w:rsidRDefault="00831A18" w:rsidP="00A57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5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73030" w14:textId="77777777" w:rsidR="002A0E3E" w:rsidRDefault="002A0E3E" w:rsidP="002A0E3E">
    <w:pPr>
      <w:pStyle w:val="a6"/>
      <w:ind w:left="9600" w:hanging="96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105708" w14:textId="77777777" w:rsidR="00831A18" w:rsidRDefault="00831A18" w:rsidP="00A5712B">
      <w:pPr>
        <w:spacing w:after="0" w:line="240" w:lineRule="auto"/>
      </w:pPr>
      <w:r>
        <w:separator/>
      </w:r>
    </w:p>
  </w:footnote>
  <w:footnote w:type="continuationSeparator" w:id="0">
    <w:p w14:paraId="26BF2033" w14:textId="77777777" w:rsidR="00831A18" w:rsidRDefault="00831A18" w:rsidP="00A571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770FC"/>
    <w:multiLevelType w:val="hybridMultilevel"/>
    <w:tmpl w:val="09708106"/>
    <w:lvl w:ilvl="0" w:tplc="44A4B1A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BAD2F56"/>
    <w:multiLevelType w:val="hybridMultilevel"/>
    <w:tmpl w:val="806296C8"/>
    <w:lvl w:ilvl="0" w:tplc="C0E80CC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CAD7441"/>
    <w:multiLevelType w:val="hybridMultilevel"/>
    <w:tmpl w:val="7B0ACB1C"/>
    <w:lvl w:ilvl="0" w:tplc="4E3605F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B81A6F"/>
    <w:multiLevelType w:val="hybridMultilevel"/>
    <w:tmpl w:val="A4E2E1DA"/>
    <w:lvl w:ilvl="0" w:tplc="AF7EE88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9EE6C55"/>
    <w:multiLevelType w:val="hybridMultilevel"/>
    <w:tmpl w:val="68B447D2"/>
    <w:lvl w:ilvl="0" w:tplc="8F24DA0A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F8C0438"/>
    <w:multiLevelType w:val="hybridMultilevel"/>
    <w:tmpl w:val="8D42A43E"/>
    <w:lvl w:ilvl="0" w:tplc="8550CE0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14F124E"/>
    <w:multiLevelType w:val="hybridMultilevel"/>
    <w:tmpl w:val="1E74C196"/>
    <w:lvl w:ilvl="0" w:tplc="7D64CE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4672FD2"/>
    <w:multiLevelType w:val="hybridMultilevel"/>
    <w:tmpl w:val="DFC64506"/>
    <w:lvl w:ilvl="0" w:tplc="7FFEB90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9EF7326"/>
    <w:multiLevelType w:val="hybridMultilevel"/>
    <w:tmpl w:val="15AEFCA6"/>
    <w:lvl w:ilvl="0" w:tplc="DF00B4A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E3020E2"/>
    <w:multiLevelType w:val="hybridMultilevel"/>
    <w:tmpl w:val="05D622E2"/>
    <w:lvl w:ilvl="0" w:tplc="43D808C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1664703"/>
    <w:multiLevelType w:val="hybridMultilevel"/>
    <w:tmpl w:val="7EF63460"/>
    <w:lvl w:ilvl="0" w:tplc="3752A13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5257983"/>
    <w:multiLevelType w:val="hybridMultilevel"/>
    <w:tmpl w:val="F8C06B12"/>
    <w:lvl w:ilvl="0" w:tplc="32DECF3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D714CD8"/>
    <w:multiLevelType w:val="hybridMultilevel"/>
    <w:tmpl w:val="83528606"/>
    <w:lvl w:ilvl="0" w:tplc="86444B5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33B6225"/>
    <w:multiLevelType w:val="hybridMultilevel"/>
    <w:tmpl w:val="C4DCC85C"/>
    <w:lvl w:ilvl="0" w:tplc="DC564CE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34E4D11"/>
    <w:multiLevelType w:val="hybridMultilevel"/>
    <w:tmpl w:val="22BA8F0A"/>
    <w:lvl w:ilvl="0" w:tplc="31FABEF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372313C"/>
    <w:multiLevelType w:val="hybridMultilevel"/>
    <w:tmpl w:val="3D86B7D6"/>
    <w:lvl w:ilvl="0" w:tplc="493AB228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7A43225"/>
    <w:multiLevelType w:val="hybridMultilevel"/>
    <w:tmpl w:val="B5946E32"/>
    <w:lvl w:ilvl="0" w:tplc="D5F6DD8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A881023"/>
    <w:multiLevelType w:val="hybridMultilevel"/>
    <w:tmpl w:val="CB5C06DA"/>
    <w:lvl w:ilvl="0" w:tplc="A99404B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6A36842"/>
    <w:multiLevelType w:val="hybridMultilevel"/>
    <w:tmpl w:val="14626CC2"/>
    <w:lvl w:ilvl="0" w:tplc="0BF0562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ABD458C"/>
    <w:multiLevelType w:val="hybridMultilevel"/>
    <w:tmpl w:val="A554078E"/>
    <w:lvl w:ilvl="0" w:tplc="F23EE50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BC26D59"/>
    <w:multiLevelType w:val="hybridMultilevel"/>
    <w:tmpl w:val="0FAEC482"/>
    <w:lvl w:ilvl="0" w:tplc="D898CDB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C027FF1"/>
    <w:multiLevelType w:val="hybridMultilevel"/>
    <w:tmpl w:val="2C78636C"/>
    <w:lvl w:ilvl="0" w:tplc="12E2E67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F3F4142"/>
    <w:multiLevelType w:val="hybridMultilevel"/>
    <w:tmpl w:val="1FE27676"/>
    <w:lvl w:ilvl="0" w:tplc="D4463CE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0880E3A"/>
    <w:multiLevelType w:val="hybridMultilevel"/>
    <w:tmpl w:val="E080225C"/>
    <w:lvl w:ilvl="0" w:tplc="B09273E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2313C1C"/>
    <w:multiLevelType w:val="hybridMultilevel"/>
    <w:tmpl w:val="F97E12CA"/>
    <w:lvl w:ilvl="0" w:tplc="3830E7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함초롬바탕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3741E51"/>
    <w:multiLevelType w:val="hybridMultilevel"/>
    <w:tmpl w:val="64CC4078"/>
    <w:lvl w:ilvl="0" w:tplc="6BFE525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A5D416D"/>
    <w:multiLevelType w:val="hybridMultilevel"/>
    <w:tmpl w:val="777C559E"/>
    <w:lvl w:ilvl="0" w:tplc="DD721DE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2020A28"/>
    <w:multiLevelType w:val="hybridMultilevel"/>
    <w:tmpl w:val="16A035EE"/>
    <w:lvl w:ilvl="0" w:tplc="4D900AB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A3C227F"/>
    <w:multiLevelType w:val="hybridMultilevel"/>
    <w:tmpl w:val="72500B70"/>
    <w:lvl w:ilvl="0" w:tplc="7D9091C4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E1964F3"/>
    <w:multiLevelType w:val="hybridMultilevel"/>
    <w:tmpl w:val="6FAEE930"/>
    <w:lvl w:ilvl="0" w:tplc="EC620DD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8"/>
  </w:num>
  <w:num w:numId="2">
    <w:abstractNumId w:val="13"/>
  </w:num>
  <w:num w:numId="3">
    <w:abstractNumId w:val="15"/>
  </w:num>
  <w:num w:numId="4">
    <w:abstractNumId w:val="8"/>
  </w:num>
  <w:num w:numId="5">
    <w:abstractNumId w:val="20"/>
  </w:num>
  <w:num w:numId="6">
    <w:abstractNumId w:val="6"/>
  </w:num>
  <w:num w:numId="7">
    <w:abstractNumId w:val="7"/>
  </w:num>
  <w:num w:numId="8">
    <w:abstractNumId w:val="25"/>
  </w:num>
  <w:num w:numId="9">
    <w:abstractNumId w:val="23"/>
  </w:num>
  <w:num w:numId="10">
    <w:abstractNumId w:val="2"/>
  </w:num>
  <w:num w:numId="11">
    <w:abstractNumId w:val="26"/>
  </w:num>
  <w:num w:numId="12">
    <w:abstractNumId w:val="27"/>
  </w:num>
  <w:num w:numId="13">
    <w:abstractNumId w:val="18"/>
  </w:num>
  <w:num w:numId="14">
    <w:abstractNumId w:val="11"/>
  </w:num>
  <w:num w:numId="15">
    <w:abstractNumId w:val="12"/>
  </w:num>
  <w:num w:numId="16">
    <w:abstractNumId w:val="4"/>
  </w:num>
  <w:num w:numId="17">
    <w:abstractNumId w:val="24"/>
  </w:num>
  <w:num w:numId="18">
    <w:abstractNumId w:val="1"/>
  </w:num>
  <w:num w:numId="19">
    <w:abstractNumId w:val="29"/>
  </w:num>
  <w:num w:numId="20">
    <w:abstractNumId w:val="16"/>
  </w:num>
  <w:num w:numId="21">
    <w:abstractNumId w:val="14"/>
  </w:num>
  <w:num w:numId="22">
    <w:abstractNumId w:val="9"/>
  </w:num>
  <w:num w:numId="23">
    <w:abstractNumId w:val="17"/>
  </w:num>
  <w:num w:numId="24">
    <w:abstractNumId w:val="0"/>
  </w:num>
  <w:num w:numId="25">
    <w:abstractNumId w:val="21"/>
  </w:num>
  <w:num w:numId="26">
    <w:abstractNumId w:val="3"/>
  </w:num>
  <w:num w:numId="27">
    <w:abstractNumId w:val="19"/>
  </w:num>
  <w:num w:numId="28">
    <w:abstractNumId w:val="5"/>
  </w:num>
  <w:num w:numId="29">
    <w:abstractNumId w:val="22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4096" w:nlCheck="1" w:checkStyle="0"/>
  <w:activeWritingStyle w:appName="MSWord" w:lang="en-US" w:vendorID="64" w:dllVersion="4096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CA6"/>
    <w:rsid w:val="00015988"/>
    <w:rsid w:val="000161D7"/>
    <w:rsid w:val="00021062"/>
    <w:rsid w:val="0002215D"/>
    <w:rsid w:val="00022EAE"/>
    <w:rsid w:val="00024720"/>
    <w:rsid w:val="00024BD8"/>
    <w:rsid w:val="00040B75"/>
    <w:rsid w:val="000410E1"/>
    <w:rsid w:val="00042E04"/>
    <w:rsid w:val="00054664"/>
    <w:rsid w:val="00057E21"/>
    <w:rsid w:val="00066F5C"/>
    <w:rsid w:val="00085DFB"/>
    <w:rsid w:val="00085EF1"/>
    <w:rsid w:val="000871CC"/>
    <w:rsid w:val="0008747A"/>
    <w:rsid w:val="0009467C"/>
    <w:rsid w:val="000A7D18"/>
    <w:rsid w:val="000B6707"/>
    <w:rsid w:val="000C2ABF"/>
    <w:rsid w:val="000E1F66"/>
    <w:rsid w:val="00107A4D"/>
    <w:rsid w:val="00115839"/>
    <w:rsid w:val="0012334C"/>
    <w:rsid w:val="00137EF2"/>
    <w:rsid w:val="00140272"/>
    <w:rsid w:val="001433AC"/>
    <w:rsid w:val="0015601E"/>
    <w:rsid w:val="0015623C"/>
    <w:rsid w:val="00161296"/>
    <w:rsid w:val="00170D95"/>
    <w:rsid w:val="00194AA7"/>
    <w:rsid w:val="00194CA3"/>
    <w:rsid w:val="001C7BB6"/>
    <w:rsid w:val="001D0614"/>
    <w:rsid w:val="001D3FE6"/>
    <w:rsid w:val="001E7036"/>
    <w:rsid w:val="001F321F"/>
    <w:rsid w:val="002017B8"/>
    <w:rsid w:val="00203DAC"/>
    <w:rsid w:val="0021072B"/>
    <w:rsid w:val="00217628"/>
    <w:rsid w:val="00222688"/>
    <w:rsid w:val="00227EAB"/>
    <w:rsid w:val="0023300D"/>
    <w:rsid w:val="002428B8"/>
    <w:rsid w:val="00251A17"/>
    <w:rsid w:val="00256DEE"/>
    <w:rsid w:val="00264160"/>
    <w:rsid w:val="00280D49"/>
    <w:rsid w:val="00284580"/>
    <w:rsid w:val="00291911"/>
    <w:rsid w:val="0029690E"/>
    <w:rsid w:val="002A0E3E"/>
    <w:rsid w:val="002A72F6"/>
    <w:rsid w:val="002B1531"/>
    <w:rsid w:val="002B7715"/>
    <w:rsid w:val="002C091C"/>
    <w:rsid w:val="002D3716"/>
    <w:rsid w:val="002E2526"/>
    <w:rsid w:val="002E2654"/>
    <w:rsid w:val="002F2D3E"/>
    <w:rsid w:val="00301A2A"/>
    <w:rsid w:val="003045C9"/>
    <w:rsid w:val="00337919"/>
    <w:rsid w:val="00351FC2"/>
    <w:rsid w:val="003557C4"/>
    <w:rsid w:val="00356E13"/>
    <w:rsid w:val="0035794A"/>
    <w:rsid w:val="00361764"/>
    <w:rsid w:val="003802C1"/>
    <w:rsid w:val="00391321"/>
    <w:rsid w:val="003932A9"/>
    <w:rsid w:val="003A1D1F"/>
    <w:rsid w:val="003A4D76"/>
    <w:rsid w:val="003A4E24"/>
    <w:rsid w:val="003A7525"/>
    <w:rsid w:val="003B4B78"/>
    <w:rsid w:val="003C7D68"/>
    <w:rsid w:val="003F1EAB"/>
    <w:rsid w:val="003F5F66"/>
    <w:rsid w:val="003F7610"/>
    <w:rsid w:val="00412111"/>
    <w:rsid w:val="00416AFB"/>
    <w:rsid w:val="00435490"/>
    <w:rsid w:val="00462135"/>
    <w:rsid w:val="004847FA"/>
    <w:rsid w:val="004852FE"/>
    <w:rsid w:val="004904A4"/>
    <w:rsid w:val="00491D72"/>
    <w:rsid w:val="00492982"/>
    <w:rsid w:val="00493AC5"/>
    <w:rsid w:val="004C6FBE"/>
    <w:rsid w:val="004E011B"/>
    <w:rsid w:val="004E652F"/>
    <w:rsid w:val="004E6CB6"/>
    <w:rsid w:val="004E7FC8"/>
    <w:rsid w:val="004F0B5B"/>
    <w:rsid w:val="004F180A"/>
    <w:rsid w:val="004F19BB"/>
    <w:rsid w:val="004F49AB"/>
    <w:rsid w:val="00502F54"/>
    <w:rsid w:val="005041A6"/>
    <w:rsid w:val="00505C82"/>
    <w:rsid w:val="005324AF"/>
    <w:rsid w:val="00540A70"/>
    <w:rsid w:val="005453F4"/>
    <w:rsid w:val="0055695A"/>
    <w:rsid w:val="00556C77"/>
    <w:rsid w:val="0056068E"/>
    <w:rsid w:val="005712EA"/>
    <w:rsid w:val="0057265F"/>
    <w:rsid w:val="00574D7C"/>
    <w:rsid w:val="00580546"/>
    <w:rsid w:val="005810C5"/>
    <w:rsid w:val="00582072"/>
    <w:rsid w:val="00597AFF"/>
    <w:rsid w:val="005A75A8"/>
    <w:rsid w:val="005C418C"/>
    <w:rsid w:val="005C6F82"/>
    <w:rsid w:val="005D2581"/>
    <w:rsid w:val="005E5667"/>
    <w:rsid w:val="005E5A31"/>
    <w:rsid w:val="005E6B71"/>
    <w:rsid w:val="005F5458"/>
    <w:rsid w:val="00601D9D"/>
    <w:rsid w:val="00617585"/>
    <w:rsid w:val="00621FEF"/>
    <w:rsid w:val="00633796"/>
    <w:rsid w:val="00680C89"/>
    <w:rsid w:val="00694C42"/>
    <w:rsid w:val="006B14D2"/>
    <w:rsid w:val="006B2900"/>
    <w:rsid w:val="006B4A98"/>
    <w:rsid w:val="006D3408"/>
    <w:rsid w:val="006E0462"/>
    <w:rsid w:val="006E494D"/>
    <w:rsid w:val="00701AED"/>
    <w:rsid w:val="00701D00"/>
    <w:rsid w:val="00712D81"/>
    <w:rsid w:val="007153BB"/>
    <w:rsid w:val="0072418F"/>
    <w:rsid w:val="007242EB"/>
    <w:rsid w:val="00725784"/>
    <w:rsid w:val="00727C20"/>
    <w:rsid w:val="00740A5D"/>
    <w:rsid w:val="00742732"/>
    <w:rsid w:val="0075346B"/>
    <w:rsid w:val="007614F9"/>
    <w:rsid w:val="007665E5"/>
    <w:rsid w:val="00767761"/>
    <w:rsid w:val="00783BCE"/>
    <w:rsid w:val="00791680"/>
    <w:rsid w:val="007A658E"/>
    <w:rsid w:val="007A6CF9"/>
    <w:rsid w:val="007B3033"/>
    <w:rsid w:val="007B50AA"/>
    <w:rsid w:val="007D4471"/>
    <w:rsid w:val="007D52C4"/>
    <w:rsid w:val="007F1765"/>
    <w:rsid w:val="00803822"/>
    <w:rsid w:val="00815630"/>
    <w:rsid w:val="008172A3"/>
    <w:rsid w:val="0082426E"/>
    <w:rsid w:val="00830995"/>
    <w:rsid w:val="00831A18"/>
    <w:rsid w:val="00833A51"/>
    <w:rsid w:val="00846DED"/>
    <w:rsid w:val="00847295"/>
    <w:rsid w:val="008500A6"/>
    <w:rsid w:val="00852E22"/>
    <w:rsid w:val="008551EA"/>
    <w:rsid w:val="00862A36"/>
    <w:rsid w:val="00870F91"/>
    <w:rsid w:val="00897F47"/>
    <w:rsid w:val="008A1D5E"/>
    <w:rsid w:val="008A7CF6"/>
    <w:rsid w:val="008C06F5"/>
    <w:rsid w:val="008C2768"/>
    <w:rsid w:val="008C69E3"/>
    <w:rsid w:val="008D25F9"/>
    <w:rsid w:val="008D6FEC"/>
    <w:rsid w:val="008E73F3"/>
    <w:rsid w:val="008F43FC"/>
    <w:rsid w:val="008F7971"/>
    <w:rsid w:val="00901C03"/>
    <w:rsid w:val="00901C83"/>
    <w:rsid w:val="00914A97"/>
    <w:rsid w:val="00922CD8"/>
    <w:rsid w:val="00933717"/>
    <w:rsid w:val="0094127D"/>
    <w:rsid w:val="00955BAF"/>
    <w:rsid w:val="0099765C"/>
    <w:rsid w:val="009A59C0"/>
    <w:rsid w:val="009A7EE2"/>
    <w:rsid w:val="009B0B4B"/>
    <w:rsid w:val="009B1C5D"/>
    <w:rsid w:val="009B1C93"/>
    <w:rsid w:val="009B4E8A"/>
    <w:rsid w:val="009B77C9"/>
    <w:rsid w:val="009D3AD7"/>
    <w:rsid w:val="009E0EC8"/>
    <w:rsid w:val="009E1236"/>
    <w:rsid w:val="009F5306"/>
    <w:rsid w:val="00A02C00"/>
    <w:rsid w:val="00A22566"/>
    <w:rsid w:val="00A3236B"/>
    <w:rsid w:val="00A5712B"/>
    <w:rsid w:val="00A64844"/>
    <w:rsid w:val="00A77709"/>
    <w:rsid w:val="00A801D2"/>
    <w:rsid w:val="00A91666"/>
    <w:rsid w:val="00A9652B"/>
    <w:rsid w:val="00AA113E"/>
    <w:rsid w:val="00AA660E"/>
    <w:rsid w:val="00AB5576"/>
    <w:rsid w:val="00AC6B14"/>
    <w:rsid w:val="00AD4FED"/>
    <w:rsid w:val="00AE3544"/>
    <w:rsid w:val="00B01B6A"/>
    <w:rsid w:val="00B221EB"/>
    <w:rsid w:val="00B230B4"/>
    <w:rsid w:val="00B341E8"/>
    <w:rsid w:val="00B34F73"/>
    <w:rsid w:val="00B37F32"/>
    <w:rsid w:val="00B423E0"/>
    <w:rsid w:val="00B51033"/>
    <w:rsid w:val="00B57CA6"/>
    <w:rsid w:val="00B7100C"/>
    <w:rsid w:val="00B730C7"/>
    <w:rsid w:val="00B746BA"/>
    <w:rsid w:val="00B74F4E"/>
    <w:rsid w:val="00B81EB6"/>
    <w:rsid w:val="00B95B57"/>
    <w:rsid w:val="00BB3122"/>
    <w:rsid w:val="00BC595F"/>
    <w:rsid w:val="00BF301A"/>
    <w:rsid w:val="00C10208"/>
    <w:rsid w:val="00C25EC5"/>
    <w:rsid w:val="00C41A28"/>
    <w:rsid w:val="00C4380B"/>
    <w:rsid w:val="00C51026"/>
    <w:rsid w:val="00C66B18"/>
    <w:rsid w:val="00C70A99"/>
    <w:rsid w:val="00C73823"/>
    <w:rsid w:val="00C74158"/>
    <w:rsid w:val="00C75393"/>
    <w:rsid w:val="00C84A35"/>
    <w:rsid w:val="00C856B5"/>
    <w:rsid w:val="00C974A1"/>
    <w:rsid w:val="00CA0202"/>
    <w:rsid w:val="00CD5FED"/>
    <w:rsid w:val="00CE08C0"/>
    <w:rsid w:val="00CF32EE"/>
    <w:rsid w:val="00D00532"/>
    <w:rsid w:val="00D01C4A"/>
    <w:rsid w:val="00D05D52"/>
    <w:rsid w:val="00D07D5A"/>
    <w:rsid w:val="00D10505"/>
    <w:rsid w:val="00D2589D"/>
    <w:rsid w:val="00D31292"/>
    <w:rsid w:val="00D3380D"/>
    <w:rsid w:val="00D477A4"/>
    <w:rsid w:val="00D537A1"/>
    <w:rsid w:val="00D70435"/>
    <w:rsid w:val="00D71772"/>
    <w:rsid w:val="00D71B46"/>
    <w:rsid w:val="00D72CA6"/>
    <w:rsid w:val="00D7421B"/>
    <w:rsid w:val="00D75283"/>
    <w:rsid w:val="00D75F17"/>
    <w:rsid w:val="00D84BAC"/>
    <w:rsid w:val="00DC230E"/>
    <w:rsid w:val="00DC4E51"/>
    <w:rsid w:val="00DC7AFA"/>
    <w:rsid w:val="00DE0856"/>
    <w:rsid w:val="00DE64C2"/>
    <w:rsid w:val="00DF5C4A"/>
    <w:rsid w:val="00E1478A"/>
    <w:rsid w:val="00E26944"/>
    <w:rsid w:val="00E41E12"/>
    <w:rsid w:val="00E43796"/>
    <w:rsid w:val="00E4731C"/>
    <w:rsid w:val="00E72FAF"/>
    <w:rsid w:val="00E754E6"/>
    <w:rsid w:val="00E83DB3"/>
    <w:rsid w:val="00E95242"/>
    <w:rsid w:val="00EA73A2"/>
    <w:rsid w:val="00EB044A"/>
    <w:rsid w:val="00ED0572"/>
    <w:rsid w:val="00EE15FA"/>
    <w:rsid w:val="00EE27FB"/>
    <w:rsid w:val="00EE3F0B"/>
    <w:rsid w:val="00F05DAC"/>
    <w:rsid w:val="00F2030D"/>
    <w:rsid w:val="00F20DC2"/>
    <w:rsid w:val="00F35B57"/>
    <w:rsid w:val="00F56A87"/>
    <w:rsid w:val="00F61022"/>
    <w:rsid w:val="00F62DCD"/>
    <w:rsid w:val="00F75A6D"/>
    <w:rsid w:val="00F96F08"/>
    <w:rsid w:val="00F97CED"/>
    <w:rsid w:val="00FB5BAC"/>
    <w:rsid w:val="00FC4E45"/>
    <w:rsid w:val="00FD6089"/>
    <w:rsid w:val="00FE4E48"/>
    <w:rsid w:val="00FE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ECE33"/>
  <w15:docId w15:val="{A9466A96-EA50-48E5-9A91-8366996B2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B7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7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7CA6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A5712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5712B"/>
  </w:style>
  <w:style w:type="paragraph" w:styleId="a6">
    <w:name w:val="footer"/>
    <w:basedOn w:val="a"/>
    <w:link w:val="Char0"/>
    <w:uiPriority w:val="99"/>
    <w:unhideWhenUsed/>
    <w:rsid w:val="00A571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5712B"/>
  </w:style>
  <w:style w:type="paragraph" w:styleId="a7">
    <w:name w:val="No Spacing"/>
    <w:uiPriority w:val="1"/>
    <w:qFormat/>
    <w:rsid w:val="00A5712B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a8">
    <w:name w:val="바탕글"/>
    <w:basedOn w:val="a"/>
    <w:rsid w:val="00901C03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9">
    <w:name w:val="Hyperlink"/>
    <w:basedOn w:val="a0"/>
    <w:uiPriority w:val="99"/>
    <w:semiHidden/>
    <w:unhideWhenUsed/>
    <w:rsid w:val="003557C4"/>
    <w:rPr>
      <w:b w:val="0"/>
      <w:bCs w:val="0"/>
      <w:strike w:val="0"/>
      <w:dstrike w:val="0"/>
      <w:color w:val="333333"/>
      <w:spacing w:val="-15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49433-4723-43CE-8CD0-3EC3B2A83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8</TotalTime>
  <Pages>6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최창민</dc:creator>
  <cp:lastModifiedBy>Student</cp:lastModifiedBy>
  <cp:revision>87</cp:revision>
  <dcterms:created xsi:type="dcterms:W3CDTF">2019-05-27T06:56:00Z</dcterms:created>
  <dcterms:modified xsi:type="dcterms:W3CDTF">2020-02-20T11:00:00Z</dcterms:modified>
</cp:coreProperties>
</file>